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300E" w14:textId="77777777" w:rsidR="005A3156" w:rsidRDefault="005A3156" w:rsidP="005A3156">
      <w:pPr>
        <w:spacing w:after="261" w:line="259" w:lineRule="auto"/>
        <w:ind w:left="58"/>
        <w:jc w:val="center"/>
        <w:rPr>
          <w:rFonts w:ascii="Times New Roman" w:eastAsia="Times New Roman" w:hAnsi="Times New Roman"/>
          <w:b/>
        </w:rPr>
      </w:pPr>
      <w:r>
        <w:rPr>
          <w:noProof/>
        </w:rPr>
        <w:drawing>
          <wp:inline distT="0" distB="0" distL="0" distR="0" wp14:anchorId="58464F4B" wp14:editId="1C5CD567">
            <wp:extent cx="2283547" cy="1749287"/>
            <wp:effectExtent l="0" t="0" r="254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653" cy="17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</w:rPr>
        <w:t xml:space="preserve"> </w:t>
      </w:r>
    </w:p>
    <w:p w14:paraId="337DDFCF" w14:textId="77777777" w:rsidR="005A3156" w:rsidRDefault="005A3156" w:rsidP="005F0254">
      <w:pPr>
        <w:spacing w:after="261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EFFCE67" w14:textId="21DC1797" w:rsidR="005A3156" w:rsidRPr="0036275D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  <w:r w:rsidRPr="0036275D">
        <w:rPr>
          <w:rFonts w:ascii="Times New Roman" w:hAnsi="Times New Roman"/>
          <w:b/>
          <w:bCs/>
          <w:sz w:val="24"/>
          <w:szCs w:val="24"/>
        </w:rPr>
        <w:t>C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3627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0254">
        <w:rPr>
          <w:rFonts w:ascii="Times New Roman" w:hAnsi="Times New Roman"/>
          <w:b/>
          <w:bCs/>
          <w:sz w:val="24"/>
          <w:szCs w:val="24"/>
        </w:rPr>
        <w:t>3023</w:t>
      </w:r>
    </w:p>
    <w:p w14:paraId="369E4D30" w14:textId="77777777" w:rsidR="005A3156" w:rsidRPr="0036275D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-BASED APPLICATION DEVELOPMENT</w:t>
      </w:r>
    </w:p>
    <w:p w14:paraId="7204095E" w14:textId="77777777" w:rsidR="005A3156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E860AC" w14:textId="1F37446A" w:rsidR="005A3156" w:rsidRDefault="00F84013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B WEEK </w:t>
      </w:r>
      <w:r w:rsidR="00904467">
        <w:rPr>
          <w:rFonts w:ascii="Times New Roman" w:hAnsi="Times New Roman"/>
          <w:b/>
          <w:bCs/>
          <w:sz w:val="24"/>
          <w:szCs w:val="24"/>
        </w:rPr>
        <w:t>8</w:t>
      </w:r>
    </w:p>
    <w:p w14:paraId="30D17456" w14:textId="32D7313B" w:rsidR="005A3156" w:rsidRDefault="00904467" w:rsidP="005A3156">
      <w:pPr>
        <w:spacing w:after="261" w:line="259" w:lineRule="auto"/>
        <w:ind w:left="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VC EXAMPLE WITH SERVLETS AND JSP</w:t>
      </w:r>
    </w:p>
    <w:p w14:paraId="6E68D684" w14:textId="77777777" w:rsidR="005A3156" w:rsidRDefault="005A3156" w:rsidP="005A3156">
      <w:pPr>
        <w:spacing w:after="261" w:line="259" w:lineRule="auto"/>
        <w:rPr>
          <w:rFonts w:ascii="Times New Roman" w:hAnsi="Times New Roman"/>
          <w:sz w:val="24"/>
          <w:szCs w:val="24"/>
        </w:rPr>
      </w:pPr>
    </w:p>
    <w:p w14:paraId="46FA6689" w14:textId="77777777" w:rsidR="005A3156" w:rsidRPr="0036275D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B DEMONSTRATOR</w:t>
      </w:r>
    </w:p>
    <w:p w14:paraId="0F3C74DB" w14:textId="1673923E" w:rsidR="005A3156" w:rsidRDefault="005F0254" w:rsidP="005A3156">
      <w:pPr>
        <w:spacing w:after="261" w:line="259" w:lineRule="auto"/>
        <w:ind w:left="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R ARIZAL SHAMSIL</w:t>
      </w:r>
    </w:p>
    <w:p w14:paraId="1D5BBC4B" w14:textId="77777777" w:rsidR="005A3156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534EB4" w14:textId="77777777" w:rsidR="005A3156" w:rsidRPr="0036275D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PARED BY</w:t>
      </w:r>
    </w:p>
    <w:tbl>
      <w:tblPr>
        <w:tblStyle w:val="TableGrid"/>
        <w:tblW w:w="7711" w:type="dxa"/>
        <w:jc w:val="center"/>
        <w:tblInd w:w="0" w:type="dxa"/>
        <w:tblCellMar>
          <w:top w:w="1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5904"/>
        <w:gridCol w:w="1807"/>
      </w:tblGrid>
      <w:tr w:rsidR="005A3156" w14:paraId="1E4423E1" w14:textId="77777777" w:rsidTr="00CA3675">
        <w:trPr>
          <w:trHeight w:val="403"/>
          <w:jc w:val="center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FF37D8" w14:textId="77777777" w:rsidR="005A3156" w:rsidRPr="0036275D" w:rsidRDefault="005A3156" w:rsidP="00CA3675">
            <w:pPr>
              <w:spacing w:after="0" w:line="259" w:lineRule="auto"/>
              <w:ind w:right="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7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30E14E4" w14:textId="77777777" w:rsidR="005A3156" w:rsidRPr="0036275D" w:rsidRDefault="005A3156" w:rsidP="00CA3675">
            <w:pPr>
              <w:spacing w:after="0" w:line="259" w:lineRule="auto"/>
              <w:ind w:lef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7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RIC NO. </w:t>
            </w:r>
          </w:p>
        </w:tc>
      </w:tr>
      <w:tr w:rsidR="005A3156" w14:paraId="5BDB6B61" w14:textId="77777777" w:rsidTr="00CA3675">
        <w:trPr>
          <w:trHeight w:val="406"/>
          <w:jc w:val="center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394B" w14:textId="6627960C" w:rsidR="005A3156" w:rsidRPr="0036275D" w:rsidRDefault="005F0254" w:rsidP="00CA3675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HIDAYATUL AIN BINTI HALUWI</w:t>
            </w:r>
            <w:r w:rsidR="005A3156" w:rsidRPr="00362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C1D3" w14:textId="2890EF12" w:rsidR="005A3156" w:rsidRPr="0036275D" w:rsidRDefault="005A3156" w:rsidP="00CA3675">
            <w:pPr>
              <w:spacing w:after="0"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5D">
              <w:rPr>
                <w:rFonts w:ascii="Times New Roman" w:hAnsi="Times New Roman"/>
                <w:sz w:val="24"/>
                <w:szCs w:val="24"/>
              </w:rPr>
              <w:t>S</w:t>
            </w:r>
            <w:r w:rsidR="005F0254">
              <w:rPr>
                <w:rFonts w:ascii="Times New Roman" w:hAnsi="Times New Roman"/>
                <w:sz w:val="24"/>
                <w:szCs w:val="24"/>
              </w:rPr>
              <w:t>62367</w:t>
            </w:r>
          </w:p>
        </w:tc>
      </w:tr>
    </w:tbl>
    <w:p w14:paraId="0BB35D21" w14:textId="77777777" w:rsidR="005A3156" w:rsidRDefault="005A3156" w:rsidP="005A3156">
      <w:pPr>
        <w:spacing w:after="314" w:line="259" w:lineRule="auto"/>
        <w:rPr>
          <w:rFonts w:ascii="Times New Roman" w:eastAsia="Times New Roman" w:hAnsi="Times New Roman"/>
          <w:b/>
        </w:rPr>
      </w:pPr>
    </w:p>
    <w:p w14:paraId="7B087C3F" w14:textId="77777777" w:rsidR="005A3156" w:rsidRDefault="005A3156" w:rsidP="005A3156">
      <w:pPr>
        <w:spacing w:after="314" w:line="259" w:lineRule="auto"/>
        <w:jc w:val="center"/>
        <w:rPr>
          <w:rFonts w:ascii="Times New Roman" w:eastAsia="Times New Roman" w:hAnsi="Times New Roman"/>
          <w:bCs/>
        </w:rPr>
      </w:pPr>
      <w:r w:rsidRPr="006A40AF">
        <w:rPr>
          <w:rFonts w:ascii="Times New Roman" w:eastAsia="Times New Roman" w:hAnsi="Times New Roman"/>
          <w:bCs/>
        </w:rPr>
        <w:t>FACULTY OF OCEAN ENGINEERING TECHNOLOGY AND INFORMATICS</w:t>
      </w:r>
    </w:p>
    <w:p w14:paraId="0F93851C" w14:textId="77777777" w:rsidR="00B17D05" w:rsidRDefault="005A3156" w:rsidP="005A3156">
      <w:pPr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UNIVERSITI MALAYSIA TERENGGANU</w:t>
      </w:r>
    </w:p>
    <w:p w14:paraId="29663F57" w14:textId="77777777" w:rsidR="005A3156" w:rsidRDefault="005A3156" w:rsidP="005A3156">
      <w:pPr>
        <w:rPr>
          <w:rFonts w:ascii="Times New Roman" w:eastAsia="Times New Roman" w:hAnsi="Times New Roman"/>
          <w:bCs/>
        </w:rPr>
      </w:pPr>
    </w:p>
    <w:p w14:paraId="65CE4BB1" w14:textId="77777777" w:rsidR="005F0254" w:rsidRDefault="005F0254" w:rsidP="005A3156">
      <w:pPr>
        <w:rPr>
          <w:rFonts w:ascii="Times New Roman" w:eastAsia="Times New Roman" w:hAnsi="Times New Roman"/>
          <w:bCs/>
        </w:rPr>
      </w:pPr>
    </w:p>
    <w:p w14:paraId="020EF8B8" w14:textId="77777777" w:rsidR="005F0254" w:rsidRDefault="005F0254" w:rsidP="005A3156">
      <w:pPr>
        <w:rPr>
          <w:rFonts w:ascii="Times New Roman" w:eastAsia="Times New Roman" w:hAnsi="Times New Roman"/>
          <w:bCs/>
        </w:rPr>
      </w:pPr>
    </w:p>
    <w:p w14:paraId="26B4F8EE" w14:textId="77777777" w:rsidR="005F0254" w:rsidRDefault="005F0254" w:rsidP="005A3156">
      <w:pPr>
        <w:rPr>
          <w:rFonts w:ascii="Times New Roman" w:eastAsia="Times New Roman" w:hAnsi="Times New Roman"/>
          <w:bCs/>
        </w:rPr>
      </w:pPr>
    </w:p>
    <w:p w14:paraId="0537D383" w14:textId="75F9421E" w:rsidR="0058446D" w:rsidRPr="0058446D" w:rsidRDefault="0058446D" w:rsidP="0058446D">
      <w:pPr>
        <w:rPr>
          <w:rFonts w:ascii="Times New Roman" w:hAnsi="Times New Roman"/>
          <w:sz w:val="24"/>
          <w:szCs w:val="24"/>
        </w:rPr>
      </w:pPr>
    </w:p>
    <w:p w14:paraId="5B862774" w14:textId="4C9AF412" w:rsidR="00CC3F18" w:rsidRDefault="00CC3F18">
      <w:pPr>
        <w:spacing w:before="0" w:after="160" w:line="259" w:lineRule="auto"/>
        <w:rPr>
          <w:rFonts w:ascii="Times New Roman" w:eastAsiaTheme="majorEastAsia" w:hAnsi="Times New Roman"/>
          <w:b/>
          <w:bCs/>
          <w:color w:val="2F5496" w:themeColor="accent1" w:themeShade="BF"/>
          <w:sz w:val="28"/>
          <w:szCs w:val="28"/>
        </w:rPr>
      </w:pPr>
    </w:p>
    <w:p w14:paraId="73B75274" w14:textId="4CA35219" w:rsidR="0058446D" w:rsidRPr="00904467" w:rsidRDefault="00904467" w:rsidP="00A666F8">
      <w:pPr>
        <w:pStyle w:val="Head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4447349"/>
      <w:r w:rsidRPr="00904467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ng MVC Database Web Application in JSP and Servlets – For Create, Read, Update &amp; Delete</w:t>
      </w:r>
      <w:bookmarkEnd w:id="0"/>
    </w:p>
    <w:p w14:paraId="7C73557E" w14:textId="6FA3CF69" w:rsidR="0058446D" w:rsidRDefault="0058446D" w:rsidP="0058446D">
      <w:pPr>
        <w:tabs>
          <w:tab w:val="left" w:pos="1275"/>
        </w:tabs>
        <w:rPr>
          <w:rFonts w:ascii="Times New Roman" w:hAnsi="Times New Roman"/>
          <w:b/>
          <w:bCs/>
          <w:sz w:val="24"/>
          <w:szCs w:val="24"/>
        </w:rPr>
      </w:pPr>
    </w:p>
    <w:p w14:paraId="5984FB1E" w14:textId="16E610A0" w:rsidR="00CC3F18" w:rsidRPr="00CC3F18" w:rsidRDefault="00CC3F18" w:rsidP="00CC3F18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ning the program and perform CRUD process.</w:t>
      </w:r>
    </w:p>
    <w:p w14:paraId="49D10344" w14:textId="77777777" w:rsidR="00C20370" w:rsidRDefault="00C20370" w:rsidP="0058446D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1B8ED83" w14:textId="11B24568" w:rsidR="0017073F" w:rsidRPr="00CC3F18" w:rsidRDefault="00904467" w:rsidP="00CC3F18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4447350"/>
      <w:r>
        <w:rPr>
          <w:rFonts w:ascii="Times New Roman" w:hAnsi="Times New Roman" w:cs="Times New Roman"/>
          <w:color w:val="auto"/>
          <w:sz w:val="24"/>
          <w:szCs w:val="24"/>
        </w:rPr>
        <w:t>Step 1: Creating table employees in Company database schema</w:t>
      </w:r>
      <w:bookmarkEnd w:id="1"/>
    </w:p>
    <w:p w14:paraId="5CB4C111" w14:textId="74A1CBEA" w:rsidR="007B15B4" w:rsidRDefault="007B15B4" w:rsidP="0058446D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78442B9" w14:textId="77777777" w:rsidR="005F0254" w:rsidRDefault="005F0254" w:rsidP="00861FD5">
      <w:pPr>
        <w:tabs>
          <w:tab w:val="left" w:pos="1275"/>
        </w:tabs>
        <w:jc w:val="center"/>
        <w:rPr>
          <w:rFonts w:ascii="Times New Roman" w:hAnsi="Times New Roman"/>
          <w:noProof/>
          <w:sz w:val="24"/>
          <w:szCs w:val="24"/>
        </w:rPr>
      </w:pPr>
    </w:p>
    <w:p w14:paraId="798DD834" w14:textId="765FE294" w:rsidR="00897843" w:rsidRDefault="00904467" w:rsidP="00861FD5">
      <w:pPr>
        <w:tabs>
          <w:tab w:val="left" w:pos="1275"/>
        </w:tabs>
        <w:jc w:val="center"/>
        <w:rPr>
          <w:rFonts w:ascii="Times New Roman" w:hAnsi="Times New Roman"/>
          <w:sz w:val="24"/>
          <w:szCs w:val="24"/>
        </w:rPr>
      </w:pPr>
      <w:r w:rsidRPr="009044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34983" wp14:editId="3965183E">
            <wp:extent cx="5731510" cy="2371090"/>
            <wp:effectExtent l="19050" t="19050" r="21590" b="1016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 rotWithShape="1">
                    <a:blip r:embed="rId9"/>
                    <a:srcRect t="17004"/>
                    <a:stretch/>
                  </pic:blipFill>
                  <pic:spPr bwMode="auto"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36C7" w14:textId="77777777" w:rsidR="00897843" w:rsidRDefault="00897843" w:rsidP="0058446D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DD546B2" w14:textId="2816CEAD" w:rsidR="007B15B4" w:rsidRDefault="00904467" w:rsidP="00CC3F18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4447351"/>
      <w:r>
        <w:rPr>
          <w:rFonts w:ascii="Times New Roman" w:hAnsi="Times New Roman" w:cs="Times New Roman"/>
          <w:color w:val="auto"/>
          <w:sz w:val="24"/>
          <w:szCs w:val="24"/>
        </w:rPr>
        <w:t xml:space="preserve">Step 2: Create new web application project, named a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mployee_Management</w:t>
      </w:r>
      <w:proofErr w:type="spellEnd"/>
      <w:r w:rsidR="00D243D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"/>
    </w:p>
    <w:p w14:paraId="2E4EC66A" w14:textId="74921FBB" w:rsidR="00CC3F18" w:rsidRDefault="00CC3F18" w:rsidP="00CC3F18"/>
    <w:p w14:paraId="24D83223" w14:textId="57BBFD47" w:rsidR="00CC3F18" w:rsidRDefault="00D243DF" w:rsidP="00861FD5">
      <w:pPr>
        <w:jc w:val="center"/>
      </w:pPr>
      <w:r w:rsidRPr="00D243DF">
        <w:rPr>
          <w:noProof/>
        </w:rPr>
        <w:drawing>
          <wp:inline distT="0" distB="0" distL="0" distR="0" wp14:anchorId="61F06B47" wp14:editId="7F1A1EA6">
            <wp:extent cx="3562350" cy="1790700"/>
            <wp:effectExtent l="19050" t="19050" r="19050" b="1905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1555" r="1555"/>
                    <a:stretch/>
                  </pic:blipFill>
                  <pic:spPr bwMode="auto">
                    <a:xfrm>
                      <a:off x="0" y="0"/>
                      <a:ext cx="3562350" cy="1790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879E" w14:textId="14631B19" w:rsidR="00861FD5" w:rsidRDefault="00861FD5" w:rsidP="00861FD5"/>
    <w:p w14:paraId="39133831" w14:textId="21FF34A7" w:rsidR="00861FD5" w:rsidRDefault="00861FD5" w:rsidP="00861FD5"/>
    <w:p w14:paraId="3A05EB36" w14:textId="699477D7" w:rsidR="007B15B4" w:rsidRDefault="007B15B4" w:rsidP="007B15B4">
      <w:pPr>
        <w:rPr>
          <w:rFonts w:ascii="Times New Roman" w:hAnsi="Times New Roman"/>
          <w:sz w:val="24"/>
          <w:szCs w:val="24"/>
        </w:rPr>
      </w:pPr>
    </w:p>
    <w:p w14:paraId="78AA2D6E" w14:textId="77777777" w:rsidR="00D243DF" w:rsidRDefault="00D243DF">
      <w:pPr>
        <w:spacing w:before="0" w:after="160" w:line="259" w:lineRule="auto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B289088" w14:textId="04C60790" w:rsidR="00CC3F18" w:rsidRDefault="00D243DF" w:rsidP="00CC3F18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44473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Step 3:</w:t>
      </w:r>
      <w:r w:rsidRPr="00D243DF">
        <w:rPr>
          <w:rFonts w:ascii="Arial" w:eastAsia="Calibri" w:hAnsi="Arial" w:cs="Times New Roman"/>
          <w:color w:val="auto"/>
          <w:sz w:val="22"/>
          <w:szCs w:val="22"/>
        </w:rPr>
        <w:t xml:space="preserve"> </w:t>
      </w:r>
      <w:r w:rsidRPr="00D243DF">
        <w:rPr>
          <w:rFonts w:ascii="Times New Roman" w:hAnsi="Times New Roman" w:cs="Times New Roman"/>
          <w:color w:val="auto"/>
          <w:sz w:val="24"/>
          <w:szCs w:val="24"/>
        </w:rPr>
        <w:t>Create three Java class that representing:</w:t>
      </w:r>
      <w:bookmarkEnd w:id="3"/>
    </w:p>
    <w:p w14:paraId="3C1CCE4B" w14:textId="3822E8D1" w:rsidR="00D243DF" w:rsidRPr="00D243DF" w:rsidRDefault="00D243DF" w:rsidP="00D243DF">
      <w:pPr>
        <w:rPr>
          <w:sz w:val="24"/>
          <w:szCs w:val="24"/>
        </w:rPr>
      </w:pPr>
    </w:p>
    <w:p w14:paraId="7B8A7290" w14:textId="28F28563" w:rsidR="00D243DF" w:rsidRPr="00D243DF" w:rsidRDefault="00D243DF" w:rsidP="00D243D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D243DF">
        <w:rPr>
          <w:rFonts w:ascii="Times New Roman" w:hAnsi="Times New Roman"/>
          <w:sz w:val="24"/>
          <w:szCs w:val="24"/>
        </w:rPr>
        <w:t>EmployeeDAO.java (act as a Data Access Object (DAO) and to open /close database connection)</w:t>
      </w:r>
    </w:p>
    <w:p w14:paraId="05771F87" w14:textId="77777777" w:rsidR="00D243DF" w:rsidRPr="00D243DF" w:rsidRDefault="00D243DF" w:rsidP="00D243D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D243DF">
        <w:rPr>
          <w:rFonts w:ascii="Times New Roman" w:hAnsi="Times New Roman"/>
          <w:sz w:val="24"/>
          <w:szCs w:val="24"/>
        </w:rPr>
        <w:t xml:space="preserve">Employee.java (act as a JavaBeans to represent business object), and </w:t>
      </w:r>
    </w:p>
    <w:p w14:paraId="2E4A5E09" w14:textId="46012621" w:rsidR="00D243DF" w:rsidRPr="00D243DF" w:rsidRDefault="00D243DF" w:rsidP="00D243D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D243DF">
        <w:rPr>
          <w:rFonts w:ascii="Times New Roman" w:hAnsi="Times New Roman"/>
          <w:sz w:val="24"/>
          <w:szCs w:val="24"/>
        </w:rPr>
        <w:t>EmployeeServlet.java (act to perform CRUD process)</w:t>
      </w:r>
    </w:p>
    <w:p w14:paraId="3520A0A6" w14:textId="77777777" w:rsidR="00D243DF" w:rsidRPr="00D243DF" w:rsidRDefault="00D243DF" w:rsidP="00D243DF">
      <w:pPr>
        <w:rPr>
          <w:rFonts w:ascii="Times New Roman" w:hAnsi="Times New Roman"/>
        </w:rPr>
      </w:pPr>
    </w:p>
    <w:p w14:paraId="416B6CD9" w14:textId="6AA26DB0" w:rsidR="00CC3F18" w:rsidRDefault="00D243DF" w:rsidP="00D243DF">
      <w:pPr>
        <w:jc w:val="center"/>
        <w:rPr>
          <w:rFonts w:ascii="Times New Roman" w:hAnsi="Times New Roman"/>
          <w:sz w:val="6"/>
          <w:szCs w:val="6"/>
        </w:rPr>
      </w:pPr>
      <w:r w:rsidRPr="00D243DF">
        <w:rPr>
          <w:rFonts w:ascii="Times New Roman" w:hAnsi="Times New Roman"/>
          <w:noProof/>
          <w:sz w:val="6"/>
          <w:szCs w:val="6"/>
        </w:rPr>
        <w:drawing>
          <wp:inline distT="0" distB="0" distL="0" distR="0" wp14:anchorId="56C5D063" wp14:editId="28B6D3B4">
            <wp:extent cx="3638550" cy="2857500"/>
            <wp:effectExtent l="19050" t="19050" r="19050" b="1905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1276" r="1276"/>
                    <a:stretch/>
                  </pic:blipFill>
                  <pic:spPr bwMode="auto">
                    <a:xfrm>
                      <a:off x="0" y="0"/>
                      <a:ext cx="3639058" cy="28578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6E9DA" w14:textId="77777777" w:rsidR="00D243DF" w:rsidRPr="00D243DF" w:rsidRDefault="00D243DF" w:rsidP="00D243DF">
      <w:pPr>
        <w:jc w:val="center"/>
        <w:rPr>
          <w:rFonts w:ascii="Times New Roman" w:hAnsi="Times New Roman"/>
        </w:rPr>
      </w:pPr>
    </w:p>
    <w:p w14:paraId="0641D45F" w14:textId="25BC4F70" w:rsidR="00D243DF" w:rsidRDefault="00D243DF" w:rsidP="00D243DF">
      <w:pPr>
        <w:pStyle w:val="Heading2"/>
        <w:numPr>
          <w:ilvl w:val="1"/>
          <w:numId w:val="38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4447353"/>
      <w:r>
        <w:rPr>
          <w:rFonts w:ascii="Times New Roman" w:hAnsi="Times New Roman" w:cs="Times New Roman"/>
          <w:color w:val="auto"/>
          <w:sz w:val="24"/>
          <w:szCs w:val="24"/>
        </w:rPr>
        <w:t>Step 4:</w:t>
      </w:r>
      <w:r w:rsidRPr="00D243DF">
        <w:rPr>
          <w:rFonts w:ascii="Arial" w:eastAsia="Calibri" w:hAnsi="Arial" w:cs="Times New Roman"/>
          <w:color w:val="auto"/>
          <w:sz w:val="22"/>
          <w:szCs w:val="22"/>
        </w:rPr>
        <w:t xml:space="preserve"> </w:t>
      </w:r>
      <w:r w:rsidRPr="00D243DF">
        <w:rPr>
          <w:rFonts w:ascii="Times New Roman" w:hAnsi="Times New Roman" w:cs="Times New Roman"/>
          <w:color w:val="auto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color w:val="auto"/>
          <w:sz w:val="24"/>
          <w:szCs w:val="24"/>
        </w:rPr>
        <w:t>files</w:t>
      </w:r>
      <w:bookmarkEnd w:id="4"/>
    </w:p>
    <w:p w14:paraId="393D7907" w14:textId="444041D3" w:rsidR="00D243DF" w:rsidRDefault="00D243DF" w:rsidP="00D243DF"/>
    <w:p w14:paraId="702A06BA" w14:textId="11619C6B" w:rsidR="00D243DF" w:rsidRDefault="00D243DF" w:rsidP="00D243DF">
      <w:pPr>
        <w:jc w:val="center"/>
        <w:rPr>
          <w:rFonts w:ascii="Times New Roman" w:hAnsi="Times New Roman"/>
        </w:rPr>
      </w:pPr>
      <w:r w:rsidRPr="00D243DF">
        <w:rPr>
          <w:rFonts w:ascii="Times New Roman" w:hAnsi="Times New Roman"/>
          <w:noProof/>
        </w:rPr>
        <w:drawing>
          <wp:inline distT="0" distB="0" distL="0" distR="0" wp14:anchorId="3DA89B7C" wp14:editId="52A441D9">
            <wp:extent cx="3610479" cy="1638529"/>
            <wp:effectExtent l="19050" t="19050" r="9525" b="19050"/>
            <wp:docPr id="12" name="Picture 1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3852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8BA7887" w14:textId="77777777" w:rsidR="00D243DF" w:rsidRDefault="00D243DF" w:rsidP="00D243DF">
      <w:pPr>
        <w:jc w:val="center"/>
        <w:rPr>
          <w:rFonts w:ascii="Times New Roman" w:hAnsi="Times New Roman"/>
        </w:rPr>
      </w:pPr>
    </w:p>
    <w:p w14:paraId="55AF45D4" w14:textId="77777777" w:rsidR="00D243DF" w:rsidRDefault="00D243DF">
      <w:pPr>
        <w:spacing w:before="0" w:after="160" w:line="259" w:lineRule="auto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82BAEA" w14:textId="2F9A8363" w:rsidR="00D243DF" w:rsidRDefault="00D243DF" w:rsidP="00D243DF">
      <w:pPr>
        <w:pStyle w:val="Heading2"/>
        <w:numPr>
          <w:ilvl w:val="1"/>
          <w:numId w:val="38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444735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Step 5:</w:t>
      </w:r>
      <w:r w:rsidRPr="00D243DF">
        <w:rPr>
          <w:rFonts w:ascii="Arial" w:eastAsia="Calibri" w:hAnsi="Arial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dd libraries</w:t>
      </w:r>
      <w:bookmarkEnd w:id="5"/>
    </w:p>
    <w:p w14:paraId="0EA6336C" w14:textId="23BE108B" w:rsidR="00CC3F18" w:rsidRPr="00D243DF" w:rsidRDefault="00CC3F18" w:rsidP="007B15B4">
      <w:pPr>
        <w:rPr>
          <w:rFonts w:ascii="Times New Roman" w:hAnsi="Times New Roman"/>
        </w:rPr>
      </w:pPr>
    </w:p>
    <w:p w14:paraId="5EEB0227" w14:textId="77777777" w:rsidR="00D243DF" w:rsidRDefault="00D243DF" w:rsidP="00D243DF">
      <w:pPr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D243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4FE88C" wp14:editId="46D39BE1">
            <wp:extent cx="3600953" cy="2514951"/>
            <wp:effectExtent l="19050" t="19050" r="19050" b="190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1495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DA9AA3C" w14:textId="77777777" w:rsidR="00D243DF" w:rsidRDefault="00D243DF" w:rsidP="00D243DF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</w:p>
    <w:p w14:paraId="71E9EFDF" w14:textId="01C68D14" w:rsidR="00D243DF" w:rsidRDefault="00D243DF" w:rsidP="00D243DF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schema of the project:</w:t>
      </w:r>
    </w:p>
    <w:p w14:paraId="391EF795" w14:textId="77777777" w:rsidR="00D243DF" w:rsidRPr="00D243DF" w:rsidRDefault="00D243DF" w:rsidP="00D243DF">
      <w:pPr>
        <w:spacing w:before="0" w:after="160" w:line="259" w:lineRule="auto"/>
        <w:rPr>
          <w:rFonts w:ascii="Times New Roman" w:hAnsi="Times New Roman"/>
        </w:rPr>
      </w:pPr>
    </w:p>
    <w:p w14:paraId="6F0DA24E" w14:textId="21D97457" w:rsidR="00D243DF" w:rsidRDefault="00D243DF" w:rsidP="00D243DF">
      <w:pPr>
        <w:spacing w:before="0" w:after="160" w:line="259" w:lineRule="auto"/>
        <w:jc w:val="center"/>
        <w:rPr>
          <w:rFonts w:ascii="Times New Roman" w:eastAsiaTheme="majorEastAsia" w:hAnsi="Times New Roman"/>
          <w:sz w:val="24"/>
          <w:szCs w:val="24"/>
        </w:rPr>
      </w:pPr>
      <w:r w:rsidRPr="00D243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50FB28" wp14:editId="47ED9DAB">
            <wp:extent cx="2628802" cy="4776470"/>
            <wp:effectExtent l="19050" t="19050" r="19685" b="2413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880" cy="479114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14:paraId="2DA42080" w14:textId="6127C360" w:rsidR="00F73477" w:rsidRDefault="00F73477" w:rsidP="00F73477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444735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tep 6: </w:t>
      </w:r>
      <w:r w:rsidR="00D243DF">
        <w:rPr>
          <w:rFonts w:ascii="Times New Roman" w:hAnsi="Times New Roman" w:cs="Times New Roman"/>
          <w:color w:val="auto"/>
          <w:sz w:val="24"/>
          <w:szCs w:val="24"/>
        </w:rPr>
        <w:t>Running the program and try CRUD process:</w:t>
      </w:r>
      <w:bookmarkEnd w:id="6"/>
    </w:p>
    <w:p w14:paraId="3437DCA3" w14:textId="2E9814B4" w:rsidR="00F73477" w:rsidRPr="00F73477" w:rsidRDefault="00F73477" w:rsidP="00F73477">
      <w:pPr>
        <w:rPr>
          <w:rFonts w:ascii="Times New Roman" w:hAnsi="Times New Roman"/>
          <w:sz w:val="24"/>
          <w:szCs w:val="24"/>
        </w:rPr>
      </w:pPr>
    </w:p>
    <w:p w14:paraId="53E4DDA5" w14:textId="4B89E79F" w:rsidR="00F73477" w:rsidRPr="00F73477" w:rsidRDefault="00F73477" w:rsidP="00F7347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/>
          <w:sz w:val="24"/>
          <w:szCs w:val="24"/>
        </w:rPr>
        <w:t>index.jsp</w:t>
      </w:r>
      <w:proofErr w:type="spellEnd"/>
      <w:r>
        <w:rPr>
          <w:rFonts w:ascii="Times New Roman" w:hAnsi="Times New Roman"/>
          <w:sz w:val="24"/>
          <w:szCs w:val="24"/>
        </w:rPr>
        <w:t xml:space="preserve"> page.</w:t>
      </w:r>
    </w:p>
    <w:p w14:paraId="43CE5E38" w14:textId="0147BB37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24E74185" w14:textId="77777777" w:rsidR="005F0254" w:rsidRDefault="005F0254" w:rsidP="00F73477">
      <w:pPr>
        <w:ind w:left="360"/>
        <w:rPr>
          <w:rFonts w:ascii="Times New Roman" w:hAnsi="Times New Roman"/>
          <w:noProof/>
          <w:sz w:val="24"/>
          <w:szCs w:val="24"/>
        </w:rPr>
      </w:pPr>
    </w:p>
    <w:p w14:paraId="37E5D8AA" w14:textId="3A99448A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  <w:r w:rsidRPr="00F734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B83092" wp14:editId="5CCCDF24">
            <wp:extent cx="5731510" cy="846455"/>
            <wp:effectExtent l="19050" t="19050" r="21590" b="1079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t="42245"/>
                    <a:stretch/>
                  </pic:blipFill>
                  <pic:spPr bwMode="auto"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C5D3" w14:textId="448235D3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0A378B2A" w14:textId="0901A342" w:rsidR="00F73477" w:rsidRDefault="00F73477" w:rsidP="00F7347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List All Employee List button to show all records.</w:t>
      </w:r>
    </w:p>
    <w:p w14:paraId="1EE0BF2B" w14:textId="75405210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4146C49B" w14:textId="77777777" w:rsidR="005F0254" w:rsidRDefault="005F0254" w:rsidP="00F73477">
      <w:pPr>
        <w:ind w:left="360"/>
        <w:rPr>
          <w:rFonts w:ascii="Times New Roman" w:hAnsi="Times New Roman"/>
          <w:noProof/>
          <w:sz w:val="24"/>
          <w:szCs w:val="24"/>
        </w:rPr>
      </w:pPr>
    </w:p>
    <w:p w14:paraId="3F991C9C" w14:textId="085BB54B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  <w:r w:rsidRPr="00F734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2053C3" wp14:editId="43D61E78">
            <wp:extent cx="5731510" cy="2182495"/>
            <wp:effectExtent l="19050" t="19050" r="21590" b="2730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t="24162"/>
                    <a:stretch/>
                  </pic:blipFill>
                  <pic:spPr bwMode="auto"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4D451" w14:textId="4B7E501F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1AD1D022" w14:textId="77777777" w:rsidR="00F73477" w:rsidRDefault="00F73477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1B35C69" w14:textId="7E2A6B8F" w:rsidR="00F73477" w:rsidRDefault="00F73477" w:rsidP="00F7347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lick Add New Employee button to create new record.</w:t>
      </w:r>
    </w:p>
    <w:p w14:paraId="3C6D4A88" w14:textId="369BFBA6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3FBA35B3" w14:textId="77777777" w:rsidR="005F0254" w:rsidRDefault="005F0254" w:rsidP="00F73477">
      <w:pPr>
        <w:ind w:left="360"/>
        <w:rPr>
          <w:rFonts w:ascii="Times New Roman" w:hAnsi="Times New Roman"/>
          <w:noProof/>
          <w:sz w:val="24"/>
          <w:szCs w:val="24"/>
        </w:rPr>
      </w:pPr>
    </w:p>
    <w:p w14:paraId="1911E64D" w14:textId="4E80D6B8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  <w:r w:rsidRPr="00F734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E46675" wp14:editId="3E012F50">
            <wp:extent cx="5731510" cy="3161030"/>
            <wp:effectExtent l="19050" t="19050" r="21590" b="2032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7"/>
                    <a:srcRect t="17624"/>
                    <a:stretch/>
                  </pic:blipFill>
                  <pic:spPr bwMode="auto"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9AEC" w14:textId="1DC35143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18B86844" w14:textId="77777777" w:rsidR="005F0254" w:rsidRDefault="005F0254" w:rsidP="00F73477">
      <w:pPr>
        <w:ind w:left="360"/>
        <w:rPr>
          <w:rFonts w:ascii="Times New Roman" w:hAnsi="Times New Roman"/>
          <w:noProof/>
          <w:sz w:val="24"/>
          <w:szCs w:val="24"/>
        </w:rPr>
      </w:pPr>
    </w:p>
    <w:p w14:paraId="69114603" w14:textId="72393BCF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  <w:r w:rsidRPr="00F734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3972CA" wp14:editId="4D37D6D3">
            <wp:extent cx="5731510" cy="3041650"/>
            <wp:effectExtent l="19050" t="19050" r="21590" b="2540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 rotWithShape="1">
                    <a:blip r:embed="rId18"/>
                    <a:srcRect t="18607"/>
                    <a:stretch/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483A7" w14:textId="0C2A409C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533E28B2" w14:textId="16DD4CB5" w:rsidR="00F73477" w:rsidRDefault="00F73477" w:rsidP="00F7347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hyperlink Edit to do edit/update an existing record.</w:t>
      </w:r>
    </w:p>
    <w:p w14:paraId="42D46E7B" w14:textId="28590731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308ABCC2" w14:textId="77777777" w:rsidR="005F0254" w:rsidRDefault="005F0254" w:rsidP="00F73477">
      <w:pPr>
        <w:ind w:left="360"/>
        <w:rPr>
          <w:rFonts w:ascii="Times New Roman" w:hAnsi="Times New Roman"/>
          <w:noProof/>
          <w:sz w:val="24"/>
          <w:szCs w:val="24"/>
        </w:rPr>
      </w:pPr>
    </w:p>
    <w:p w14:paraId="7A75AB41" w14:textId="3FA4CE4A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  <w:r w:rsidRPr="00F7347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1A9CC03" wp14:editId="0998A2A8">
            <wp:extent cx="5731510" cy="3070860"/>
            <wp:effectExtent l="19050" t="19050" r="21590" b="1524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19"/>
                    <a:srcRect t="17629"/>
                    <a:stretch/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738F0" w14:textId="69205F76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31A516BC" w14:textId="77777777" w:rsidR="005F0254" w:rsidRDefault="005F0254" w:rsidP="00F73477">
      <w:pPr>
        <w:ind w:left="360"/>
        <w:rPr>
          <w:rFonts w:ascii="Times New Roman" w:hAnsi="Times New Roman"/>
          <w:noProof/>
          <w:sz w:val="24"/>
          <w:szCs w:val="24"/>
        </w:rPr>
      </w:pPr>
    </w:p>
    <w:p w14:paraId="19FB2FC0" w14:textId="73F8FA3E" w:rsidR="00F73477" w:rsidRP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  <w:r w:rsidRPr="00F734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AA2307" wp14:editId="7DF325AB">
            <wp:extent cx="5731510" cy="2902585"/>
            <wp:effectExtent l="19050" t="19050" r="21590" b="1206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20"/>
                    <a:srcRect t="19112"/>
                    <a:stretch/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AF41B" w14:textId="3860698A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hanges </w:t>
      </w:r>
      <w:r w:rsidR="00B10D9C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updated for user with ID = 7.</w:t>
      </w:r>
    </w:p>
    <w:p w14:paraId="17E197D8" w14:textId="448AE5D4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6CBC2ABB" w14:textId="476C4956" w:rsidR="00B10D9C" w:rsidRDefault="00B10D9C" w:rsidP="00B10D9C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10D9C">
        <w:rPr>
          <w:rFonts w:ascii="Times New Roman" w:hAnsi="Times New Roman"/>
          <w:sz w:val="24"/>
          <w:szCs w:val="24"/>
        </w:rPr>
        <w:t xml:space="preserve">Click hyperlink </w:t>
      </w:r>
      <w:r>
        <w:rPr>
          <w:rFonts w:ascii="Times New Roman" w:hAnsi="Times New Roman"/>
          <w:sz w:val="24"/>
          <w:szCs w:val="24"/>
        </w:rPr>
        <w:t>Delete</w:t>
      </w:r>
      <w:r w:rsidRPr="00B10D9C">
        <w:rPr>
          <w:rFonts w:ascii="Times New Roman" w:hAnsi="Times New Roman"/>
          <w:sz w:val="24"/>
          <w:szCs w:val="24"/>
        </w:rPr>
        <w:t xml:space="preserve"> to do </w:t>
      </w:r>
      <w:r>
        <w:rPr>
          <w:rFonts w:ascii="Times New Roman" w:hAnsi="Times New Roman"/>
          <w:sz w:val="24"/>
          <w:szCs w:val="24"/>
        </w:rPr>
        <w:t>delete</w:t>
      </w:r>
      <w:r w:rsidRPr="00B10D9C">
        <w:rPr>
          <w:rFonts w:ascii="Times New Roman" w:hAnsi="Times New Roman"/>
          <w:sz w:val="24"/>
          <w:szCs w:val="24"/>
        </w:rPr>
        <w:t xml:space="preserve"> an existing record.</w:t>
      </w:r>
    </w:p>
    <w:p w14:paraId="7F989A43" w14:textId="6FF24149" w:rsidR="00B10D9C" w:rsidRDefault="00B10D9C" w:rsidP="00B10D9C">
      <w:pPr>
        <w:ind w:left="360"/>
        <w:rPr>
          <w:rFonts w:ascii="Times New Roman" w:hAnsi="Times New Roman"/>
          <w:sz w:val="24"/>
          <w:szCs w:val="24"/>
        </w:rPr>
      </w:pPr>
    </w:p>
    <w:p w14:paraId="3B68140E" w14:textId="77777777" w:rsidR="005F0254" w:rsidRDefault="005F0254" w:rsidP="00B10D9C">
      <w:pPr>
        <w:ind w:left="360"/>
        <w:rPr>
          <w:rFonts w:ascii="Times New Roman" w:hAnsi="Times New Roman"/>
          <w:noProof/>
          <w:sz w:val="24"/>
          <w:szCs w:val="24"/>
        </w:rPr>
      </w:pPr>
    </w:p>
    <w:p w14:paraId="3BBF7512" w14:textId="6BF89B3B" w:rsidR="00B10D9C" w:rsidRDefault="00B10D9C" w:rsidP="00B10D9C">
      <w:pPr>
        <w:ind w:left="360"/>
        <w:rPr>
          <w:rFonts w:ascii="Times New Roman" w:hAnsi="Times New Roman"/>
          <w:sz w:val="24"/>
          <w:szCs w:val="24"/>
        </w:rPr>
      </w:pPr>
      <w:r w:rsidRPr="00B10D9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4D3CA4" wp14:editId="189374E8">
            <wp:extent cx="5731510" cy="2454910"/>
            <wp:effectExtent l="19050" t="19050" r="21590" b="2159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 rotWithShape="1">
                    <a:blip r:embed="rId21"/>
                    <a:srcRect t="23461"/>
                    <a:stretch/>
                  </pic:blipFill>
                  <pic:spPr bwMode="auto"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1FBE" w14:textId="50E7FE3C" w:rsidR="00B10D9C" w:rsidRPr="00B10D9C" w:rsidRDefault="00B10D9C" w:rsidP="00B10D9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cord with ID = 9 is no longer in the list after being deleted. </w:t>
      </w:r>
    </w:p>
    <w:p w14:paraId="1F9FBDE0" w14:textId="77777777" w:rsid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30E66D70" w14:textId="77777777" w:rsidR="00F73477" w:rsidRP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4BFD65FB" w14:textId="77777777" w:rsidR="00F73477" w:rsidRP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47D4970B" w14:textId="77777777" w:rsidR="00F73477" w:rsidRP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118B5932" w14:textId="29E97CD3" w:rsidR="00F73477" w:rsidRDefault="00F73477" w:rsidP="00F73477">
      <w:pPr>
        <w:pStyle w:val="ListParagraph"/>
        <w:rPr>
          <w:rFonts w:ascii="Times New Roman" w:hAnsi="Times New Roman"/>
          <w:sz w:val="24"/>
          <w:szCs w:val="24"/>
        </w:rPr>
      </w:pPr>
    </w:p>
    <w:p w14:paraId="7D668430" w14:textId="77777777" w:rsidR="00F73477" w:rsidRPr="00F73477" w:rsidRDefault="00F73477" w:rsidP="00F73477">
      <w:pPr>
        <w:pStyle w:val="ListParagraph"/>
        <w:rPr>
          <w:rFonts w:ascii="Times New Roman" w:hAnsi="Times New Roman"/>
          <w:sz w:val="24"/>
          <w:szCs w:val="24"/>
        </w:rPr>
      </w:pPr>
    </w:p>
    <w:p w14:paraId="5257B7EB" w14:textId="77777777" w:rsidR="00F73477" w:rsidRPr="00F73477" w:rsidRDefault="00F73477" w:rsidP="00F73477">
      <w:pPr>
        <w:ind w:left="360"/>
        <w:rPr>
          <w:rFonts w:ascii="Times New Roman" w:hAnsi="Times New Roman"/>
          <w:sz w:val="24"/>
          <w:szCs w:val="24"/>
        </w:rPr>
      </w:pPr>
    </w:p>
    <w:p w14:paraId="34B129C0" w14:textId="0B9B7EE6" w:rsidR="00F73477" w:rsidRDefault="00F73477" w:rsidP="00F73477">
      <w:pPr>
        <w:pStyle w:val="ListParagraph"/>
        <w:rPr>
          <w:rFonts w:ascii="Times New Roman" w:hAnsi="Times New Roman"/>
          <w:sz w:val="24"/>
          <w:szCs w:val="24"/>
        </w:rPr>
      </w:pPr>
    </w:p>
    <w:p w14:paraId="675FF05B" w14:textId="77777777" w:rsidR="00F73477" w:rsidRPr="00F73477" w:rsidRDefault="00F73477" w:rsidP="00F73477">
      <w:pPr>
        <w:pStyle w:val="ListParagraph"/>
        <w:rPr>
          <w:rFonts w:ascii="Times New Roman" w:hAnsi="Times New Roman"/>
          <w:sz w:val="24"/>
          <w:szCs w:val="24"/>
        </w:rPr>
      </w:pPr>
    </w:p>
    <w:p w14:paraId="4EBDFD72" w14:textId="77777777" w:rsidR="00D243DF" w:rsidRPr="00F73477" w:rsidRDefault="00D243DF" w:rsidP="00D243DF">
      <w:pPr>
        <w:rPr>
          <w:rFonts w:ascii="Times New Roman" w:hAnsi="Times New Roman"/>
          <w:sz w:val="24"/>
          <w:szCs w:val="24"/>
        </w:rPr>
      </w:pPr>
    </w:p>
    <w:p w14:paraId="61AE388D" w14:textId="77777777" w:rsidR="00CC3F18" w:rsidRPr="00F73477" w:rsidRDefault="00CC3F18" w:rsidP="007B15B4">
      <w:pPr>
        <w:rPr>
          <w:rFonts w:ascii="Times New Roman" w:hAnsi="Times New Roman"/>
          <w:sz w:val="24"/>
          <w:szCs w:val="24"/>
        </w:rPr>
      </w:pPr>
    </w:p>
    <w:p w14:paraId="7EE7252B" w14:textId="77777777" w:rsidR="00B10D9C" w:rsidRDefault="00B10D9C">
      <w:pPr>
        <w:spacing w:before="0" w:after="160" w:line="259" w:lineRule="auto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413B2B7" w14:textId="6F111F35" w:rsidR="00E00685" w:rsidRDefault="00E00685" w:rsidP="00E00685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444735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Source Codes</w:t>
      </w:r>
      <w:bookmarkEnd w:id="7"/>
    </w:p>
    <w:p w14:paraId="0DB78270" w14:textId="77777777" w:rsidR="00E00685" w:rsidRDefault="00E00685" w:rsidP="00E00685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98C3D7" w14:textId="0A9B9BC7" w:rsidR="004238AA" w:rsidRPr="006C06C9" w:rsidRDefault="00B10D9C" w:rsidP="006C06C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DAO</w:t>
      </w:r>
      <w:r w:rsidR="004238AA" w:rsidRPr="006C06C9">
        <w:rPr>
          <w:rFonts w:ascii="Times New Roman" w:hAnsi="Times New Roman"/>
          <w:sz w:val="24"/>
          <w:szCs w:val="24"/>
        </w:rPr>
        <w:t>.</w:t>
      </w:r>
      <w:r w:rsidR="00A26313">
        <w:rPr>
          <w:rFonts w:ascii="Times New Roman" w:hAnsi="Times New Roman"/>
          <w:sz w:val="24"/>
          <w:szCs w:val="24"/>
        </w:rPr>
        <w:t>j</w:t>
      </w:r>
      <w:r w:rsidR="00897843">
        <w:rPr>
          <w:rFonts w:ascii="Times New Roman" w:hAnsi="Times New Roman"/>
          <w:sz w:val="24"/>
          <w:szCs w:val="24"/>
        </w:rPr>
        <w:t>ava</w:t>
      </w:r>
    </w:p>
    <w:p w14:paraId="16969813" w14:textId="09DDCD5A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A4E7" wp14:editId="5AA06520">
                <wp:simplePos x="0" y="0"/>
                <wp:positionH relativeFrom="column">
                  <wp:posOffset>19050</wp:posOffset>
                </wp:positionH>
                <wp:positionV relativeFrom="paragraph">
                  <wp:posOffset>205105</wp:posOffset>
                </wp:positionV>
                <wp:extent cx="5562600" cy="81057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10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0372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ackage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DAO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5C163F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7257B9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Connection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402F67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DriverManag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0B53BC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PreparedStatemen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3C3C66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ResultSe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89FD16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SQLException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63086A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rrayLi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EA982C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Li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80B50F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52E7F9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Model.Employe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3E22FA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074B0B6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65018AA4" w14:textId="22D62D09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 @author </w:t>
                            </w:r>
                          </w:p>
                          <w:p w14:paraId="0730AB1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711F7DD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602AC88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45C3BA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ring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dbcURL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"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dbc:mysql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//localhost:3306/company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;</w:t>
                            </w:r>
                          </w:p>
                          <w:p w14:paraId="4169A0F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ring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dbcUsernam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"root";</w:t>
                            </w:r>
                          </w:p>
                          <w:p w14:paraId="0C50935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ring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dbcPasswor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"admin";</w:t>
                            </w:r>
                          </w:p>
                          <w:p w14:paraId="0A30931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487E58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atic final String INSERT_EMPLOYEES_SQL = "INSERT INTO employees (name, email, position) VALUES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?,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?, ?);";</w:t>
                            </w:r>
                          </w:p>
                          <w:p w14:paraId="6C7DFFE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8D01FA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atic final String SELECT_EMPLOYEE_BY_ID = "SELECT id, name, email, position FROM employees where id=?";</w:t>
                            </w:r>
                          </w:p>
                          <w:p w14:paraId="235B53E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atic final String SELECT_ALL_EMPLOYEES = "SELECT * FROM employees";</w:t>
                            </w:r>
                          </w:p>
                          <w:p w14:paraId="01AEF05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atic final String DELETE_EMPLOYEES_SQL = "DELETE FROM employees where id=?";</w:t>
                            </w:r>
                          </w:p>
                          <w:p w14:paraId="2F479D5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atic final String UPDATE_EMPLOYEES_SQL = "UPDATE employees set name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?,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mail=?, position=? where id=?";</w:t>
                            </w:r>
                          </w:p>
                          <w:p w14:paraId="696AE02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425293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}</w:t>
                            </w:r>
                          </w:p>
                          <w:p w14:paraId="60AA9A3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BEB002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otected Connection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5171BFA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Connection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ull;</w:t>
                            </w:r>
                          </w:p>
                          <w:p w14:paraId="13D1F0D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y{</w:t>
                            </w:r>
                            <w:proofErr w:type="gramEnd"/>
                          </w:p>
                          <w:p w14:paraId="7812128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.forNam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mysql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dbc.Drive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685E4A8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connection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riverManager.get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dbcURL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dbcUsernam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dbcPasswor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45E8DA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 catch 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){</w:t>
                            </w:r>
                            <w:proofErr w:type="gramEnd"/>
                          </w:p>
                          <w:p w14:paraId="3A6C899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.printStackTrac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70E67A5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 catch 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){</w:t>
                            </w:r>
                            <w:proofErr w:type="gramEnd"/>
                          </w:p>
                          <w:p w14:paraId="54EFF5F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.printStackTrac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4BC75A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1CF953F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2417FB1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connection;</w:t>
                            </w:r>
                          </w:p>
                          <w:p w14:paraId="47083D3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29848A8" w14:textId="0F8023F4" w:rsidR="004238AA" w:rsidRPr="0059666A" w:rsidRDefault="004238AA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A4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.5pt;margin-top:16.15pt;width:438pt;height:6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oXOAIAAH0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" fillcolor="white [3201]" strokeweight=".5pt">
                <v:textbox>
                  <w:txbxContent>
                    <w:p w14:paraId="6530372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DAO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05C163F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7257B9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Connection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2402F67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DriverManag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20B53BC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PreparedStatemen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63C3C66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ResultSe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689FD16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SQLException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63086A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util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rrayLi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EA982C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util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i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680B50F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52E7F9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Model.Employe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3E22FA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**</w:t>
                      </w:r>
                    </w:p>
                    <w:p w14:paraId="074B0B6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65018AA4" w14:textId="22D62D09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 @author </w:t>
                      </w:r>
                    </w:p>
                    <w:p w14:paraId="0730AB1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711F7DD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602AC88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645C3BA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ring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dbcURL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"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dbc:mysql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//localhost:3306/company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;</w:t>
                      </w:r>
                    </w:p>
                    <w:p w14:paraId="4169A0F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ring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dbcUsernam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"root";</w:t>
                      </w:r>
                    </w:p>
                    <w:p w14:paraId="0C50935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ring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dbcPasswor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"admin";</w:t>
                      </w:r>
                    </w:p>
                    <w:p w14:paraId="0A30931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487E58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atic final String INSERT_EMPLOYEES_SQL = "INSERT INTO employees (name, email, position) VALUES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?,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?, ?);";</w:t>
                      </w:r>
                    </w:p>
                    <w:p w14:paraId="6C7DFFE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8D01FA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atic final String SELECT_EMPLOYEE_BY_ID = "SELECT id, name, email, position FROM employees where id=?";</w:t>
                      </w:r>
                    </w:p>
                    <w:p w14:paraId="235B53E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atic final String SELECT_ALL_EMPLOYEES = "SELECT * FROM employees";</w:t>
                      </w:r>
                    </w:p>
                    <w:p w14:paraId="01AEF05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atic final String DELETE_EMPLOYEES_SQL = "DELETE FROM employees where id=?";</w:t>
                      </w:r>
                    </w:p>
                    <w:p w14:paraId="2F479D5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atic final String UPDATE_EMPLOYEES_SQL = "UPDATE employees set name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?,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mail=?, position=? where id=?";</w:t>
                      </w:r>
                    </w:p>
                    <w:p w14:paraId="696AE02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4425293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}</w:t>
                      </w:r>
                    </w:p>
                    <w:p w14:paraId="60AA9A3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BEB002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otected Connection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5171BFA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Connection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ull;</w:t>
                      </w:r>
                    </w:p>
                    <w:p w14:paraId="13D1F0D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y{</w:t>
                      </w:r>
                      <w:proofErr w:type="gramEnd"/>
                    </w:p>
                    <w:p w14:paraId="7812128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.forNam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mysql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dbc.Drive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685E4A8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connection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riverManager.get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dbcURL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dbcUsernam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dbcPasswor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45E8DA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 catch 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){</w:t>
                      </w:r>
                      <w:proofErr w:type="gramEnd"/>
                    </w:p>
                    <w:p w14:paraId="3A6C899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.printStackTrac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70E67A5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 catch 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){</w:t>
                      </w:r>
                      <w:proofErr w:type="gramEnd"/>
                    </w:p>
                    <w:p w14:paraId="54EFF5F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.printStackTrac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14BC75A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1CF953F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2417FB1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connection;</w:t>
                      </w:r>
                    </w:p>
                    <w:p w14:paraId="47083D3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29848A8" w14:textId="0F8023F4" w:rsidR="004238AA" w:rsidRPr="0059666A" w:rsidRDefault="004238AA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52C75" w14:textId="77777777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694EBB5" w14:textId="093784BE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31EC2166" w14:textId="4ACA1E9F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7058810" w14:textId="3A41A089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2B86FA1" w14:textId="789F2E61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DC3369B" w14:textId="151289FD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34472CD" w14:textId="73F4C550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04279AA" w14:textId="61423304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3AC0C80" w14:textId="3A68617E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170F431" w14:textId="7554D856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2FC4198" w14:textId="326D42DB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4AA8ED9" w14:textId="3E36D2A7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83C36DE" w14:textId="1911D990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CD426E7" w14:textId="51E55198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57820B7" w14:textId="4C8BE6EB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E26A86D" w14:textId="1C183C62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8D14CD2" w14:textId="407D1098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8F27E2C" w14:textId="29DF277E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0FAC784" w14:textId="5FC4FC60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312DE98" w14:textId="25F24064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99D07A1" w14:textId="783A9A61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B4174D8" w14:textId="192C7B2E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A7E5F2A" w14:textId="3D15A4BA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25D3E94" w14:textId="4E36606C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71DF2F8" w14:textId="2CBD533D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62F1AA8" w14:textId="081E9486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83484F7" w14:textId="31DDB89F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2006AC7" w14:textId="050D24EB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44E0FEE" w14:textId="21C5FF05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3D52953" w14:textId="639F2C11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C6A7CFD" w14:textId="4C49D691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7B95ECE" w14:textId="2D76CE6B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1D9A095" w14:textId="54F2596E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05DC0FA" w14:textId="57C125DD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F4DE2BD" w14:textId="49834190" w:rsidR="0036632B" w:rsidRDefault="0036632B" w:rsidP="00847E1E">
      <w:pPr>
        <w:rPr>
          <w:rFonts w:ascii="Times New Roman" w:hAnsi="Times New Roman"/>
          <w:sz w:val="24"/>
          <w:szCs w:val="24"/>
        </w:rPr>
      </w:pPr>
    </w:p>
    <w:p w14:paraId="4B76FD84" w14:textId="77777777" w:rsidR="00897843" w:rsidRDefault="00897843" w:rsidP="00847E1E">
      <w:pPr>
        <w:rPr>
          <w:rFonts w:ascii="Times New Roman" w:hAnsi="Times New Roman"/>
          <w:sz w:val="24"/>
          <w:szCs w:val="24"/>
        </w:rPr>
      </w:pPr>
    </w:p>
    <w:p w14:paraId="77FC49E7" w14:textId="24AC0DD8" w:rsidR="0036632B" w:rsidRDefault="0036632B" w:rsidP="00847E1E">
      <w:pPr>
        <w:rPr>
          <w:rFonts w:ascii="Times New Roman" w:hAnsi="Times New Roman"/>
          <w:sz w:val="24"/>
          <w:szCs w:val="24"/>
        </w:rPr>
      </w:pPr>
    </w:p>
    <w:p w14:paraId="7AFDE00C" w14:textId="77777777" w:rsidR="00B10D9C" w:rsidRDefault="00B10D9C" w:rsidP="00B10D9C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245430E" w14:textId="0E054392" w:rsidR="0036632B" w:rsidRPr="00B10D9C" w:rsidRDefault="0036632B" w:rsidP="00B10D9C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1037D" wp14:editId="1399F295">
                <wp:simplePos x="0" y="0"/>
                <wp:positionH relativeFrom="column">
                  <wp:posOffset>19050</wp:posOffset>
                </wp:positionH>
                <wp:positionV relativeFrom="paragraph">
                  <wp:posOffset>200025</wp:posOffset>
                </wp:positionV>
                <wp:extent cx="5562600" cy="6972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6516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ser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Employee employee) throw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4BDD8F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INSERT_EMPLOYEES_SQL);</w:t>
                            </w:r>
                          </w:p>
                          <w:p w14:paraId="2238B7C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74EEE41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ry (Connection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BB068C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</w:p>
                          <w:p w14:paraId="09B02C8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.prepareStatemen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INSERT_EMPLOYEES_SQL)){</w:t>
                            </w:r>
                          </w:p>
                          <w:p w14:paraId="46A809A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.setString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1,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getNam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3787661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.setString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2,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getEmail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60648E6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.setString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3,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getPosition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0CB887B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E3A95E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.executeUpdat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8966BE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 catch 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){</w:t>
                            </w:r>
                            <w:proofErr w:type="gramEnd"/>
                          </w:p>
                          <w:p w14:paraId="4DB66FB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e);</w:t>
                            </w:r>
                          </w:p>
                          <w:p w14:paraId="6AE8571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6E61A2C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32AED11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79716C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Employee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lec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 id){</w:t>
                            </w:r>
                          </w:p>
                          <w:p w14:paraId="7A517A1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mployee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ull;</w:t>
                            </w:r>
                          </w:p>
                          <w:p w14:paraId="22C61F1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25A2D77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y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Connection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7330FFF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.prepareStatemen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SELECT_EMPLOYEE_BY_ID);){</w:t>
                            </w:r>
                          </w:p>
                          <w:p w14:paraId="39D7A93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.setI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1, id);</w:t>
                            </w:r>
                          </w:p>
                          <w:p w14:paraId="2183E67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C2D5F9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ultS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s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.executeQuery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3B9D19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1AAA799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while (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nex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{</w:t>
                            </w:r>
                          </w:p>
                          <w:p w14:paraId="1907EA6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14:paraId="5FB93D8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tring name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name");</w:t>
                            </w:r>
                          </w:p>
                          <w:p w14:paraId="6079328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tring email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email");</w:t>
                            </w:r>
                          </w:p>
                          <w:p w14:paraId="2494A63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tring position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position");</w:t>
                            </w:r>
                          </w:p>
                          <w:p w14:paraId="75B9236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employee = new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d, name, email, position);</w:t>
                            </w:r>
                          </w:p>
                          <w:p w14:paraId="5A912D8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0E8D0DA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    </w:t>
                            </w:r>
                          </w:p>
                          <w:p w14:paraId="5450B50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catch 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){</w:t>
                            </w:r>
                            <w:proofErr w:type="gramEnd"/>
                          </w:p>
                          <w:p w14:paraId="373E8C3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e);</w:t>
                            </w:r>
                          </w:p>
                          <w:p w14:paraId="7595E14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11F190E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employee;</w:t>
                            </w:r>
                          </w:p>
                          <w:p w14:paraId="4F2E1536" w14:textId="7B50DBD6" w:rsidR="0036632B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037D" id="Text Box 7" o:spid="_x0000_s1027" type="#_x0000_t202" style="position:absolute;margin-left:1.5pt;margin-top:15.75pt;width:438pt;height:5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" fillcolor="white [3201]" strokeweight=".5pt">
                <v:textbox>
                  <w:txbxContent>
                    <w:p w14:paraId="5F96516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ser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Employee employee) throw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14:paraId="24BDD8F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INSERT_EMPLOYEES_SQL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238B7C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74EEE41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ry (Connection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BB068C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</w:p>
                    <w:p w14:paraId="09B02C8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.prepareStatemen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INSERT_EMPLOYEES_SQL)){</w:t>
                      </w:r>
                    </w:p>
                    <w:p w14:paraId="46A809A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.setString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1,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getNam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3787661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.setString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2,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getEmail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60648E6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.setString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3,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getPosition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0CB887B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E3A95E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.executeUpdat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8966BE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 catch 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){</w:t>
                      </w:r>
                      <w:proofErr w:type="gramEnd"/>
                    </w:p>
                    <w:p w14:paraId="4DB66FB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e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AE8571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6E61A2C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32AED11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79716C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Employee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ec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 id){</w:t>
                      </w:r>
                    </w:p>
                    <w:p w14:paraId="7A517A1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mployee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ull;</w:t>
                      </w:r>
                      <w:proofErr w:type="gramEnd"/>
                    </w:p>
                    <w:p w14:paraId="22C61F1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25A2D77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y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Connection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7330FFF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.prepareStatemen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SELECT_EMPLOYEE_BY_ID);){</w:t>
                      </w:r>
                    </w:p>
                    <w:p w14:paraId="39D7A93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.setI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1, id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183E67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C2D5F9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ultS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.executeQuery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3B9D19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1AAA799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while (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nex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{</w:t>
                      </w:r>
                    </w:p>
                    <w:p w14:paraId="1907EA6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14:paraId="5FB93D8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String name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name");</w:t>
                      </w:r>
                    </w:p>
                    <w:p w14:paraId="6079328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String email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email");</w:t>
                      </w:r>
                    </w:p>
                    <w:p w14:paraId="2494A63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String position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position");</w:t>
                      </w:r>
                    </w:p>
                    <w:p w14:paraId="75B9236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employee = new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d, name, email, position);</w:t>
                      </w:r>
                    </w:p>
                    <w:p w14:paraId="5A912D8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0E8D0DA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    </w:t>
                      </w:r>
                    </w:p>
                    <w:p w14:paraId="5450B50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catch 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){</w:t>
                      </w:r>
                      <w:proofErr w:type="gramEnd"/>
                    </w:p>
                    <w:p w14:paraId="373E8C3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e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595E14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11F190E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;</w:t>
                      </w:r>
                      <w:proofErr w:type="gramEnd"/>
                    </w:p>
                    <w:p w14:paraId="4F2E1536" w14:textId="7B50DBD6" w:rsidR="0036632B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362A2D74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B1E8BEB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DEA7982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744407A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306A5067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99B4F37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63ADBFA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B15EE59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3658EB9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A210022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F0F09A5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EF1CAFE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D055A20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15F4E06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0411234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B63F615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4E46F61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A91A5BE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0904B21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D615456" w14:textId="7777777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9ED4E91" w14:textId="7777777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FEBFD06" w14:textId="7777777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B569BD5" w14:textId="7777777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4A50D41" w14:textId="7777777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AFA260B" w14:textId="30078C65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CA1C739" w14:textId="5564A8F4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1B26AEA" w14:textId="04BC576C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872777E" w14:textId="6A5EEB85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67E49D9" w14:textId="45E3DF53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1FB56A8" w14:textId="32384D43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4F8E233" w14:textId="4B0A96B8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44E2AA" w14:textId="1DB87B16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956C10D" w14:textId="2038E332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170B5FA" w14:textId="1C02163C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71BAA2E" w14:textId="1B5C6AE6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54708FF" w14:textId="0D674943" w:rsidR="00B10D9C" w:rsidRDefault="00B10D9C" w:rsidP="00B10D9C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</w:p>
    <w:p w14:paraId="4E72576C" w14:textId="13909A09" w:rsidR="00B10D9C" w:rsidRDefault="00B10D9C" w:rsidP="00B10D9C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</w:p>
    <w:p w14:paraId="2D720FE8" w14:textId="77777777" w:rsidR="00B10D9C" w:rsidRPr="00B10D9C" w:rsidRDefault="00B10D9C" w:rsidP="00B10D9C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</w:p>
    <w:p w14:paraId="6E33E319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B3A7D9" wp14:editId="6AD2A467">
                <wp:simplePos x="0" y="0"/>
                <wp:positionH relativeFrom="column">
                  <wp:posOffset>19050</wp:posOffset>
                </wp:positionH>
                <wp:positionV relativeFrom="paragraph">
                  <wp:posOffset>200025</wp:posOffset>
                </wp:positionV>
                <wp:extent cx="5562600" cy="62769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27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C081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List &lt;Employee&gt;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lectAllEmployees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701F120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73036EC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List &lt;Employee&gt; employees = new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5BED42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4DD33E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ry (Connection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51E1CE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</w:t>
                            </w:r>
                          </w:p>
                          <w:p w14:paraId="3F47DC4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.prepareStatemen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SELECT_ALL_EMPLOYEES);){</w:t>
                            </w:r>
                          </w:p>
                          <w:p w14:paraId="42D979A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C1C3BC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522D374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ultS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s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.executeQuery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BAE624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5BFE171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while (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nex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{</w:t>
                            </w:r>
                          </w:p>
                          <w:p w14:paraId="3DC79AA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int id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In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id");</w:t>
                            </w:r>
                          </w:p>
                          <w:p w14:paraId="2D84CA5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tring name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name");</w:t>
                            </w:r>
                          </w:p>
                          <w:p w14:paraId="5A5344F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tring email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email");</w:t>
                            </w:r>
                          </w:p>
                          <w:p w14:paraId="478AB8D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tring position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position");</w:t>
                            </w:r>
                          </w:p>
                          <w:p w14:paraId="2FE2C20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s.ad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ew Employee(id, name, email, position));</w:t>
                            </w:r>
                          </w:p>
                          <w:p w14:paraId="293AC59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4EBBD28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catch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){</w:t>
                            </w:r>
                          </w:p>
                          <w:p w14:paraId="1689661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e);</w:t>
                            </w:r>
                          </w:p>
                          <w:p w14:paraId="301EEF7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2DD5003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employees;</w:t>
                            </w:r>
                          </w:p>
                          <w:p w14:paraId="5F763E5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642227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231E68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lete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int id) throws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0F66CAE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owDelete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583AAC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573C905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y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Connection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979CB2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atement =</w:t>
                            </w:r>
                          </w:p>
                          <w:p w14:paraId="6073221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.prepareStatemen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DELETE_EMPLOYEES_SQL);){</w:t>
                            </w:r>
                          </w:p>
                          <w:p w14:paraId="3BF0539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atement.setIn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1, id);</w:t>
                            </w:r>
                          </w:p>
                          <w:p w14:paraId="0DC3329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owDelete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atement.executeUpdat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 &gt; 0;</w:t>
                            </w:r>
                          </w:p>
                          <w:p w14:paraId="14781B2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EB57FC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owDelete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E384198" w14:textId="4F934DA5" w:rsidR="009475E9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F86C2E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A7D9" id="Text Box 24" o:spid="_x0000_s1028" type="#_x0000_t202" style="position:absolute;left:0;text-align:left;margin-left:1.5pt;margin-top:15.75pt;width:438pt;height:49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ucTwIAAKsEAAAOAAAAZHJzL2Uyb0RvYy54bWysVMFuGjEQvVfqP1i+NwsUS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" fillcolor="white [3201]" strokeweight=".5pt">
                <v:textbox>
                  <w:txbxContent>
                    <w:p w14:paraId="2D8C081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List &lt;Employee&gt;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ectAllEmployees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701F120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73036EC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List &lt;Employee&gt; employees = new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65BED42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4DD33E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ry (Connection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151E1CE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</w:t>
                      </w:r>
                    </w:p>
                    <w:p w14:paraId="3F47DC4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.prepareStatemen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SELECT_ALL_EMPLOYEES);){</w:t>
                      </w:r>
                    </w:p>
                    <w:p w14:paraId="42D979A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C1C3BC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522D374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ultS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.executeQuery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BAE624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5BFE171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while (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nex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{</w:t>
                      </w:r>
                    </w:p>
                    <w:p w14:paraId="3DC79AA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int id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In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id");</w:t>
                      </w:r>
                    </w:p>
                    <w:p w14:paraId="2D84CA5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String name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name");</w:t>
                      </w:r>
                    </w:p>
                    <w:p w14:paraId="5A5344F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String email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email");</w:t>
                      </w:r>
                    </w:p>
                    <w:p w14:paraId="478AB8D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String position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position");</w:t>
                      </w:r>
                    </w:p>
                    <w:p w14:paraId="2FE2C20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s.ad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ew Employee(id, name, email, position));</w:t>
                      </w:r>
                    </w:p>
                    <w:p w14:paraId="293AC59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4EBBD28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catch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){</w:t>
                      </w:r>
                    </w:p>
                    <w:p w14:paraId="1689661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e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01EEF7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2DD5003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s;</w:t>
                      </w:r>
                      <w:proofErr w:type="gramEnd"/>
                    </w:p>
                    <w:p w14:paraId="5F763E5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642227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4231E68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lete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int id) throws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0F66CAE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wDelete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583AAC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573C905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y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Connection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4979CB2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atement =</w:t>
                      </w:r>
                    </w:p>
                    <w:p w14:paraId="6073221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.prepareStatemen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DELETE_EMPLOYEES_SQL);){</w:t>
                      </w:r>
                    </w:p>
                    <w:p w14:paraId="3BF0539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atement.setIn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1, id);</w:t>
                      </w:r>
                    </w:p>
                    <w:p w14:paraId="0DC3329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wDelete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atement.executeUpdat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 &gt; 0;</w:t>
                      </w:r>
                    </w:p>
                    <w:p w14:paraId="14781B2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EB57FC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wDelete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E384198" w14:textId="4F934DA5" w:rsidR="009475E9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F86C2E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9C1803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A521484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9E9D53B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AA62AFF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3CC6E6C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4B513C0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1C3A9E2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A59039E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3EC86EF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401640E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4682FC6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BFD8BBB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8E665BD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39D9F793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9FB9C3D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4A5C832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6FDFFB5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947788D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5E8A319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8C5C2E3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5D238E9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CDE1033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E2027EE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2A8A029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A1548C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D957B6B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AAC872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C9770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E80030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D5C1791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100DF5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984888F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C77B722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7B95D62" w14:textId="4221A5E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FE74772" w14:textId="06ACABC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475A3F" w14:textId="315DF20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C1A2FBB" w14:textId="13A6268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CDC88A" w14:textId="182BCA9A" w:rsidR="009475E9" w:rsidRDefault="00B10D9C" w:rsidP="00B10D9C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D0F95D" w14:textId="6EAF0FA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8C1F3" wp14:editId="5055F8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57626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76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8CC0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pdate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Employee employee) throw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486888C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owUpdate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55134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y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Connection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Connec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73D0D5A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atement =</w:t>
                            </w:r>
                          </w:p>
                          <w:p w14:paraId="2DA1E35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.prepareStatemen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UPDATE_EMPLOYEES_SQL);){</w:t>
                            </w:r>
                          </w:p>
                          <w:p w14:paraId="369BD2A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atement.setString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1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getNam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12EC49A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atement.setString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2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getEmail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0DD2330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atement.setString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3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getPosi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53FB951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atement.setIn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4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getI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75926FA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0DD19E7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owUpdate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atement.executeUpdat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 &gt; 0;</w:t>
                            </w:r>
                          </w:p>
                          <w:p w14:paraId="3DB9754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ED4FF2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C4D7D9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owUpdate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3D8F94D" w14:textId="77777777" w:rsidR="00B10D9C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3CC11B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6D178A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{</w:t>
                            </w:r>
                          </w:p>
                          <w:p w14:paraId="0D0F1F6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for (Throwable e: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x){</w:t>
                            </w:r>
                            <w:proofErr w:type="gramEnd"/>
                          </w:p>
                          <w:p w14:paraId="183364E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if (e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stanceof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06B24F7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.printStackTrac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er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9ED9B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err.printl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Stat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 " + (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e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SQLStat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4612899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err.printl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Error Code: " + (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e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ErrorCod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5035060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err.printl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Message: " +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.getMessag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1D34106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Throwable t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x.getCaus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7165460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while (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 !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null){</w:t>
                            </w:r>
                          </w:p>
                          <w:p w14:paraId="553C973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Cause: " +t);</w:t>
                            </w:r>
                          </w:p>
                          <w:p w14:paraId="108211F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t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.getCaus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68F8FE2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}</w:t>
                            </w:r>
                          </w:p>
                          <w:p w14:paraId="333B504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05835E0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1BBC03A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0650649" w14:textId="16E4B280" w:rsidR="009475E9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C1F3" id="Text Box 25" o:spid="_x0000_s1029" type="#_x0000_t202" style="position:absolute;margin-left:0;margin-top:0;width:438pt;height:45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" fillcolor="white [3201]" strokeweight=".5pt">
                <v:textbox>
                  <w:txbxContent>
                    <w:p w14:paraId="4D68CC0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pdate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Employee employee) throw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14:paraId="486888C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wUpdate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D55134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y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Connection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Connec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73D0D5A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atement =</w:t>
                      </w:r>
                    </w:p>
                    <w:p w14:paraId="2DA1E35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.prepareStatemen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UPDATE_EMPLOYEES_SQL);){</w:t>
                      </w:r>
                    </w:p>
                    <w:p w14:paraId="369BD2A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atement.setString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1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getNam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12EC49A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atement.setString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2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getEmail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0DD2330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atement.setString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3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getPosi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53FB951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atement.setIn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4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getI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75926FA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0DD19E7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wUpdate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atement.executeUpdat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 &gt; 0;</w:t>
                      </w:r>
                    </w:p>
                    <w:p w14:paraId="3DB9754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ED4FF2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C4D7D9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wUpdate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3D8F94D" w14:textId="77777777" w:rsidR="00B10D9C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3CC11B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66D178A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{</w:t>
                      </w:r>
                    </w:p>
                    <w:p w14:paraId="0D0F1F6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for (Throwable e: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x){</w:t>
                      </w:r>
                      <w:proofErr w:type="gramEnd"/>
                    </w:p>
                    <w:p w14:paraId="183364E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if (e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stanceof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06B24F7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.printStackTrac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er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19ED9B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err.printl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Stat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 " + (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e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SQLStat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4612899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err.printl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Error Code: " + (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e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ErrorCod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5035060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err.printl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Message: " +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.getMessag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1D34106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Throwable t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x.getCaus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7165460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while (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 !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null){</w:t>
                      </w:r>
                    </w:p>
                    <w:p w14:paraId="553C973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Cause: " +t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08211F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t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.getCaus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68F8FE2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}</w:t>
                      </w:r>
                    </w:p>
                    <w:p w14:paraId="333B504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05835E0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1BBC03A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0650649" w14:textId="16E4B280" w:rsidR="009475E9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8AABB30" w14:textId="669041E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73D5FC3" w14:textId="188F86B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52F1FBF" w14:textId="0BE1CE5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B66F71" w14:textId="21DE41F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69509E0" w14:textId="7EA8C73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BEF77F3" w14:textId="1CD97F9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FFB2CB" w14:textId="127AFCC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3400868" w14:textId="1A8F346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2DA3D39" w14:textId="096B531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5FEA68" w14:textId="7BB0801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D2E1D9D" w14:textId="2D32D93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2C4E4C3" w14:textId="2688BA0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6553FF5" w14:textId="6F839AA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6D0F427" w14:textId="39333CD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DB187D9" w14:textId="1EB5932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DC3596" w14:textId="3900883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476A62E" w14:textId="36D22AB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7BEBAC7" w14:textId="2B10328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6EE412" w14:textId="6430528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CDA72D6" w14:textId="5374504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037EFFC" w14:textId="6CFE619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F4111C" w14:textId="2F41653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AD4ED88" w14:textId="55A9729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09DF22E" w14:textId="2660BB0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7F4FAF3" w14:textId="3C4C279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0971070" w14:textId="4E5E70F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20196F" w14:textId="227C742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B815BFB" w14:textId="4CB2752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45A2F2" w14:textId="0B89243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3E0C19" w14:textId="1262D99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41A29B" w14:textId="72081C1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C2A0A33" w14:textId="33D625C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9737E82" w14:textId="1EC924C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595DC0A" w14:textId="0127200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503C54A" w14:textId="0CB49C8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7E6850C" w14:textId="318ADD3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754BE13" w14:textId="701A7B7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00295A" wp14:editId="5CA2CD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76009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60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38BA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0E6175E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Handles the HTTP &lt;code&gt;POST&lt;/code&gt; method.</w:t>
                            </w:r>
                          </w:p>
                          <w:p w14:paraId="4BF5493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</w:t>
                            </w:r>
                          </w:p>
                          <w:p w14:paraId="1C07314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param request servlet request</w:t>
                            </w:r>
                          </w:p>
                          <w:p w14:paraId="5AF955C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param response servlet response</w:t>
                            </w:r>
                          </w:p>
                          <w:p w14:paraId="2A5C212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f a servlet-specific error occurs</w:t>
                            </w:r>
                          </w:p>
                          <w:p w14:paraId="2B70FD6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f an I/O error occurs</w:t>
                            </w:r>
                          </w:p>
                          <w:p w14:paraId="28B56A2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/</w:t>
                            </w:r>
                          </w:p>
                          <w:p w14:paraId="52B5191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088FEAB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otected void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Pos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</w:t>
                            </w:r>
                          </w:p>
                          <w:p w14:paraId="142CF94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1C64D1F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2D8E10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action =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action");</w:t>
                            </w:r>
                          </w:p>
                          <w:p w14:paraId="353CB42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74D7753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User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8B871E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User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26F7A51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Fir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0584E68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La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568BAE7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7B0EFA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ction.equalsIgnoreCas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edit")){</w:t>
                            </w:r>
                          </w:p>
                          <w:p w14:paraId="69E602F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ry {</w:t>
                            </w:r>
                          </w:p>
                          <w:p w14:paraId="380D049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.updateUs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user);</w:t>
                            </w:r>
                          </w:p>
                          <w:p w14:paraId="6675F18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 catch 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55C02F6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Logger.getLogger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.class.getNam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.log(Level.SEVERE, null, ex);</w:t>
                            </w:r>
                          </w:p>
                          <w:p w14:paraId="48E8187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0AFFDCC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els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4C5C40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ry {</w:t>
                            </w:r>
                          </w:p>
                          <w:p w14:paraId="01FE963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.addUs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user);</w:t>
                            </w:r>
                          </w:p>
                          <w:p w14:paraId="1ED67D8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 catch 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25995B1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Logger.getLogger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.class.getNam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.log(Level.SEVERE, null, ex);</w:t>
                            </w:r>
                          </w:p>
                          <w:p w14:paraId="074845B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7AA663F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C555A8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517E298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Dispatch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iew =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RequestDispatch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LIST_USER);</w:t>
                            </w:r>
                          </w:p>
                          <w:p w14:paraId="700C2D5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ry {</w:t>
                            </w:r>
                          </w:p>
                          <w:p w14:paraId="1E34EBE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setAttribut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users"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.getAllUsers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6F4BC44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 catch 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48B5C82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Logger.getLogger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.class.getNam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.log(Level.SEVERE, null, ex);</w:t>
                            </w:r>
                          </w:p>
                          <w:p w14:paraId="00CD9E9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6B4A202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iew.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war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15C090C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77FC7A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AA3C9FD" w14:textId="7EF9E46B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295A" id="Text Box 26" o:spid="_x0000_s1030" type="#_x0000_t202" style="position:absolute;margin-left:0;margin-top:0;width:438pt;height:59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" fillcolor="white [3201]" strokeweight=".5pt">
                <v:textbox>
                  <w:txbxContent>
                    <w:p w14:paraId="43938BA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**</w:t>
                      </w:r>
                    </w:p>
                    <w:p w14:paraId="0E6175E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Handles the HTTP &lt;code&gt;POST&lt;/code&gt; method.</w:t>
                      </w:r>
                    </w:p>
                    <w:p w14:paraId="4BF5493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</w:t>
                      </w:r>
                    </w:p>
                    <w:p w14:paraId="1C07314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param request servlet request</w:t>
                      </w:r>
                    </w:p>
                    <w:p w14:paraId="5AF955C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param response servlet response</w:t>
                      </w:r>
                    </w:p>
                    <w:p w14:paraId="2A5C212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f a servlet-specific error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ccurs</w:t>
                      </w:r>
                      <w:proofErr w:type="gramEnd"/>
                    </w:p>
                    <w:p w14:paraId="2B70FD6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f an I/O error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ccurs</w:t>
                      </w:r>
                      <w:proofErr w:type="gramEnd"/>
                    </w:p>
                    <w:p w14:paraId="28B56A2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/</w:t>
                      </w:r>
                    </w:p>
                    <w:p w14:paraId="52B5191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088FEAB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otected void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Pos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</w:t>
                      </w:r>
                    </w:p>
                    <w:p w14:paraId="142CF94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1C64D1F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2D8E10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action =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action");</w:t>
                      </w:r>
                    </w:p>
                    <w:p w14:paraId="353CB42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74D7753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User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8B871E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User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26F7A51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Fir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0584E68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La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568BAE7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7B0EFA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ction.equalsIgnoreCas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edit")){</w:t>
                      </w:r>
                    </w:p>
                    <w:p w14:paraId="69E602F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ry {</w:t>
                      </w:r>
                    </w:p>
                    <w:p w14:paraId="380D049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.updateUs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user);</w:t>
                      </w:r>
                    </w:p>
                    <w:p w14:paraId="6675F18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 catch 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55C02F6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Logger.getLogger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.class.getNam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.log(Level.SEVERE, null, ex);</w:t>
                      </w:r>
                    </w:p>
                    <w:p w14:paraId="48E8187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0AFFDCC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els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14:paraId="14C5C40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ry {</w:t>
                      </w:r>
                    </w:p>
                    <w:p w14:paraId="01FE963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.addUs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user);</w:t>
                      </w:r>
                    </w:p>
                    <w:p w14:paraId="1ED67D8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 catch 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25995B1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Logger.getLogger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.class.getNam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.log(Level.SEVERE, null, ex);</w:t>
                      </w:r>
                    </w:p>
                    <w:p w14:paraId="074845B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7AA663F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C555A8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517E298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Dispatch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iew =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RequestDispatch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LIST_USER);</w:t>
                      </w:r>
                    </w:p>
                    <w:p w14:paraId="700C2D5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ry {</w:t>
                      </w:r>
                    </w:p>
                    <w:p w14:paraId="1E34EBE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setAttribut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users"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.getAllUsers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6F4BC44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 catch 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48B5C82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Logger.getLogger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.class.getNam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.log(Level.SEVERE, null, ex);</w:t>
                      </w:r>
                    </w:p>
                    <w:p w14:paraId="00CD9E9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6B4A202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iew.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war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15C090C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77FC7A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AA3C9FD" w14:textId="7EF9E46B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9C313D" w14:textId="4819B74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D9992B0" w14:textId="279D26A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2DFCD46" w14:textId="6ED2C7A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42279D" w14:textId="2FF672B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C9B0D81" w14:textId="0361C47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BBB2D8" w14:textId="33C8F49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F5C22D1" w14:textId="4CB07D3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C0D09F" w14:textId="6510203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B14150" w14:textId="492377A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B1F01F" w14:textId="7555C6C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B7A152" w14:textId="7DB4CFA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C904105" w14:textId="651B2B9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632FD7" w14:textId="1E2F46F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6C22EE0" w14:textId="328D033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6C24061" w14:textId="452CC7C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F98891" w14:textId="3CF90A0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9018E59" w14:textId="0BBEB8D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EC5AEAD" w14:textId="70CB00E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EDB65E" w14:textId="587A0D1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D54F622" w14:textId="1F735AD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70671C" w14:textId="1E306CD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CB915A" w14:textId="1693F41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5084B15" w14:textId="6A3542F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56CB82" w14:textId="54CA028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4D0001C" w14:textId="1AA110C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00E987C" w14:textId="3AFCAB3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A41DCA4" w14:textId="1BBA29C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FE101CB" w14:textId="060EAE6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C4651BA" w14:textId="30BA4D6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3718A4" w14:textId="3AB9315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DA65721" w14:textId="2169713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52A32DC" w14:textId="1EEE0BD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D4A3DB5" w14:textId="142E1E7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853DA01" w14:textId="53DF2E3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FD6D6B" w14:textId="1C5B6F8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AD13BDE" w14:textId="47F2A09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07C541" w14:textId="1854720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A61BC0" wp14:editId="40398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22193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118A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/**</w:t>
                            </w:r>
                          </w:p>
                          <w:p w14:paraId="685B7A2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Returns a short description of the servlet.</w:t>
                            </w:r>
                          </w:p>
                          <w:p w14:paraId="186A596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</w:t>
                            </w:r>
                          </w:p>
                          <w:p w14:paraId="42F57EF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return a String containing servlet description</w:t>
                            </w:r>
                          </w:p>
                          <w:p w14:paraId="5F14B7C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/</w:t>
                            </w:r>
                          </w:p>
                          <w:p w14:paraId="38DC06C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6BFD72F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ServletInfo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531143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"Short description";</w:t>
                            </w:r>
                          </w:p>
                          <w:p w14:paraId="76E0BCA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// &lt;/editor-fold&gt;</w:t>
                            </w:r>
                          </w:p>
                          <w:p w14:paraId="26B2EBB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726D09E" w14:textId="3909FEEF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1BC0" id="Text Box 27" o:spid="_x0000_s1031" type="#_x0000_t202" style="position:absolute;margin-left:0;margin-top:0;width:438pt;height:17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" fillcolor="white [3201]" strokeweight=".5pt">
                <v:textbox>
                  <w:txbxContent>
                    <w:p w14:paraId="7C4118A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/**</w:t>
                      </w:r>
                    </w:p>
                    <w:p w14:paraId="685B7A2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Returns a short description of the servlet.</w:t>
                      </w:r>
                    </w:p>
                    <w:p w14:paraId="186A596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</w:t>
                      </w:r>
                    </w:p>
                    <w:p w14:paraId="42F57EF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return a String containing servlet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cription</w:t>
                      </w:r>
                      <w:proofErr w:type="gramEnd"/>
                    </w:p>
                    <w:p w14:paraId="5F14B7C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/</w:t>
                      </w:r>
                    </w:p>
                    <w:p w14:paraId="38DC06C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6BFD72F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ServletInfo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7531143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"Short description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;</w:t>
                      </w:r>
                      <w:proofErr w:type="gramEnd"/>
                    </w:p>
                    <w:p w14:paraId="76E0BCA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// &lt;/editor-fold&gt;</w:t>
                      </w:r>
                    </w:p>
                    <w:p w14:paraId="26B2EBB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726D09E" w14:textId="3909FEEF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C0B5E87" w14:textId="3B36444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BE5119C" w14:textId="0DE156A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C61B5D" w14:textId="0314785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3591B89" w14:textId="4C823BA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B364656" w14:textId="2C35299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E8918E4" w14:textId="3C8C9B8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93836F4" w14:textId="7CA11A7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B810964" w14:textId="30522A2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B27F86D" w14:textId="27725AC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91103FE" w14:textId="4CD30B9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770F51A" w14:textId="79B64E4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E7136D" w14:textId="78E117A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E54964A" w14:textId="3E16793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F34EED8" w14:textId="2CBBD9B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D9B33A4" w14:textId="0618FA5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7489454" w14:textId="066F214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5B59B5" w14:textId="7B8D5D3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93D75D2" w14:textId="45DDE2B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C4F4FD5" w14:textId="39B697E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CEEB776" w14:textId="5D01005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A76AE40" w14:textId="060779E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7DC9D02" w14:textId="15804CD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118CC7" w14:textId="1A52ADF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E8F0B6" w14:textId="33676C5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1B4AAD0" w14:textId="2B09B98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F1FC404" w14:textId="70AFA1F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CE5A31A" w14:textId="30AEE79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0F7B98A" w14:textId="7A95BE9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DBEAB48" w14:textId="76BDDAF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C8658EC" w14:textId="790E473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D04349" w14:textId="57B203B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3444B4E" w14:textId="4E09DD6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B7FB219" w14:textId="1CE068B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81CE84C" w14:textId="3808ACF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FDF3A4B" w14:textId="71CC378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7BC9B4" w14:textId="66007AC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9D1C07" w14:textId="065029B3" w:rsidR="009475E9" w:rsidRDefault="00B10D9C" w:rsidP="009475E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mployee</w:t>
      </w:r>
      <w:r w:rsidR="009475E9">
        <w:rPr>
          <w:rFonts w:ascii="Times New Roman" w:hAnsi="Times New Roman"/>
          <w:sz w:val="24"/>
          <w:szCs w:val="24"/>
        </w:rPr>
        <w:t>.java</w:t>
      </w:r>
    </w:p>
    <w:p w14:paraId="448DD021" w14:textId="62693D42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59249F" wp14:editId="247E89F9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562600" cy="70008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00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C8F5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*</w:t>
                            </w:r>
                          </w:p>
                          <w:p w14:paraId="6C63BBF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 To change this license header, choose License Headers in Project Properties.</w:t>
                            </w:r>
                          </w:p>
                          <w:p w14:paraId="492FF2B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 To change this template file, choose Tools | Templates</w:t>
                            </w:r>
                          </w:p>
                          <w:p w14:paraId="4F80130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open the template in the editor.</w:t>
                            </w:r>
                          </w:p>
                          <w:p w14:paraId="7F67C41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4ADBB06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Model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90B42D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0105A1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3E5D2DB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17AF03EC" w14:textId="0D8A84D8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 @author </w:t>
                            </w:r>
                          </w:p>
                          <w:p w14:paraId="30362AA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29104D0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blic class Employee {</w:t>
                            </w:r>
                          </w:p>
                          <w:p w14:paraId="7167A3A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FFE8B5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int id;</w:t>
                            </w:r>
                          </w:p>
                          <w:p w14:paraId="5334A00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ring name;</w:t>
                            </w:r>
                          </w:p>
                          <w:p w14:paraId="24EC56C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ring email;</w:t>
                            </w:r>
                          </w:p>
                          <w:p w14:paraId="19CA048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ring position;</w:t>
                            </w:r>
                          </w:p>
                          <w:p w14:paraId="761BBE7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168151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 id, String name, String email, String position) {</w:t>
                            </w:r>
                          </w:p>
                          <w:p w14:paraId="30FDA5B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DCB243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his.id = id;</w:t>
                            </w:r>
                          </w:p>
                          <w:p w14:paraId="4539177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his.name = name;</w:t>
                            </w:r>
                          </w:p>
                          <w:p w14:paraId="3A450C2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is.email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email;</w:t>
                            </w:r>
                          </w:p>
                          <w:p w14:paraId="05EF7C8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is.position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position;</w:t>
                            </w:r>
                          </w:p>
                          <w:p w14:paraId="4F87EF8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CFDBEC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D8CA7D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ring name, String email, String position) {</w:t>
                            </w:r>
                          </w:p>
                          <w:p w14:paraId="3810C5B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67ED88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his.name = name;</w:t>
                            </w:r>
                          </w:p>
                          <w:p w14:paraId="7B465A7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is.email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email;</w:t>
                            </w:r>
                          </w:p>
                          <w:p w14:paraId="550A28F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is.position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position;</w:t>
                            </w:r>
                          </w:p>
                          <w:p w14:paraId="01D2E84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324822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AA277D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in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I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5DBC01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id;</w:t>
                            </w:r>
                          </w:p>
                          <w:p w14:paraId="1A64A4C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212DE4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8E7390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tI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 id) {</w:t>
                            </w:r>
                          </w:p>
                          <w:p w14:paraId="698330C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his.id = id;</w:t>
                            </w:r>
                          </w:p>
                          <w:p w14:paraId="68F2684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0B04CE9" w14:textId="14B4A2A0" w:rsidR="009475E9" w:rsidRPr="0059666A" w:rsidRDefault="009475E9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249F" id="Text Box 29" o:spid="_x0000_s1032" type="#_x0000_t202" style="position:absolute;left:0;text-align:left;margin-left:0;margin-top:18.65pt;width:438pt;height:55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+bPAIAAIQ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" fillcolor="white [3201]" strokeweight=".5pt">
                <v:textbox>
                  <w:txbxContent>
                    <w:p w14:paraId="358C8F5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*</w:t>
                      </w:r>
                    </w:p>
                    <w:p w14:paraId="6C63BBF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 To change this license header, choose License Headers in Project Properties.</w:t>
                      </w:r>
                    </w:p>
                    <w:p w14:paraId="492FF2B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 To change this template file, choose Tools | Templates</w:t>
                      </w:r>
                    </w:p>
                    <w:p w14:paraId="4F80130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open the template in the editor.</w:t>
                      </w:r>
                    </w:p>
                    <w:p w14:paraId="7F67C41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4ADBB06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Model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690B42D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0105A1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**</w:t>
                      </w:r>
                    </w:p>
                    <w:p w14:paraId="3E5D2DB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17AF03EC" w14:textId="0D8A84D8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 @author </w:t>
                      </w:r>
                    </w:p>
                    <w:p w14:paraId="30362AA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29104D0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blic class Employee {</w:t>
                      </w:r>
                    </w:p>
                    <w:p w14:paraId="7167A3A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2FFE8B5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int id;</w:t>
                      </w:r>
                    </w:p>
                    <w:p w14:paraId="5334A00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ring name;</w:t>
                      </w:r>
                    </w:p>
                    <w:p w14:paraId="24EC56C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ring email;</w:t>
                      </w:r>
                    </w:p>
                    <w:p w14:paraId="19CA048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ring position;</w:t>
                      </w:r>
                    </w:p>
                    <w:p w14:paraId="761BBE7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168151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 id, String name, String email, String position) {</w:t>
                      </w:r>
                    </w:p>
                    <w:p w14:paraId="30FDA5B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DCB243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his.id = id;</w:t>
                      </w:r>
                    </w:p>
                    <w:p w14:paraId="4539177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his.name = name;</w:t>
                      </w:r>
                    </w:p>
                    <w:p w14:paraId="3A450C2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is.email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email;</w:t>
                      </w:r>
                    </w:p>
                    <w:p w14:paraId="05EF7C8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is.position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position;</w:t>
                      </w:r>
                    </w:p>
                    <w:p w14:paraId="4F87EF8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CFDBEC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D8CA7D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ring name, String email, String position) {</w:t>
                      </w:r>
                    </w:p>
                    <w:p w14:paraId="3810C5B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767ED88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his.name = name;</w:t>
                      </w:r>
                    </w:p>
                    <w:p w14:paraId="7B465A7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is.email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email;</w:t>
                      </w:r>
                    </w:p>
                    <w:p w14:paraId="550A28F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is.position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position;</w:t>
                      </w:r>
                    </w:p>
                    <w:p w14:paraId="01D2E84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324822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AA277D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in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I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45DBC01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id;</w:t>
                      </w:r>
                    </w:p>
                    <w:p w14:paraId="1A64A4C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212DE4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8E7390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tI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 id) {</w:t>
                      </w:r>
                    </w:p>
                    <w:p w14:paraId="698330C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his.id = id;</w:t>
                      </w:r>
                    </w:p>
                    <w:p w14:paraId="68F2684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0B04CE9" w14:textId="14B4A2A0" w:rsidR="009475E9" w:rsidRPr="0059666A" w:rsidRDefault="009475E9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E0F46" w14:textId="1821174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54E4A5" w14:textId="7BD9825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FA9894D" w14:textId="09CF78B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F8A55D" w14:textId="3869105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C4D3776" w14:textId="2955792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F153AA9" w14:textId="7C78446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CE5098C" w14:textId="69AC098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7F5D5A3" w14:textId="7D11890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4C2E84D" w14:textId="6456972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8F0BFED" w14:textId="76FFD95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0429EB3" w14:textId="26CF11A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E5A263" w14:textId="3493A4E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F2B06C5" w14:textId="50AF71E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B1AFEA" w14:textId="3CB68DA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65445E" w14:textId="41FC97E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25D2768" w14:textId="1ABD7F2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2C2A6E5" w14:textId="308988D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537E71" w14:textId="492682D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575C752" w14:textId="726C797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67DB568" w14:textId="5FA5408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A87A04" w14:textId="175DCD8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4A2D1B2" w14:textId="755353B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C0245F" w14:textId="1E4018A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BFF2EE4" w14:textId="27B6A15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4586F82" w14:textId="6FBA8D1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2C39467" w14:textId="042126B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6D7C2AE" w14:textId="1E54528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3EE92D5" w14:textId="1283B90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25E8F4B" w14:textId="60AC283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78F4BAD" w14:textId="5F56FE3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628F8B" w14:textId="0B29970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59283C3" w14:textId="70D5A27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EC7564C" w14:textId="5046872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CBB2846" w14:textId="7304E81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E495C7B" w14:textId="7F6D9A2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ABF77E0" w14:textId="61C4DB9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84EAC" wp14:editId="0DD2F6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44005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900F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Nam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4366B6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name;</w:t>
                            </w:r>
                          </w:p>
                          <w:p w14:paraId="66C240C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53D043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0D7829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tNam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ring name) {</w:t>
                            </w:r>
                          </w:p>
                          <w:p w14:paraId="76BA38D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his.name = name;</w:t>
                            </w:r>
                          </w:p>
                          <w:p w14:paraId="61247E3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00A7DE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D8D388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Email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DBD4CB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email;</w:t>
                            </w:r>
                          </w:p>
                          <w:p w14:paraId="12349D2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77E0CD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9BF002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tEmail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ring email) {</w:t>
                            </w:r>
                          </w:p>
                          <w:p w14:paraId="7F768C0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is.email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email;</w:t>
                            </w:r>
                          </w:p>
                          <w:p w14:paraId="01E7901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B8E784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3A8F3B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Posi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399AB1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position;</w:t>
                            </w:r>
                          </w:p>
                          <w:p w14:paraId="49463AE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64E485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43A3A0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tPosi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ring position) {</w:t>
                            </w:r>
                          </w:p>
                          <w:p w14:paraId="68D1D5A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is.position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position;</w:t>
                            </w:r>
                          </w:p>
                          <w:p w14:paraId="54FDFB6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EA162F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14AE876" w14:textId="005DCC4A" w:rsidR="009475E9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4EAC" id="Text Box 31" o:spid="_x0000_s1033" type="#_x0000_t202" style="position:absolute;margin-left:0;margin-top:0;width:438pt;height:3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" fillcolor="white [3201]" strokeweight=".5pt">
                <v:textbox>
                  <w:txbxContent>
                    <w:p w14:paraId="02C900F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Nam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74366B6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ame;</w:t>
                      </w:r>
                      <w:proofErr w:type="gramEnd"/>
                    </w:p>
                    <w:p w14:paraId="66C240C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53D043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0D7829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tNam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ring name) {</w:t>
                      </w:r>
                    </w:p>
                    <w:p w14:paraId="76BA38D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his.name =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ame;</w:t>
                      </w:r>
                      <w:proofErr w:type="gramEnd"/>
                    </w:p>
                    <w:p w14:paraId="61247E3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00A7DE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D8D388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Email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6DBD4CB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ail;</w:t>
                      </w:r>
                      <w:proofErr w:type="gramEnd"/>
                    </w:p>
                    <w:p w14:paraId="12349D2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77E0CD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9BF002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tEmail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ring email) {</w:t>
                      </w:r>
                    </w:p>
                    <w:p w14:paraId="7F768C0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is.email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email;</w:t>
                      </w:r>
                    </w:p>
                    <w:p w14:paraId="01E7901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B8E784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3A8F3B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Posi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5399AB1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ition;</w:t>
                      </w:r>
                      <w:proofErr w:type="gramEnd"/>
                    </w:p>
                    <w:p w14:paraId="49463AE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64E485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43A3A0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tPosi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ring position) {</w:t>
                      </w:r>
                    </w:p>
                    <w:p w14:paraId="68D1D5A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is.position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position;</w:t>
                      </w:r>
                    </w:p>
                    <w:p w14:paraId="54FDFB6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EA162F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14AE876" w14:textId="005DCC4A" w:rsidR="009475E9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/>
      </w:r>
    </w:p>
    <w:p w14:paraId="3F3620EF" w14:textId="1A9A3DA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A3B03EF" w14:textId="3512B56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C4FDA4" w14:textId="0543474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11272AC" w14:textId="3BC5D7F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FFB3ABC" w14:textId="540903F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8EA8B2C" w14:textId="58EA12C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6DEC5BE" w14:textId="4B54CA0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ED6B394" w14:textId="5DB3EA1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A2940F6" w14:textId="7BAE02D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DAF09E1" w14:textId="1F1AE39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59AE6EF" w14:textId="029A440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3318FC5" w14:textId="4F656BB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0E2DCC0" w14:textId="1A3B4FE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73F899" w14:textId="2C15021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CFD7822" w14:textId="62F6730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3A81370" w14:textId="01FE6A2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3A67E8" w14:textId="13B0E2B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3F53549" w14:textId="7109DF9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2D3E59F" w14:textId="361CD41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B021DBA" w14:textId="6B3B1D1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5D80838" w14:textId="5BC038C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84E8AAC" w14:textId="782ACFA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D6D64E2" w14:textId="08C3E78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95ED13" w14:textId="38B4D33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C187CC4" w14:textId="2277281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04AFA96" w14:textId="677C37B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3723E8D" w14:textId="70D65D3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AC4124D" w14:textId="7EFEFAB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6E47FFE" w14:textId="570EFA8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4AE0347" w14:textId="52C0ACC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AF45FE" w14:textId="4E1312B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CC22DD4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DF4BA92" w14:textId="30A667D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AEAF6ED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BEC0067" w14:textId="77777777" w:rsidR="009475E9" w:rsidRP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3168DB2" w14:textId="393B7565" w:rsidR="009475E9" w:rsidRPr="006C06C9" w:rsidRDefault="00B10D9C" w:rsidP="009475E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mployeeServlet.java</w:t>
      </w:r>
    </w:p>
    <w:p w14:paraId="3B729A7A" w14:textId="73487C0E" w:rsidR="009475E9" w:rsidRDefault="00861FD5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74DB9" wp14:editId="62EA7059">
                <wp:simplePos x="0" y="0"/>
                <wp:positionH relativeFrom="column">
                  <wp:posOffset>0</wp:posOffset>
                </wp:positionH>
                <wp:positionV relativeFrom="paragraph">
                  <wp:posOffset>236856</wp:posOffset>
                </wp:positionV>
                <wp:extent cx="5562600" cy="70866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08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9F1D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Web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290C55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6EF5F7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io.IOException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82E2F4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SQLException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ED952F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Li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251D90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900AE73" w14:textId="4E8089A9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8159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RequestDispatche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A314CBE" w14:textId="0865B353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="0081599D"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8159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059DC21" w14:textId="67DB1B45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="0081599D"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8159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nnotation.WebServl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25EC64A" w14:textId="5BDA9D9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="0081599D"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8159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http.HttpServl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8E9D8BA" w14:textId="66A04833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="0081599D"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8159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http.HttpServletReque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E2C3B39" w14:textId="202114B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="0081599D"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8159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http.HttpServletRespons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1E8E9E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F610CF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DAO.EmployeeDAO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93C453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Model.Employe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83819C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B410BF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09747FB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55551EF2" w14:textId="2F387D82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 @author </w:t>
                            </w:r>
                          </w:p>
                          <w:p w14:paraId="3D9106F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7FC56F3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@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ebServlet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/")</w:t>
                            </w:r>
                          </w:p>
                          <w:p w14:paraId="5448C5B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Servl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tend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06D58F1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9DF332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2B967A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DCA7CB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0C2016E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61C922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120FA3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92C652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37315A1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otected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Po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</w:t>
                            </w:r>
                          </w:p>
                          <w:p w14:paraId="7B5A04C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47768A7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G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29AA72A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AFD942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D29CFC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0814A17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otected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G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</w:t>
                            </w:r>
                          </w:p>
                          <w:p w14:paraId="1A83377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throw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36F36C8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3398506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action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ServletPath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9FD5D97" w14:textId="3E71B235" w:rsidR="009475E9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4DB9" id="Text Box 28" o:spid="_x0000_s1034" type="#_x0000_t202" style="position:absolute;margin-left:0;margin-top:18.65pt;width:438pt;height:55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0NOwIAAIQ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" fillcolor="white [3201]" strokeweight=".5pt">
                <v:textbox>
                  <w:txbxContent>
                    <w:p w14:paraId="4209F1D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Web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290C55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6EF5F7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io.IOException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82E2F4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SQLException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ED952F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util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i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251D90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900AE73" w14:textId="4E8089A9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8159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equestDispatche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A314CBE" w14:textId="0865B353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="0081599D"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8159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7059DC21" w14:textId="67DB1B45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="0081599D"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8159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nnotation.WebServl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25EC64A" w14:textId="5BDA9D9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="0081599D"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8159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http.HttpServl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8E9D8BA" w14:textId="66A04833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="0081599D"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8159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http.HttpServletReque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E2C3B39" w14:textId="202114B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="0081599D"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8159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http.HttpServletRespons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1E8E9E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F610CF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DAO.EmployeeDAO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93C453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Model.Employe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83819C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B410BF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**</w:t>
                      </w:r>
                    </w:p>
                    <w:p w14:paraId="09747FB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55551EF2" w14:textId="2F387D82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 @author </w:t>
                      </w:r>
                    </w:p>
                    <w:p w14:paraId="3D9106F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7FC56F3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@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ebServlet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/")</w:t>
                      </w:r>
                    </w:p>
                    <w:p w14:paraId="5448C5B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Servl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tend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06D58F1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9DF332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2B967A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6DCA7CB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0C2016E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461C922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120FA3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92C652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37315A1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otected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Po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</w:t>
                      </w:r>
                    </w:p>
                    <w:p w14:paraId="7B5A04C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47768A7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G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29AA72A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AFD942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D29CFC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0814A17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otected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G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</w:t>
                      </w:r>
                    </w:p>
                    <w:p w14:paraId="1A83377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throw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36F36C8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3398506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action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ServletPath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49FD5D97" w14:textId="3E71B235" w:rsidR="009475E9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0F09008" w14:textId="553527E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0E2E798" w14:textId="5BDB807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EDB612B" w14:textId="112B7A9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C0B2077" w14:textId="61E949B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DBF2064" w14:textId="384A8DC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F2D988F" w14:textId="33425F3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44AD250" w14:textId="1573160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B214257" w14:textId="45FAF31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74CEAB6" w14:textId="6CD51FC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731296D" w14:textId="440F187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22B1761" w14:textId="1A2C9EE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CD90CBD" w14:textId="6DCA7C0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C063DA5" w14:textId="66778F8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3C9E472" w14:textId="434D97F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2CAF10A" w14:textId="0E8DC31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F82BEAB" w14:textId="05D99A7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8086456" w14:textId="44FDF03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CF43D13" w14:textId="20D7E15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4ED7000" w14:textId="73EE60D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B067585" w14:textId="61D73F9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9AE65C2" w14:textId="5282934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58CF6D" w14:textId="481A711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9729B16" w14:textId="7CB4794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29C796C" w14:textId="37EAF0B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B224798" w14:textId="7D21704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6DC45E2" w14:textId="4B71A1A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545AFD" w14:textId="7C33806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D1460E" w14:textId="1D797D1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C10524" w14:textId="7FEF26D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4B21479" w14:textId="0EC81DE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E31013D" w14:textId="2909497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4543EEF" w14:textId="0EFF357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FB2B326" w14:textId="358FBD5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6600BF8" w14:textId="0DB826F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EB1672" w14:textId="77777777" w:rsidR="00B10D9C" w:rsidRDefault="00B10D9C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A24497" w14:textId="56E4FDD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7F9694" wp14:editId="24FAE384">
                <wp:simplePos x="0" y="0"/>
                <wp:positionH relativeFrom="column">
                  <wp:posOffset>0</wp:posOffset>
                </wp:positionH>
                <wp:positionV relativeFrom="paragraph">
                  <wp:posOffset>238126</wp:posOffset>
                </wp:positionV>
                <wp:extent cx="5562600" cy="83248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32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C573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ry {</w:t>
                            </w:r>
                          </w:p>
                          <w:p w14:paraId="6ACBC65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witch (action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2684786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case "/new":</w:t>
                            </w:r>
                          </w:p>
                          <w:p w14:paraId="430CEDC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howNewForm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620BA32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break;</w:t>
                            </w:r>
                          </w:p>
                          <w:p w14:paraId="737E9BD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case "/insert":</w:t>
                            </w:r>
                          </w:p>
                          <w:p w14:paraId="5B2D089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ser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69AFEE0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break;</w:t>
                            </w:r>
                          </w:p>
                          <w:p w14:paraId="1D4CA7C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case "/delete":</w:t>
                            </w:r>
                          </w:p>
                          <w:p w14:paraId="20CDD14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lete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12E1F23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break;</w:t>
                            </w:r>
                          </w:p>
                          <w:p w14:paraId="01164A5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case "/edit":</w:t>
                            </w:r>
                          </w:p>
                          <w:p w14:paraId="4F2F29C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howEditForm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5F626AE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break;</w:t>
                            </w:r>
                          </w:p>
                          <w:p w14:paraId="5DACA47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case "/update":</w:t>
                            </w:r>
                          </w:p>
                          <w:p w14:paraId="432D728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pdate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4190232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break;</w:t>
                            </w:r>
                          </w:p>
                          <w:p w14:paraId="51A05A4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default:</w:t>
                            </w:r>
                          </w:p>
                          <w:p w14:paraId="0FB4B6A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22D0027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break;</w:t>
                            </w:r>
                          </w:p>
                          <w:p w14:paraId="20FBEC0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7B9B472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 catch 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0F055EE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 new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ex);</w:t>
                            </w:r>
                          </w:p>
                          <w:p w14:paraId="5C15FB7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25CC54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C08B50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515493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 </w:t>
                            </w:r>
                          </w:p>
                          <w:p w14:paraId="1CA5EED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24C8624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List &lt;Employee&gt;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.selectAllEmployees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66E41A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setAttribut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ED8E4E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Dispatche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ispatcher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RequestDispatch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List.jsp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21D15D5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spatcher.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war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77F67EA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666121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4D1614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howNewForm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 </w:t>
                            </w:r>
                          </w:p>
                          <w:p w14:paraId="7F8D1DC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63BD593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Dispatche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ispatcher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RequestDispatch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Form.jsp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7213F2F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spatcher.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war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025D984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BA6758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BF8020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howEditForm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 </w:t>
                            </w:r>
                          </w:p>
                          <w:p w14:paraId="1471CD2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6CD86DD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nt id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ger.parseI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id"));</w:t>
                            </w:r>
                          </w:p>
                          <w:p w14:paraId="45FACA0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mployee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xisting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.selec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id);</w:t>
                            </w:r>
                          </w:p>
                          <w:p w14:paraId="4125C21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Dispatche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ispatcher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RequestDispatch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Form.jsp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6092D73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setAttribut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employee"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xisting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C587A4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spatcher.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war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6956FEC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AE9E4F8" w14:textId="0F4F0103" w:rsidR="009475E9" w:rsidRPr="0059666A" w:rsidRDefault="009475E9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9694" id="Text Box 39" o:spid="_x0000_s1035" type="#_x0000_t202" style="position:absolute;margin-left:0;margin-top:18.75pt;width:438pt;height:65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" fillcolor="white [3201]" strokeweight=".5pt">
                <v:textbox>
                  <w:txbxContent>
                    <w:p w14:paraId="4A9C573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ry {</w:t>
                      </w:r>
                    </w:p>
                    <w:p w14:paraId="6ACBC65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switch (action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2684786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case "/new":</w:t>
                      </w:r>
                    </w:p>
                    <w:p w14:paraId="430CEDC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owNewForm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620BA32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737E9BD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case "/insert":</w:t>
                      </w:r>
                    </w:p>
                    <w:p w14:paraId="5B2D089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ser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69AFEE0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1D4CA7C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case "/delete":</w:t>
                      </w:r>
                    </w:p>
                    <w:p w14:paraId="20CDD14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lete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12E1F23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01164A5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case "/edit":</w:t>
                      </w:r>
                    </w:p>
                    <w:p w14:paraId="4F2F29C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owEditForm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5F626AE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5DACA47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case "/update":</w:t>
                      </w:r>
                    </w:p>
                    <w:p w14:paraId="432D728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pdate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4190232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51A05A4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default:</w:t>
                      </w:r>
                    </w:p>
                    <w:p w14:paraId="0FB4B6A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22D0027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20FBEC0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7B9B472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 catch 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0F055EE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 new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ex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C15FB7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25CC54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C08B50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515493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 </w:t>
                      </w:r>
                    </w:p>
                    <w:p w14:paraId="1CA5EED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24C8624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List &lt;Employee&gt;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.selectAllEmployees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66E41A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setAttribut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ED8E4E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Dispatche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ispatcher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RequestDispatch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List.jsp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21D15D5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spatcher.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war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77F67EA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666121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4D1614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owNewForm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 </w:t>
                      </w:r>
                    </w:p>
                    <w:p w14:paraId="7F8D1DC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63BD593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Dispatche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ispatcher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RequestDispatch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Form.jsp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7213F2F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spatcher.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war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025D984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BA6758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BF8020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owEditForm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 </w:t>
                      </w:r>
                    </w:p>
                    <w:p w14:paraId="1471CD2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6CD86DD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nt id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ger.parseI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id"));</w:t>
                      </w:r>
                    </w:p>
                    <w:p w14:paraId="45FACA0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mployee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xisting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.selec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id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125C21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Dispatche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ispatcher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RequestDispatch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Form.jsp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6092D73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setAttribut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employee"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xisting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7C587A4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spatcher.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war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6956FEC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AE9E4F8" w14:textId="0F4F0103" w:rsidR="009475E9" w:rsidRPr="0059666A" w:rsidRDefault="009475E9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98789" w14:textId="1DDF325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F2C34D" w14:textId="7D3B4DC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7234E83" w14:textId="5087F09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A2604D6" w14:textId="6F9444C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61E971A" w14:textId="7E97850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5D658EC" w14:textId="5B1E1C6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D340D2F" w14:textId="40EA8A4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0C7CD91" w14:textId="0C25EC4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5E50C0C" w14:textId="5F0C018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AA4C14C" w14:textId="4D9869C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B2004EF" w14:textId="466A43C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B6118F" w14:textId="64CCA1F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96E8D39" w14:textId="412C8D4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5351198" w14:textId="3FF0D98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5D5B356" w14:textId="424DB2E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9D5E8EB" w14:textId="5E55496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8EDB995" w14:textId="22F52F5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260EDF" w14:textId="56155AE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C4E0EBE" w14:textId="29983DE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08CA20F" w14:textId="3E32080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06B6BBC" w14:textId="5410C7B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2C99437" w14:textId="2A47BD5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D36ED99" w14:textId="5F45D54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513142E" w14:textId="17F9DBF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7784F7F" w14:textId="0D8EA0E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BF17EE" w14:textId="4505DBC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CCD44BA" w14:textId="39D2487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3330693" w14:textId="67900D3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C57F2B1" w14:textId="75061F8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6F38257" w14:textId="46DBFB6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0496ACE" w14:textId="1B930B0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31AA2C5" w14:textId="5FE353A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F0C2F44" w14:textId="017E0D2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BCAAB7D" w14:textId="0921C7F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00D65F" w14:textId="77777777" w:rsidR="009475E9" w:rsidRP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E97B4C1" w14:textId="77777777" w:rsidR="00B10D9C" w:rsidRDefault="00B10D9C" w:rsidP="00B10D9C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708518C" w14:textId="6BB30A1C" w:rsidR="009475E9" w:rsidRDefault="009475E9" w:rsidP="00B10D9C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E7C74" wp14:editId="35A02726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5562600" cy="56673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66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F597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ser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 </w:t>
                            </w:r>
                          </w:p>
                          <w:p w14:paraId="2D47550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2496265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name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name");</w:t>
                            </w:r>
                          </w:p>
                          <w:p w14:paraId="2F48C86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email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email");</w:t>
                            </w:r>
                          </w:p>
                          <w:p w14:paraId="163D864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position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position");</w:t>
                            </w:r>
                          </w:p>
                          <w:p w14:paraId="5155A16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mployee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ew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ame, email, position);</w:t>
                            </w:r>
                          </w:p>
                          <w:p w14:paraId="5D1E6C3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.inser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ew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32AA53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ponse.sendRedirec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list");</w:t>
                            </w:r>
                          </w:p>
                          <w:p w14:paraId="4610248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4559C0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34F2AE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pdate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  </w:t>
                            </w:r>
                          </w:p>
                          <w:p w14:paraId="5F2DDE0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7DAB5A8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nt id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ger.parseI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id"));</w:t>
                            </w:r>
                          </w:p>
                          <w:p w14:paraId="31BDD34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name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name");</w:t>
                            </w:r>
                          </w:p>
                          <w:p w14:paraId="5A5F0E9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email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email");</w:t>
                            </w:r>
                          </w:p>
                          <w:p w14:paraId="0BC0128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position =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position");</w:t>
                            </w:r>
                          </w:p>
                          <w:p w14:paraId="62944E3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E89672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mployee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(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d, name, email, position);</w:t>
                            </w:r>
                          </w:p>
                          <w:p w14:paraId="28470E7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.update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employee);</w:t>
                            </w:r>
                          </w:p>
                          <w:p w14:paraId="4903009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ponse.sendRedirec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list");</w:t>
                            </w:r>
                          </w:p>
                          <w:p w14:paraId="13396E8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D51FF3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DB7E5F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void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lete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 </w:t>
                            </w:r>
                          </w:p>
                          <w:p w14:paraId="42FD6B6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s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0F0D227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nt id =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ger.parseIn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id"));</w:t>
                            </w:r>
                          </w:p>
                          <w:p w14:paraId="05EFC18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DAO.delete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id);</w:t>
                            </w:r>
                          </w:p>
                          <w:p w14:paraId="59DFA4B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ponse.sendRedirect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list");</w:t>
                            </w:r>
                          </w:p>
                          <w:p w14:paraId="73BEF06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F1A474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EA6AA89" w14:textId="2E2E8714" w:rsidR="009475E9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7C74" id="Text Box 33" o:spid="_x0000_s1036" type="#_x0000_t202" style="position:absolute;margin-left:0;margin-top:18.75pt;width:438pt;height:44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" fillcolor="white [3201]" strokeweight=".5pt">
                <v:textbox>
                  <w:txbxContent>
                    <w:p w14:paraId="44EF597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ser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 </w:t>
                      </w:r>
                    </w:p>
                    <w:p w14:paraId="2D47550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2496265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name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name");</w:t>
                      </w:r>
                    </w:p>
                    <w:p w14:paraId="2F48C86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email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email");</w:t>
                      </w:r>
                    </w:p>
                    <w:p w14:paraId="163D864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position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position");</w:t>
                      </w:r>
                    </w:p>
                    <w:p w14:paraId="5155A16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mployee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ew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ame, email, position);</w:t>
                      </w:r>
                    </w:p>
                    <w:p w14:paraId="5D1E6C3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.inser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ewEmployee</w:t>
                      </w:r>
                      <w:proofErr w:type="spellEnd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32AA53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ponse.sendRedirec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list");</w:t>
                      </w:r>
                    </w:p>
                    <w:p w14:paraId="4610248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4559C0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34F2AE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pdate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  </w:t>
                      </w:r>
                    </w:p>
                    <w:p w14:paraId="5F2DDE0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7DAB5A8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nt id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ger.parseI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id"));</w:t>
                      </w:r>
                    </w:p>
                    <w:p w14:paraId="31BDD34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name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name");</w:t>
                      </w:r>
                    </w:p>
                    <w:p w14:paraId="5A5F0E9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email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email");</w:t>
                      </w:r>
                    </w:p>
                    <w:p w14:paraId="0BC0128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position =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position");</w:t>
                      </w:r>
                    </w:p>
                    <w:p w14:paraId="62944E3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E89672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mployee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(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d, name, email, position);</w:t>
                      </w:r>
                    </w:p>
                    <w:p w14:paraId="28470E7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.update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employee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903009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ponse.sendRedirec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list");</w:t>
                      </w:r>
                    </w:p>
                    <w:p w14:paraId="13396E8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D51FF3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DB7E5F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void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lete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 </w:t>
                      </w:r>
                    </w:p>
                    <w:p w14:paraId="42FD6B6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s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0F0D227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nt id =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ger.parseIn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id"));</w:t>
                      </w:r>
                    </w:p>
                    <w:p w14:paraId="05EFC18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DAO.delete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id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9DFA4B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ponse.sendRedirect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list");</w:t>
                      </w:r>
                    </w:p>
                    <w:p w14:paraId="73BEF06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F1A474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EA6AA89" w14:textId="2E2E8714" w:rsidR="009475E9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</w:p>
    <w:p w14:paraId="152D5FE6" w14:textId="7FC1E84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8C4ADBC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C49BB1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9B719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D61A10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56B1D9F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95C50AE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58FD69D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A290FBD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44DA32C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1799CD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828D04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868B32F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3AEFF06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B7A40B4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C1103B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3C88AE1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F8495D6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C74D9C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9D3997C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5B3FCFF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4FD790A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B19232B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66D461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EE6A13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A6836C4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B09CB34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1C5671A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D1128CA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5686C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07D5F61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4C0D2F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46A5FEB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E6FB3F3" w14:textId="0E57450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500D10C" w14:textId="4B60A49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F75A77D" w14:textId="77777777" w:rsidR="00B10D9C" w:rsidRDefault="00B10D9C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47344E" w14:textId="6FDEEFE0" w:rsidR="009475E9" w:rsidRPr="006C06C9" w:rsidRDefault="00B10D9C" w:rsidP="009475E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employeeForm</w:t>
      </w:r>
      <w:r w:rsidR="009475E9">
        <w:rPr>
          <w:rFonts w:ascii="Times New Roman" w:hAnsi="Times New Roman"/>
          <w:sz w:val="24"/>
          <w:szCs w:val="24"/>
        </w:rPr>
        <w:t>.jsp</w:t>
      </w:r>
      <w:proofErr w:type="spellEnd"/>
    </w:p>
    <w:p w14:paraId="3BAE7B3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83B7B" wp14:editId="7E573D60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562600" cy="84772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1B62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-- </w:t>
                            </w:r>
                          </w:p>
                          <w:p w14:paraId="205D9C68" w14:textId="07E0A800" w:rsidR="00B10D9C" w:rsidRPr="00B10D9C" w:rsidRDefault="00B10D9C" w:rsidP="005F025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ocument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Form</w:t>
                            </w:r>
                            <w:proofErr w:type="spellEnd"/>
                          </w:p>
                          <w:p w14:paraId="4245F9F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%&gt;</w:t>
                            </w:r>
                          </w:p>
                          <w:p w14:paraId="1193CE8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E65E6C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@page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entTyp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text/html"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geEncoding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UTF-8"%&gt;</w:t>
                            </w:r>
                          </w:p>
                          <w:p w14:paraId="565452A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@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glib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ri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http://java.sun.com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p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tl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core" prefix="c" %&gt;</w:t>
                            </w:r>
                          </w:p>
                          <w:p w14:paraId="7BF417E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E45D21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37994F7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0F8A47E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ead&gt;</w:t>
                            </w:r>
                          </w:p>
                          <w:p w14:paraId="46F5EB5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meta http-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quiv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Content-Type" content="text/html; charset=UTF-8"&gt;</w:t>
                            </w:r>
                          </w:p>
                          <w:p w14:paraId="63527B2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title&gt;Employee Management Application&lt;/title&gt;</w:t>
                            </w:r>
                          </w:p>
                          <w:p w14:paraId="6E4BDF2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link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stylesheet" href="https://stackpath.bootstrapcdn.com/bootstrap/4.3.1/css/bootstrap.min.css" integrity="sha384-ggOyR0iXCbMQv3Xipma34MD+dH/1fQ784/j6cY/iJTQUOhcWr7x9JvoRxT2MZw1T"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rossorigi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anonymous"&gt;</w:t>
                            </w:r>
                          </w:p>
                          <w:p w14:paraId="6FBE019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head&gt;</w:t>
                            </w:r>
                          </w:p>
                          <w:p w14:paraId="6750C17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body&gt;</w:t>
                            </w:r>
                          </w:p>
                          <w:p w14:paraId="201B05E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header&gt;</w:t>
                            </w:r>
                          </w:p>
                          <w:p w14:paraId="47BEBC5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nav class="navbar navbar-expand-md navbar-dark" style="background-color: tomato"&gt;</w:t>
                            </w:r>
                          </w:p>
                          <w:p w14:paraId="7B4D649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div&gt;</w:t>
                            </w:r>
                          </w:p>
                          <w:p w14:paraId="6319247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a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" class="navbar-brand"&gt;Employee Management App&lt;/a&gt;</w:t>
                            </w:r>
                          </w:p>
                          <w:p w14:paraId="5699A04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div&gt;</w:t>
                            </w:r>
                          </w:p>
                          <w:p w14:paraId="5EA5DD7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ul class="navbar-nav"&gt;</w:t>
                            </w:r>
                          </w:p>
                          <w:p w14:paraId="1C2D0D3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li&gt;&lt;a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&lt;%=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ContextPath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%&gt;/list" class="nav-link"&gt;Employees&lt;/a&gt;&lt;/li&gt;</w:t>
                            </w:r>
                          </w:p>
                          <w:p w14:paraId="0761F18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ul&gt;    </w:t>
                            </w:r>
                          </w:p>
                          <w:p w14:paraId="537B47A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/nav&gt;</w:t>
                            </w:r>
                          </w:p>
                          <w:p w14:paraId="3B79487B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header&gt;</w:t>
                            </w:r>
                          </w:p>
                          <w:p w14:paraId="36DE7CF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6CC0E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div class="container col-md-5"&gt;</w:t>
                            </w:r>
                          </w:p>
                          <w:p w14:paraId="37307DF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div class="card"&gt;</w:t>
                            </w:r>
                          </w:p>
                          <w:p w14:paraId="5A5C1FE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div class="card-body"&gt;</w:t>
                            </w:r>
                          </w:p>
                          <w:p w14:paraId="1B3FBD5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if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est="${employee != null}"&gt;</w:t>
                            </w:r>
                          </w:p>
                          <w:p w14:paraId="774FEB8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form action="update" method="POST"&gt;</w:t>
                            </w:r>
                          </w:p>
                          <w:p w14:paraId="500B7EF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if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412E3B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if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est="${employee == null}"&gt;</w:t>
                            </w:r>
                          </w:p>
                          <w:p w14:paraId="43B67B0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form action="insert" method="POST"&gt;</w:t>
                            </w:r>
                          </w:p>
                          <w:p w14:paraId="4A99D6E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/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if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AD6AB0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h2&gt;</w:t>
                            </w:r>
                          </w:p>
                          <w:p w14:paraId="686BBAC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if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est="${employee != null}"&gt;</w:t>
                            </w:r>
                          </w:p>
                          <w:p w14:paraId="07E8531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Edit Employee</w:t>
                            </w:r>
                          </w:p>
                          <w:p w14:paraId="76C825B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/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if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75BDC8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if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est="${employee == null}"&gt;</w:t>
                            </w:r>
                          </w:p>
                          <w:p w14:paraId="1A29363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Add New Employee</w:t>
                            </w:r>
                          </w:p>
                          <w:p w14:paraId="3A1099F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/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if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EA757F1" w14:textId="0ADF8FF7" w:rsidR="009475E9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/h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3B7B" id="Text Box 40" o:spid="_x0000_s1037" type="#_x0000_t202" style="position:absolute;margin-left:0;margin-top:18.65pt;width:438pt;height:66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yHOgIAAIU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" fillcolor="white [3201]" strokeweight=".5pt">
                <v:textbox>
                  <w:txbxContent>
                    <w:p w14:paraId="2B61B62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-- </w:t>
                      </w:r>
                    </w:p>
                    <w:p w14:paraId="205D9C68" w14:textId="07E0A800" w:rsidR="00B10D9C" w:rsidRPr="00B10D9C" w:rsidRDefault="00B10D9C" w:rsidP="005F025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ocument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Form</w:t>
                      </w:r>
                      <w:proofErr w:type="spellEnd"/>
                    </w:p>
                    <w:p w14:paraId="4245F9F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%&gt;</w:t>
                      </w:r>
                    </w:p>
                    <w:p w14:paraId="1193CE8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E65E6C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@page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entTyp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text/html"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geEncoding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UTF-8"%&gt;</w:t>
                      </w:r>
                    </w:p>
                    <w:p w14:paraId="565452A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@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glib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ri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http://java.sun.com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p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tl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core" prefix="c" %&gt;</w:t>
                      </w:r>
                    </w:p>
                    <w:p w14:paraId="7BF417E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E45D21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!DOCTYPE html&gt;</w:t>
                      </w:r>
                    </w:p>
                    <w:p w14:paraId="37994F7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tml&gt;</w:t>
                      </w:r>
                    </w:p>
                    <w:p w14:paraId="0F8A47E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ead&gt;</w:t>
                      </w:r>
                    </w:p>
                    <w:p w14:paraId="46F5EB5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meta http-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quiv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Content-Type" content="text/html; charset=UTF-8"&gt;</w:t>
                      </w:r>
                    </w:p>
                    <w:p w14:paraId="63527B2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title&gt;Employee Management Application&lt;/title&gt;</w:t>
                      </w:r>
                    </w:p>
                    <w:p w14:paraId="6E4BDF2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link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stylesheet" href="https://stackpath.bootstrapcdn.com/bootstrap/4.3.1/css/bootstrap.min.css" integrity="sha384-ggOyR0iXCbMQv3Xipma34MD+dH/1fQ784/j6cY/iJTQUOhcWr7x9JvoRxT2MZw1T"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rossorigi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anonymous"&gt;</w:t>
                      </w:r>
                    </w:p>
                    <w:p w14:paraId="6FBE019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head&gt;</w:t>
                      </w:r>
                    </w:p>
                    <w:p w14:paraId="6750C17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body&gt;</w:t>
                      </w:r>
                    </w:p>
                    <w:p w14:paraId="201B05E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header&gt;</w:t>
                      </w:r>
                    </w:p>
                    <w:p w14:paraId="47BEBC5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nav class="navbar navbar-expand-md navbar-dark" style="background-color: tomato"&gt;</w:t>
                      </w:r>
                    </w:p>
                    <w:p w14:paraId="7B4D649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div&gt;</w:t>
                      </w:r>
                    </w:p>
                    <w:p w14:paraId="6319247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a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" class="navbar-brand"&gt;Employee Management App&lt;/a&gt;</w:t>
                      </w:r>
                    </w:p>
                    <w:p w14:paraId="5699A04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div&gt;</w:t>
                      </w:r>
                    </w:p>
                    <w:p w14:paraId="5EA5DD7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ul class="navbar-nav"&gt;</w:t>
                      </w:r>
                    </w:p>
                    <w:p w14:paraId="1C2D0D3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li&gt;&lt;a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&lt;%=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ContextPath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%&gt;/list" class="nav-link"&gt;Employees&lt;/a&gt;&lt;/li&gt;</w:t>
                      </w:r>
                    </w:p>
                    <w:p w14:paraId="0761F18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ul&gt;    </w:t>
                      </w:r>
                    </w:p>
                    <w:p w14:paraId="537B47A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/nav&gt;</w:t>
                      </w:r>
                    </w:p>
                    <w:p w14:paraId="3B79487B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header&gt;</w:t>
                      </w:r>
                    </w:p>
                    <w:p w14:paraId="36DE7CF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106CC0E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div class="container col-md-5"&gt;</w:t>
                      </w:r>
                    </w:p>
                    <w:p w14:paraId="37307DF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div class="card"&gt;</w:t>
                      </w:r>
                    </w:p>
                    <w:p w14:paraId="5A5C1FE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div class="card-body"&gt;</w:t>
                      </w:r>
                    </w:p>
                    <w:p w14:paraId="1B3FBD5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if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est="${employee != null}"&gt;</w:t>
                      </w:r>
                    </w:p>
                    <w:p w14:paraId="774FEB8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form action="update" method="POST"&gt;</w:t>
                      </w:r>
                    </w:p>
                    <w:p w14:paraId="500B7EF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if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6412E3B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if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est="${employee == null}"&gt;</w:t>
                      </w:r>
                    </w:p>
                    <w:p w14:paraId="43B67B0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form action="insert" method="POST"&gt;</w:t>
                      </w:r>
                    </w:p>
                    <w:p w14:paraId="4A99D6E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/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if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0AD6AB0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h2&gt;</w:t>
                      </w:r>
                    </w:p>
                    <w:p w14:paraId="686BBAC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if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est="${employee != null}"&gt;</w:t>
                      </w:r>
                    </w:p>
                    <w:p w14:paraId="07E8531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Edit Employee</w:t>
                      </w:r>
                    </w:p>
                    <w:p w14:paraId="76C825B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/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if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775BDC8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if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est="${employee == null}"&gt;</w:t>
                      </w:r>
                    </w:p>
                    <w:p w14:paraId="1A29363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Add New Employee</w:t>
                      </w:r>
                    </w:p>
                    <w:p w14:paraId="3A1099F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/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if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4EA757F1" w14:textId="0ADF8FF7" w:rsidR="009475E9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/h2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FB9AF9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192200E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DE477A6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0CF0ED9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795D3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4FA04A3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690AC2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728D37F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44670A0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D5B7A8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4BD6695" w14:textId="68A14A7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EB309DB" w14:textId="058DE0B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EF385C2" w14:textId="4F5F27D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0872338" w14:textId="2B5EC7D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E25CBFC" w14:textId="3B0F81E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CF832D8" w14:textId="38C368D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B99571F" w14:textId="04B00C6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D820C8" w14:textId="2E6E8B4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E2B926" w14:textId="51E5DF2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AAE36F9" w14:textId="087FF8E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07D695A" w14:textId="563F5F9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42D8AE" w14:textId="177F673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DA7D1A6" w14:textId="7A227BE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7F872BD" w14:textId="31566F1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BF08232" w14:textId="34BFA4E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7256172" w14:textId="3018291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EDD0B8" w14:textId="236CE98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446B85B" w14:textId="481B414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A3AF1C" w14:textId="1A81A41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A817EF7" w14:textId="54F0BDC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2ADFC86" w14:textId="57BD6A1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9C8E50" w14:textId="490C5A3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9EEEBCA" w14:textId="5DD89A7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9AAD19F" w14:textId="0938AD6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615728" w14:textId="5759745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DD13381" w14:textId="0D2FD27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A8F73D" wp14:editId="56C7EF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59436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2D96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if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est="${employee != null}"&gt;</w:t>
                            </w:r>
                          </w:p>
                          <w:p w14:paraId="143B730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input type="hidden" name="id" value="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'${employee.id}'/&gt;"&gt;</w:t>
                            </w:r>
                          </w:p>
                          <w:p w14:paraId="47B7A96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/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if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BE9DB0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elds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lass="form-group"&gt;</w:t>
                            </w:r>
                          </w:p>
                          <w:p w14:paraId="0584B83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label&gt;Employee Name&lt;/label&gt;</w:t>
                            </w:r>
                          </w:p>
                          <w:p w14:paraId="4F9C0EF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input type="text" value="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'${employee.name}'/&gt;"</w:t>
                            </w:r>
                          </w:p>
                          <w:p w14:paraId="30F7E72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   class="form-control" name="name" required="required"&gt;</w:t>
                            </w:r>
                          </w:p>
                          <w:p w14:paraId="316BF54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elds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5AD4F0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elds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lass="form-group"&gt;</w:t>
                            </w:r>
                          </w:p>
                          <w:p w14:paraId="34BE90A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label&gt;Employee Email&lt;/label&gt;</w:t>
                            </w:r>
                          </w:p>
                          <w:p w14:paraId="0DBFEB8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input type="text" value="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'${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email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'/&gt;"</w:t>
                            </w:r>
                          </w:p>
                          <w:p w14:paraId="16BA540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   class="form-control" name="email"&gt;</w:t>
                            </w:r>
                          </w:p>
                          <w:p w14:paraId="0535A7A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elds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66D336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elds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lass="form-group"&gt;</w:t>
                            </w:r>
                          </w:p>
                          <w:p w14:paraId="565963F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label&gt;Employee Position&lt;/label&gt;</w:t>
                            </w:r>
                          </w:p>
                          <w:p w14:paraId="3E5DA0A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input type="text" value="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'${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position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}'/&gt;" class="form-control"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adonly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8E9D66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input list="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itionLi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id="position" class="form-control" name="position"&gt;</w:t>
                            </w:r>
                          </w:p>
                          <w:p w14:paraId="2DD3FBA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li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d="positionList"&gt;</w:t>
                            </w:r>
                          </w:p>
                          <w:p w14:paraId="386ADAC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option value="Manager"&gt;&lt;/option&gt;</w:t>
                            </w:r>
                          </w:p>
                          <w:p w14:paraId="7658410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option value="Head of Dept"&gt;&lt;/option&gt;</w:t>
                            </w:r>
                          </w:p>
                          <w:p w14:paraId="32C3E55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option value="Supervisor"&gt;&lt;/option&gt;</w:t>
                            </w:r>
                          </w:p>
                          <w:p w14:paraId="20410F6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option value="Director"&gt;&lt;/option&gt;</w:t>
                            </w:r>
                          </w:p>
                          <w:p w14:paraId="7AF86DA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lis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793A95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eldse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6D32F7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button type="submit" class="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-success"&gt;Save&lt;/button&gt;          </w:t>
                            </w:r>
                          </w:p>
                          <w:p w14:paraId="4ED0B40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form&gt;</w:t>
                            </w:r>
                          </w:p>
                          <w:p w14:paraId="3798766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div&gt;                   </w:t>
                            </w:r>
                          </w:p>
                          <w:p w14:paraId="6F02DD7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5BF6800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div&gt;</w:t>
                            </w:r>
                          </w:p>
                          <w:p w14:paraId="1A9AAB7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body&gt;</w:t>
                            </w:r>
                          </w:p>
                          <w:p w14:paraId="32C74CB3" w14:textId="3AB0D809" w:rsidR="009475E9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F73D" id="Text Box 41" o:spid="_x0000_s1038" type="#_x0000_t202" style="position:absolute;margin-left:0;margin-top:0;width:438pt;height:46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" fillcolor="white [3201]" strokeweight=".5pt">
                <v:textbox>
                  <w:txbxContent>
                    <w:p w14:paraId="3D62D96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if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est="${employee != null}"&gt;</w:t>
                      </w:r>
                    </w:p>
                    <w:p w14:paraId="143B730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input type="hidden" name="id" value="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'${employee.id}'/&gt;"&gt;</w:t>
                      </w:r>
                    </w:p>
                    <w:p w14:paraId="47B7A96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/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if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6BE9DB0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elds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lass="form-group"&gt;</w:t>
                      </w:r>
                    </w:p>
                    <w:p w14:paraId="0584B83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label&gt;Employee Name&lt;/label&gt;</w:t>
                      </w:r>
                    </w:p>
                    <w:p w14:paraId="4F9C0EF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input type="text" value="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'${employee.name}'/&gt;"</w:t>
                      </w:r>
                    </w:p>
                    <w:p w14:paraId="30F7E72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   class="form-control" name="name" required="required"&gt;</w:t>
                      </w:r>
                    </w:p>
                    <w:p w14:paraId="316BF54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elds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15AD4F0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elds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lass="form-group"&gt;</w:t>
                      </w:r>
                    </w:p>
                    <w:p w14:paraId="34BE90A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label&gt;Employee Email&lt;/label&gt;</w:t>
                      </w:r>
                    </w:p>
                    <w:p w14:paraId="0DBFEB8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input type="text" value="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'${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email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'/&gt;"</w:t>
                      </w:r>
                    </w:p>
                    <w:p w14:paraId="16BA540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   class="form-control" name="email"&gt;</w:t>
                      </w:r>
                    </w:p>
                    <w:p w14:paraId="0535A7A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elds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766D336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elds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lass="form-group"&gt;</w:t>
                      </w:r>
                    </w:p>
                    <w:p w14:paraId="565963F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label&gt;Employee Position&lt;/label&gt;</w:t>
                      </w:r>
                    </w:p>
                    <w:p w14:paraId="3E5DA0A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input type="text" value="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'${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position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}'/&gt;" class="form-control"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adonly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28E9D66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input list=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itionLi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id="position" class="form-control" name="position"&gt;</w:t>
                      </w:r>
                    </w:p>
                    <w:p w14:paraId="2DD3FBA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li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d=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itionLi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&gt;</w:t>
                      </w:r>
                    </w:p>
                    <w:p w14:paraId="386ADAC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option value="Manager"&gt;&lt;/option&gt;</w:t>
                      </w:r>
                    </w:p>
                    <w:p w14:paraId="7658410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option value="Head of Dept"&gt;&lt;/option&gt;</w:t>
                      </w:r>
                    </w:p>
                    <w:p w14:paraId="32C3E55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option value="Supervisor"&gt;&lt;/option&gt;</w:t>
                      </w:r>
                    </w:p>
                    <w:p w14:paraId="20410F6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option value="Director"&gt;&lt;/option&gt;</w:t>
                      </w:r>
                    </w:p>
                    <w:p w14:paraId="7AF86DA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lis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2793A95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eldse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66D32F7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button type="submit" class=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-success"&gt;Save&lt;/button&gt;          </w:t>
                      </w:r>
                    </w:p>
                    <w:p w14:paraId="4ED0B40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form&gt;</w:t>
                      </w:r>
                    </w:p>
                    <w:p w14:paraId="3798766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div&gt;                   </w:t>
                      </w:r>
                    </w:p>
                    <w:p w14:paraId="6F02DD7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5BF6800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div&gt;</w:t>
                      </w:r>
                    </w:p>
                    <w:p w14:paraId="1A9AAB7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body&gt;</w:t>
                      </w:r>
                    </w:p>
                    <w:p w14:paraId="32C74CB3" w14:textId="3AB0D809" w:rsidR="009475E9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33BC718" w14:textId="4751A82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2ABCD9C" w14:textId="33FBA86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790D6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1154DE0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9596BDC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8B9676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41807E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8F41D5B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17103D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5C30C03" w14:textId="77777777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871E553" w14:textId="23B5E7FA" w:rsidR="00897843" w:rsidRDefault="00B10D9C" w:rsidP="00B10D9C">
      <w:pPr>
        <w:spacing w:before="0" w:after="160" w:line="259" w:lineRule="auto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98C7FDA" w14:textId="6D9EC443" w:rsidR="00B10D9C" w:rsidRDefault="00B10D9C" w:rsidP="00B10D9C">
      <w:pPr>
        <w:pStyle w:val="ListParagraph"/>
        <w:numPr>
          <w:ilvl w:val="0"/>
          <w:numId w:val="14"/>
        </w:numPr>
        <w:tabs>
          <w:tab w:val="left" w:pos="127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employeeList.jsp</w:t>
      </w:r>
      <w:proofErr w:type="spellEnd"/>
    </w:p>
    <w:p w14:paraId="1C0416A5" w14:textId="378AE445" w:rsidR="00B10D9C" w:rsidRPr="006C06C9" w:rsidRDefault="00B10D9C" w:rsidP="00B10D9C">
      <w:pPr>
        <w:pStyle w:val="ListParagraph"/>
        <w:tabs>
          <w:tab w:val="left" w:pos="1275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6F8D99" wp14:editId="7D42CEC6">
                <wp:simplePos x="0" y="0"/>
                <wp:positionH relativeFrom="column">
                  <wp:posOffset>0</wp:posOffset>
                </wp:positionH>
                <wp:positionV relativeFrom="paragraph">
                  <wp:posOffset>236854</wp:posOffset>
                </wp:positionV>
                <wp:extent cx="5562600" cy="84867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48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651F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-- </w:t>
                            </w:r>
                          </w:p>
                          <w:p w14:paraId="6332AE7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ocument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List</w:t>
                            </w:r>
                            <w:proofErr w:type="spellEnd"/>
                          </w:p>
                          <w:p w14:paraId="4D264941" w14:textId="5099CA29" w:rsidR="00B10D9C" w:rsidRPr="00B10D9C" w:rsidRDefault="00B10D9C" w:rsidP="005F025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50D52A1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%&gt;</w:t>
                            </w:r>
                          </w:p>
                          <w:p w14:paraId="1CBC884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7C4D00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@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glib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prefix="c"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ri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http://java.sun.com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p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tl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core" %&gt;</w:t>
                            </w:r>
                          </w:p>
                          <w:p w14:paraId="246E6EC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@page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entTyp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text/html"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geEncoding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UTF-8"%&gt;</w:t>
                            </w:r>
                          </w:p>
                          <w:p w14:paraId="3B9C528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77180D5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70C5ABA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ead&gt;</w:t>
                            </w:r>
                          </w:p>
                          <w:p w14:paraId="6A583F0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meta http-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quiv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Content-Type" content="text/html; charset=UTF-8"&gt;</w:t>
                            </w:r>
                          </w:p>
                          <w:p w14:paraId="5675C88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title&gt;Employee Management Application&lt;/title&gt;</w:t>
                            </w:r>
                          </w:p>
                          <w:p w14:paraId="7F9AC19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link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stylesheet" href="https://stackpath.bootstrapcdn.com/bootstrap/4.3.1/css/bootstrap.min.css" integrity="sha384-ggOyR0iXCbMQv3Xipma34MD+dH/1fQ784/j6cY/iJTQUOhcWr7x9JvoRxT2MZw1T"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rossorigi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anonymous"&gt;</w:t>
                            </w:r>
                          </w:p>
                          <w:p w14:paraId="6F0213A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head&gt;</w:t>
                            </w:r>
                          </w:p>
                          <w:p w14:paraId="3DB7C38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body&gt;</w:t>
                            </w:r>
                          </w:p>
                          <w:p w14:paraId="4DD418B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header&gt;</w:t>
                            </w:r>
                          </w:p>
                          <w:p w14:paraId="5CC5BB3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nav class="navbar navbar-expand-md navbar-dark" style="background-color: tomato"&gt;</w:t>
                            </w:r>
                          </w:p>
                          <w:p w14:paraId="28ABFB6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div&gt;</w:t>
                            </w:r>
                          </w:p>
                          <w:p w14:paraId="68D98B9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a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" class="navbar-brand"&gt;Employee Management App&lt;/a&gt;</w:t>
                            </w:r>
                          </w:p>
                          <w:p w14:paraId="7CCE125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div&gt;</w:t>
                            </w:r>
                          </w:p>
                          <w:p w14:paraId="08A3CEE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ul class="navbar-nav"&gt;</w:t>
                            </w:r>
                          </w:p>
                          <w:p w14:paraId="0F447E0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li&gt;&lt;a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&lt;%=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ContextPath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%&gt;/list"&gt;Employees&lt;/a&gt;&lt;/li&gt;</w:t>
                            </w:r>
                          </w:p>
                          <w:p w14:paraId="51A4C3A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ul&gt;</w:t>
                            </w:r>
                          </w:p>
                          <w:p w14:paraId="38F23B4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/nav&gt;</w:t>
                            </w:r>
                          </w:p>
                          <w:p w14:paraId="3FD8DE5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header&gt;</w:t>
                            </w:r>
                          </w:p>
                          <w:p w14:paraId="7DD5CD3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E2EF0F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div class="row"&gt;</w:t>
                            </w:r>
                          </w:p>
                          <w:p w14:paraId="39DE943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div class="container"&gt;</w:t>
                            </w:r>
                          </w:p>
                          <w:p w14:paraId="2AE7BD3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h3 class="text-center"&gt;List of Employees&lt;/h3&gt;</w:t>
                            </w:r>
                          </w:p>
                          <w:p w14:paraId="1752E7A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28D06F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div class="container text-left"&gt;</w:t>
                            </w:r>
                          </w:p>
                          <w:p w14:paraId="57513F1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a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&lt;%=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ContextPath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%&gt;/new" class="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success"&gt;Add New Employee&lt;/a&gt;</w:t>
                            </w:r>
                          </w:p>
                          <w:p w14:paraId="62EF58B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div&gt;</w:t>
                            </w:r>
                          </w:p>
                          <w:p w14:paraId="132C014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A3A10F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table class="table table-bordered"&gt;</w:t>
                            </w:r>
                          </w:p>
                          <w:p w14:paraId="40A94CC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a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9F2B2C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r&gt;</w:t>
                            </w:r>
                          </w:p>
                          <w:p w14:paraId="2EC233C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ID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B48E97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Name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731D02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Email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D0B321E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Position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18EB3D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Actions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A9529C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/tr&gt;</w:t>
                            </w:r>
                          </w:p>
                          <w:p w14:paraId="2209CA17" w14:textId="57706A65" w:rsidR="00B10D9C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a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8D99" id="Text Box 32" o:spid="_x0000_s1039" type="#_x0000_t202" style="position:absolute;left:0;text-align:left;margin-left:0;margin-top:18.65pt;width:438pt;height:66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A4PQIAAIU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" fillcolor="white [3201]" strokeweight=".5pt">
                <v:textbox>
                  <w:txbxContent>
                    <w:p w14:paraId="717651F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-- </w:t>
                      </w:r>
                    </w:p>
                    <w:p w14:paraId="6332AE7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ocument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List</w:t>
                      </w:r>
                      <w:proofErr w:type="spellEnd"/>
                    </w:p>
                    <w:p w14:paraId="4D264941" w14:textId="5099CA29" w:rsidR="00B10D9C" w:rsidRPr="00B10D9C" w:rsidRDefault="00B10D9C" w:rsidP="005F025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50D52A1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%&gt;</w:t>
                      </w:r>
                    </w:p>
                    <w:p w14:paraId="1CBC884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7C4D00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@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glib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prefix="c"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ri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http://java.sun.com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p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tl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core" %&gt;</w:t>
                      </w:r>
                    </w:p>
                    <w:p w14:paraId="246E6EC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@page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entTyp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text/html"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geEncoding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UTF-8"%&gt;</w:t>
                      </w:r>
                    </w:p>
                    <w:p w14:paraId="3B9C528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!DOCTYPE html&gt;</w:t>
                      </w:r>
                    </w:p>
                    <w:p w14:paraId="77180D5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tml&gt;</w:t>
                      </w:r>
                    </w:p>
                    <w:p w14:paraId="70C5ABA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ead&gt;</w:t>
                      </w:r>
                    </w:p>
                    <w:p w14:paraId="6A583F0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meta http-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quiv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Content-Type" content="text/html; charset=UTF-8"&gt;</w:t>
                      </w:r>
                    </w:p>
                    <w:p w14:paraId="5675C88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title&gt;Employee Management Application&lt;/title&gt;</w:t>
                      </w:r>
                    </w:p>
                    <w:p w14:paraId="7F9AC19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link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stylesheet" href="https://stackpath.bootstrapcdn.com/bootstrap/4.3.1/css/bootstrap.min.css" integrity="sha384-ggOyR0iXCbMQv3Xipma34MD+dH/1fQ784/j6cY/iJTQUOhcWr7x9JvoRxT2MZw1T"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rossorigi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anonymous"&gt;</w:t>
                      </w:r>
                    </w:p>
                    <w:p w14:paraId="6F0213A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head&gt;</w:t>
                      </w:r>
                    </w:p>
                    <w:p w14:paraId="3DB7C38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body&gt;</w:t>
                      </w:r>
                    </w:p>
                    <w:p w14:paraId="4DD418B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header&gt;</w:t>
                      </w:r>
                    </w:p>
                    <w:p w14:paraId="5CC5BB3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nav class="navbar navbar-expand-md navbar-dark" style="background-color: tomato"&gt;</w:t>
                      </w:r>
                    </w:p>
                    <w:p w14:paraId="28ABFB6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div&gt;</w:t>
                      </w:r>
                    </w:p>
                    <w:p w14:paraId="68D98B9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a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" class="navbar-brand"&gt;Employee Management App&lt;/a&gt;</w:t>
                      </w:r>
                    </w:p>
                    <w:p w14:paraId="7CCE125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div&gt;</w:t>
                      </w:r>
                    </w:p>
                    <w:p w14:paraId="08A3CEE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ul class="navbar-nav"&gt;</w:t>
                      </w:r>
                    </w:p>
                    <w:p w14:paraId="0F447E0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li&gt;&lt;a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&lt;%=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ContextPath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%&gt;/list"&gt;Employees&lt;/a&gt;&lt;/li&gt;</w:t>
                      </w:r>
                    </w:p>
                    <w:p w14:paraId="51A4C3A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ul&gt;</w:t>
                      </w:r>
                    </w:p>
                    <w:p w14:paraId="38F23B4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/nav&gt;</w:t>
                      </w:r>
                    </w:p>
                    <w:p w14:paraId="3FD8DE5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header&gt;</w:t>
                      </w:r>
                    </w:p>
                    <w:p w14:paraId="7DD5CD3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0E2EF0F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div class="row"&gt;</w:t>
                      </w:r>
                    </w:p>
                    <w:p w14:paraId="39DE943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div class="container"&gt;</w:t>
                      </w:r>
                    </w:p>
                    <w:p w14:paraId="2AE7BD3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h3 class="text-center"&gt;List of Employees&lt;/h3&gt;</w:t>
                      </w:r>
                    </w:p>
                    <w:p w14:paraId="1752E7A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628D06F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div class="container text-left"&gt;</w:t>
                      </w:r>
                    </w:p>
                    <w:p w14:paraId="57513F1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a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&lt;%=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ContextPath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%&gt;/new" class=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success"&gt;Add New Employee&lt;/a&gt;</w:t>
                      </w:r>
                    </w:p>
                    <w:p w14:paraId="62EF58B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div&gt;</w:t>
                      </w:r>
                    </w:p>
                    <w:p w14:paraId="132C014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1A3A10F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table class="table table-bordered"&gt;</w:t>
                      </w:r>
                    </w:p>
                    <w:p w14:paraId="40A94CC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a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39F2B2C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r&gt;</w:t>
                      </w:r>
                    </w:p>
                    <w:p w14:paraId="2EC233C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ID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6B48E97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Name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6731D02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Email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7D0B321E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Position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318EB3D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Actions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4A9529C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/tr&gt;</w:t>
                      </w:r>
                    </w:p>
                    <w:p w14:paraId="2209CA17" w14:textId="57706A65" w:rsidR="00B10D9C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a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4911599" w14:textId="66F3F1AA" w:rsidR="00B10D9C" w:rsidRPr="00B10D9C" w:rsidRDefault="00B10D9C" w:rsidP="00B10D9C">
      <w:pPr>
        <w:spacing w:before="0" w:after="160" w:line="259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14:paraId="33CC3C80" w14:textId="18803509" w:rsidR="00533172" w:rsidRDefault="00533172" w:rsidP="00B10D9C">
      <w:pPr>
        <w:jc w:val="both"/>
        <w:rPr>
          <w:rFonts w:ascii="Times New Roman" w:hAnsi="Times New Roman"/>
        </w:rPr>
      </w:pPr>
    </w:p>
    <w:p w14:paraId="097F491A" w14:textId="36588BD6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7DF9579F" w14:textId="61A36885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54ED9699" w14:textId="39B75515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4947D6E0" w14:textId="640B3DD1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1E4F7117" w14:textId="68B243FD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19E72970" w14:textId="542D7013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6E316031" w14:textId="7744291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0CE949C6" w14:textId="6CBFF27D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1AC6A324" w14:textId="516D6E20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6E26977E" w14:textId="598E9CC1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4F208C2D" w14:textId="2EAE820D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77BFEF2E" w14:textId="1947BC56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7010F632" w14:textId="55C1DCE4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0943F312" w14:textId="0ED09DA8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743CFEA2" w14:textId="63018D6D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4D9B831C" w14:textId="6201B451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766F7DE2" w14:textId="2E3D4DF9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00E52180" w14:textId="7142EF62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2FE6722C" w14:textId="36B6D2D5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1EC30ED8" w14:textId="3C1D49AA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4A9FC664" w14:textId="6E8AB6AD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5A8F0E92" w14:textId="3D2EDD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49F303AF" w14:textId="0AE1282B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1FD1FCF4" w14:textId="55E1D822" w:rsidR="00B10D9C" w:rsidRDefault="00B10D9C" w:rsidP="00B10D9C">
      <w:pPr>
        <w:jc w:val="both"/>
        <w:rPr>
          <w:rFonts w:ascii="Times New Roman" w:hAnsi="Times New Roman"/>
        </w:rPr>
      </w:pPr>
    </w:p>
    <w:p w14:paraId="542D72BB" w14:textId="6E975CBA" w:rsidR="00B10D9C" w:rsidRDefault="00B10D9C" w:rsidP="00B10D9C">
      <w:pPr>
        <w:jc w:val="both"/>
        <w:rPr>
          <w:rFonts w:ascii="Times New Roman" w:hAnsi="Times New Roman"/>
        </w:rPr>
      </w:pPr>
    </w:p>
    <w:p w14:paraId="3FCD41E2" w14:textId="40654DBF" w:rsidR="00B10D9C" w:rsidRDefault="00B10D9C" w:rsidP="00B10D9C">
      <w:pPr>
        <w:jc w:val="both"/>
        <w:rPr>
          <w:rFonts w:ascii="Times New Roman" w:hAnsi="Times New Roman"/>
        </w:rPr>
      </w:pPr>
    </w:p>
    <w:p w14:paraId="09647FA4" w14:textId="6F817597" w:rsidR="00B10D9C" w:rsidRDefault="00B10D9C" w:rsidP="00B10D9C">
      <w:pPr>
        <w:jc w:val="both"/>
        <w:rPr>
          <w:rFonts w:ascii="Times New Roman" w:hAnsi="Times New Roman"/>
        </w:rPr>
      </w:pPr>
    </w:p>
    <w:p w14:paraId="548918D7" w14:textId="2A8ADB08" w:rsidR="00B10D9C" w:rsidRDefault="00B10D9C" w:rsidP="00B10D9C">
      <w:pPr>
        <w:jc w:val="both"/>
        <w:rPr>
          <w:rFonts w:ascii="Times New Roman" w:hAnsi="Times New Roman"/>
        </w:rPr>
      </w:pPr>
    </w:p>
    <w:p w14:paraId="2C017D1A" w14:textId="502914F4" w:rsidR="00B10D9C" w:rsidRDefault="00B10D9C" w:rsidP="00B10D9C">
      <w:pPr>
        <w:jc w:val="both"/>
        <w:rPr>
          <w:rFonts w:ascii="Times New Roman" w:hAnsi="Times New Roman"/>
        </w:rPr>
      </w:pPr>
    </w:p>
    <w:p w14:paraId="5315AB8E" w14:textId="01635B67" w:rsidR="00B10D9C" w:rsidRDefault="00B10D9C" w:rsidP="00B10D9C">
      <w:pPr>
        <w:jc w:val="both"/>
        <w:rPr>
          <w:rFonts w:ascii="Times New Roman" w:hAnsi="Times New Roman"/>
        </w:rPr>
      </w:pPr>
    </w:p>
    <w:p w14:paraId="5BB638B6" w14:textId="78AA8418" w:rsidR="00B10D9C" w:rsidRDefault="00B10D9C" w:rsidP="00B10D9C">
      <w:pPr>
        <w:jc w:val="both"/>
        <w:rPr>
          <w:rFonts w:ascii="Times New Roman" w:hAnsi="Times New Roman"/>
        </w:rPr>
      </w:pPr>
    </w:p>
    <w:p w14:paraId="409A7A30" w14:textId="014E6BD1" w:rsidR="00B10D9C" w:rsidRDefault="00B10D9C" w:rsidP="00B10D9C">
      <w:pPr>
        <w:jc w:val="both"/>
        <w:rPr>
          <w:rFonts w:ascii="Times New Roman" w:hAnsi="Times New Roman"/>
        </w:rPr>
      </w:pPr>
    </w:p>
    <w:p w14:paraId="388AE560" w14:textId="438E7369" w:rsidR="00B10D9C" w:rsidRDefault="00B10D9C" w:rsidP="00B10D9C">
      <w:pPr>
        <w:jc w:val="both"/>
        <w:rPr>
          <w:rFonts w:ascii="Times New Roman" w:hAnsi="Times New Roman"/>
        </w:rPr>
      </w:pPr>
    </w:p>
    <w:p w14:paraId="4AEE58CA" w14:textId="34D10876" w:rsidR="00B10D9C" w:rsidRDefault="00B10D9C" w:rsidP="00B10D9C">
      <w:pPr>
        <w:jc w:val="both"/>
        <w:rPr>
          <w:rFonts w:ascii="Times New Roman" w:hAnsi="Times New Roman"/>
        </w:rPr>
      </w:pPr>
    </w:p>
    <w:p w14:paraId="523E70DB" w14:textId="407C612B" w:rsidR="00B10D9C" w:rsidRDefault="00B10D9C" w:rsidP="00B10D9C">
      <w:pPr>
        <w:jc w:val="right"/>
        <w:rPr>
          <w:rFonts w:ascii="Times New Roman" w:hAnsi="Times New Roman"/>
        </w:rPr>
      </w:pPr>
    </w:p>
    <w:p w14:paraId="7EA87FC4" w14:textId="05FDD6DE" w:rsidR="00B10D9C" w:rsidRDefault="00B10D9C" w:rsidP="00B10D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3B011A" wp14:editId="608D2C4A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562600" cy="50101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1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41B5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ody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20ADD3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forEach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r="employee" items="${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Employe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&gt;</w:t>
                            </w:r>
                          </w:p>
                          <w:p w14:paraId="15D42D7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tr&gt;</w:t>
                            </w:r>
                          </w:p>
                          <w:p w14:paraId="07E0FC7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td&gt;</w:t>
                            </w:r>
                          </w:p>
                          <w:p w14:paraId="5D41E04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employee.id}" /&gt; </w:t>
                            </w:r>
                          </w:p>
                          <w:p w14:paraId="43450FF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/td&gt;</w:t>
                            </w:r>
                          </w:p>
                          <w:p w14:paraId="4B81E48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td&gt;</w:t>
                            </w:r>
                          </w:p>
                          <w:p w14:paraId="5128BD3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employee.name}" /&gt; </w:t>
                            </w:r>
                          </w:p>
                          <w:p w14:paraId="22EF232C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/td&gt;</w:t>
                            </w:r>
                          </w:p>
                          <w:p w14:paraId="4B251A1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td&gt;</w:t>
                            </w:r>
                          </w:p>
                          <w:p w14:paraId="6965B1C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email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}" /&gt; </w:t>
                            </w:r>
                          </w:p>
                          <w:p w14:paraId="7D62E514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/td&gt;</w:t>
                            </w:r>
                          </w:p>
                          <w:p w14:paraId="55FB27C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td&gt;</w:t>
                            </w:r>
                          </w:p>
                          <w:p w14:paraId="1F31CC5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    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.position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}" /&gt; </w:t>
                            </w:r>
                          </w:p>
                          <w:p w14:paraId="547917A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/td&gt;</w:t>
                            </w:r>
                          </w:p>
                          <w:p w14:paraId="448D005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td&gt;</w:t>
                            </w:r>
                          </w:p>
                          <w:p w14:paraId="7051E21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    &lt;a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dit?i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'${employee.id}' /&gt;"&gt;Edit&lt;/a&gt; &amp;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bsp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&amp;</w:t>
                            </w:r>
                            <w:proofErr w:type="spellStart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bsp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&amp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bsp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&amp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bsp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05A7A53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    &lt;a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lete?id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'${employee.id}' /&gt;"&gt;Delete&lt;/a&gt;</w:t>
                            </w:r>
                          </w:p>
                          <w:p w14:paraId="7A13750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&lt;/td&gt;</w:t>
                            </w:r>
                          </w:p>
                          <w:p w14:paraId="577D743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/tr&gt;</w:t>
                            </w:r>
                          </w:p>
                          <w:p w14:paraId="02DF7650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/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forEach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gt;    </w:t>
                            </w:r>
                          </w:p>
                          <w:p w14:paraId="51CA8DDD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ody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gt;   </w:t>
                            </w:r>
                          </w:p>
                          <w:p w14:paraId="62B136F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table&gt;</w:t>
                            </w:r>
                          </w:p>
                          <w:p w14:paraId="4396B73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07FF7AC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div&gt;</w:t>
                            </w:r>
                          </w:p>
                          <w:p w14:paraId="6F159D79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body&gt;</w:t>
                            </w:r>
                          </w:p>
                          <w:p w14:paraId="30A37F66" w14:textId="2B4716DB" w:rsidR="00B10D9C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011A" id="Text Box 34" o:spid="_x0000_s1040" type="#_x0000_t202" style="position:absolute;left:0;text-align:left;margin-left:0;margin-top:0;width:438pt;height:39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" fillcolor="white [3201]" strokeweight=".5pt">
                <v:textbox>
                  <w:txbxContent>
                    <w:p w14:paraId="18341B5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ody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220ADD3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forEach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r="employee" items="${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Employe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&gt;</w:t>
                      </w:r>
                    </w:p>
                    <w:p w14:paraId="15D42D7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tr&gt;</w:t>
                      </w:r>
                    </w:p>
                    <w:p w14:paraId="07E0FC7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td&gt;</w:t>
                      </w:r>
                    </w:p>
                    <w:p w14:paraId="5D41E04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employee.id}" /&gt; </w:t>
                      </w:r>
                    </w:p>
                    <w:p w14:paraId="43450FF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/td&gt;</w:t>
                      </w:r>
                    </w:p>
                    <w:p w14:paraId="4B81E48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td&gt;</w:t>
                      </w:r>
                    </w:p>
                    <w:p w14:paraId="5128BD3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employee.name}" /&gt; </w:t>
                      </w:r>
                    </w:p>
                    <w:p w14:paraId="22EF232C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/td&gt;</w:t>
                      </w:r>
                    </w:p>
                    <w:p w14:paraId="4B251A1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td&gt;</w:t>
                      </w:r>
                    </w:p>
                    <w:p w14:paraId="6965B1C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email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}" /&gt; </w:t>
                      </w:r>
                    </w:p>
                    <w:p w14:paraId="7D62E514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/td&gt;</w:t>
                      </w:r>
                    </w:p>
                    <w:p w14:paraId="55FB27C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td&gt;</w:t>
                      </w:r>
                    </w:p>
                    <w:p w14:paraId="1F31CC5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    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.position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}" /&gt; </w:t>
                      </w:r>
                    </w:p>
                    <w:p w14:paraId="547917A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/td&gt;</w:t>
                      </w:r>
                    </w:p>
                    <w:p w14:paraId="448D005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td&gt;</w:t>
                      </w:r>
                    </w:p>
                    <w:p w14:paraId="7051E21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    &lt;a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dit?i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'${employee.id}' /&gt;"&gt;Edit&lt;/a&gt; &amp;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bsp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&amp;</w:t>
                      </w:r>
                      <w:proofErr w:type="spellStart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bsp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&amp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bsp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&amp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bsp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05A7A53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    &lt;a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lete?id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'${employee.id}' /&gt;"&gt;Delete&lt;/a&gt;</w:t>
                      </w:r>
                    </w:p>
                    <w:p w14:paraId="7A13750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&lt;/td&gt;</w:t>
                      </w:r>
                    </w:p>
                    <w:p w14:paraId="577D743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/tr&gt;</w:t>
                      </w:r>
                    </w:p>
                    <w:p w14:paraId="02DF7650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/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forEach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gt;    </w:t>
                      </w:r>
                    </w:p>
                    <w:p w14:paraId="51CA8DDD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ody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gt;   </w:t>
                      </w:r>
                    </w:p>
                    <w:p w14:paraId="62B136F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table&gt;</w:t>
                      </w:r>
                    </w:p>
                    <w:p w14:paraId="4396B73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07FF7AC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div&gt;</w:t>
                      </w:r>
                    </w:p>
                    <w:p w14:paraId="6F159D79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body&gt;</w:t>
                      </w:r>
                    </w:p>
                    <w:p w14:paraId="30A37F66" w14:textId="2B4716DB" w:rsidR="00B10D9C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628AFD4" w14:textId="559C7CB6" w:rsidR="00B10D9C" w:rsidRPr="00B10D9C" w:rsidRDefault="00B10D9C" w:rsidP="00B10D9C">
      <w:pPr>
        <w:rPr>
          <w:rFonts w:ascii="Times New Roman" w:hAnsi="Times New Roman"/>
        </w:rPr>
      </w:pPr>
    </w:p>
    <w:p w14:paraId="6F6926DC" w14:textId="3004B079" w:rsidR="00B10D9C" w:rsidRPr="00B10D9C" w:rsidRDefault="00B10D9C" w:rsidP="00B10D9C">
      <w:pPr>
        <w:rPr>
          <w:rFonts w:ascii="Times New Roman" w:hAnsi="Times New Roman"/>
        </w:rPr>
      </w:pPr>
    </w:p>
    <w:p w14:paraId="3EF2D0D2" w14:textId="0441F158" w:rsidR="00B10D9C" w:rsidRPr="00B10D9C" w:rsidRDefault="00B10D9C" w:rsidP="00B10D9C">
      <w:pPr>
        <w:rPr>
          <w:rFonts w:ascii="Times New Roman" w:hAnsi="Times New Roman"/>
        </w:rPr>
      </w:pPr>
    </w:p>
    <w:p w14:paraId="70D46368" w14:textId="1EF66D97" w:rsidR="00B10D9C" w:rsidRPr="00B10D9C" w:rsidRDefault="00B10D9C" w:rsidP="00B10D9C">
      <w:pPr>
        <w:rPr>
          <w:rFonts w:ascii="Times New Roman" w:hAnsi="Times New Roman"/>
        </w:rPr>
      </w:pPr>
    </w:p>
    <w:p w14:paraId="6ED70767" w14:textId="4A43FA8C" w:rsidR="00B10D9C" w:rsidRPr="00B10D9C" w:rsidRDefault="00B10D9C" w:rsidP="00B10D9C">
      <w:pPr>
        <w:rPr>
          <w:rFonts w:ascii="Times New Roman" w:hAnsi="Times New Roman"/>
        </w:rPr>
      </w:pPr>
    </w:p>
    <w:p w14:paraId="2CEF97B7" w14:textId="7E9C0C90" w:rsidR="00B10D9C" w:rsidRPr="00B10D9C" w:rsidRDefault="00B10D9C" w:rsidP="00B10D9C">
      <w:pPr>
        <w:rPr>
          <w:rFonts w:ascii="Times New Roman" w:hAnsi="Times New Roman"/>
        </w:rPr>
      </w:pPr>
    </w:p>
    <w:p w14:paraId="439ADC49" w14:textId="2701AC9F" w:rsidR="00B10D9C" w:rsidRPr="00B10D9C" w:rsidRDefault="00B10D9C" w:rsidP="00B10D9C">
      <w:pPr>
        <w:rPr>
          <w:rFonts w:ascii="Times New Roman" w:hAnsi="Times New Roman"/>
        </w:rPr>
      </w:pPr>
    </w:p>
    <w:p w14:paraId="064809E9" w14:textId="14B0E153" w:rsidR="00B10D9C" w:rsidRPr="00B10D9C" w:rsidRDefault="00B10D9C" w:rsidP="00B10D9C">
      <w:pPr>
        <w:rPr>
          <w:rFonts w:ascii="Times New Roman" w:hAnsi="Times New Roman"/>
        </w:rPr>
      </w:pPr>
    </w:p>
    <w:p w14:paraId="60C0F109" w14:textId="64EBD5D6" w:rsidR="00B10D9C" w:rsidRPr="00B10D9C" w:rsidRDefault="00B10D9C" w:rsidP="00B10D9C">
      <w:pPr>
        <w:rPr>
          <w:rFonts w:ascii="Times New Roman" w:hAnsi="Times New Roman"/>
        </w:rPr>
      </w:pPr>
    </w:p>
    <w:p w14:paraId="46775E57" w14:textId="6C6B0326" w:rsidR="00B10D9C" w:rsidRPr="00B10D9C" w:rsidRDefault="00B10D9C" w:rsidP="00B10D9C">
      <w:pPr>
        <w:rPr>
          <w:rFonts w:ascii="Times New Roman" w:hAnsi="Times New Roman"/>
        </w:rPr>
      </w:pPr>
    </w:p>
    <w:p w14:paraId="6064B6F3" w14:textId="12CB62B8" w:rsidR="00B10D9C" w:rsidRPr="00B10D9C" w:rsidRDefault="00B10D9C" w:rsidP="00B10D9C">
      <w:pPr>
        <w:rPr>
          <w:rFonts w:ascii="Times New Roman" w:hAnsi="Times New Roman"/>
        </w:rPr>
      </w:pPr>
    </w:p>
    <w:p w14:paraId="1F96E98A" w14:textId="7B8A0B8D" w:rsidR="00B10D9C" w:rsidRPr="00B10D9C" w:rsidRDefault="00B10D9C" w:rsidP="00B10D9C">
      <w:pPr>
        <w:rPr>
          <w:rFonts w:ascii="Times New Roman" w:hAnsi="Times New Roman"/>
        </w:rPr>
      </w:pPr>
    </w:p>
    <w:p w14:paraId="79EA17CE" w14:textId="24A03625" w:rsidR="00B10D9C" w:rsidRPr="00B10D9C" w:rsidRDefault="00B10D9C" w:rsidP="00B10D9C">
      <w:pPr>
        <w:rPr>
          <w:rFonts w:ascii="Times New Roman" w:hAnsi="Times New Roman"/>
        </w:rPr>
      </w:pPr>
    </w:p>
    <w:p w14:paraId="3149EA1B" w14:textId="7BA6DE47" w:rsidR="00B10D9C" w:rsidRPr="00B10D9C" w:rsidRDefault="00B10D9C" w:rsidP="00B10D9C">
      <w:pPr>
        <w:rPr>
          <w:rFonts w:ascii="Times New Roman" w:hAnsi="Times New Roman"/>
        </w:rPr>
      </w:pPr>
    </w:p>
    <w:p w14:paraId="4BAA4D24" w14:textId="5F5E47F3" w:rsidR="00B10D9C" w:rsidRPr="00B10D9C" w:rsidRDefault="00B10D9C" w:rsidP="00B10D9C">
      <w:pPr>
        <w:rPr>
          <w:rFonts w:ascii="Times New Roman" w:hAnsi="Times New Roman"/>
        </w:rPr>
      </w:pPr>
    </w:p>
    <w:p w14:paraId="3EFB285E" w14:textId="444877FD" w:rsidR="00B10D9C" w:rsidRPr="00B10D9C" w:rsidRDefault="00B10D9C" w:rsidP="00B10D9C">
      <w:pPr>
        <w:rPr>
          <w:rFonts w:ascii="Times New Roman" w:hAnsi="Times New Roman"/>
        </w:rPr>
      </w:pPr>
    </w:p>
    <w:p w14:paraId="2B2FF695" w14:textId="6A138B84" w:rsidR="00B10D9C" w:rsidRPr="00B10D9C" w:rsidRDefault="00B10D9C" w:rsidP="00B10D9C">
      <w:pPr>
        <w:rPr>
          <w:rFonts w:ascii="Times New Roman" w:hAnsi="Times New Roman"/>
        </w:rPr>
      </w:pPr>
    </w:p>
    <w:p w14:paraId="0ADC3B8C" w14:textId="3DE50F40" w:rsidR="00B10D9C" w:rsidRPr="00B10D9C" w:rsidRDefault="00B10D9C" w:rsidP="00B10D9C">
      <w:pPr>
        <w:rPr>
          <w:rFonts w:ascii="Times New Roman" w:hAnsi="Times New Roman"/>
        </w:rPr>
      </w:pPr>
    </w:p>
    <w:p w14:paraId="1786D63B" w14:textId="2AD54FF4" w:rsidR="00B10D9C" w:rsidRPr="00B10D9C" w:rsidRDefault="00B10D9C" w:rsidP="00B10D9C">
      <w:pPr>
        <w:rPr>
          <w:rFonts w:ascii="Times New Roman" w:hAnsi="Times New Roman"/>
        </w:rPr>
      </w:pPr>
    </w:p>
    <w:p w14:paraId="54691829" w14:textId="5ED0B289" w:rsidR="00B10D9C" w:rsidRPr="00B10D9C" w:rsidRDefault="00B10D9C" w:rsidP="00B10D9C">
      <w:pPr>
        <w:rPr>
          <w:rFonts w:ascii="Times New Roman" w:hAnsi="Times New Roman"/>
        </w:rPr>
      </w:pPr>
    </w:p>
    <w:p w14:paraId="075E2337" w14:textId="4179A89B" w:rsidR="00B10D9C" w:rsidRDefault="00B10D9C" w:rsidP="00B10D9C">
      <w:pPr>
        <w:rPr>
          <w:rFonts w:ascii="Times New Roman" w:hAnsi="Times New Roman"/>
        </w:rPr>
      </w:pPr>
    </w:p>
    <w:p w14:paraId="734621EA" w14:textId="64900584" w:rsidR="00B10D9C" w:rsidRDefault="00B10D9C" w:rsidP="00B10D9C">
      <w:pPr>
        <w:rPr>
          <w:rFonts w:ascii="Times New Roman" w:hAnsi="Times New Roman"/>
        </w:rPr>
      </w:pPr>
    </w:p>
    <w:p w14:paraId="04308E5F" w14:textId="23D25C2F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58274B38" w14:textId="767D7C81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471E66E9" w14:textId="745ED0D5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747E7390" w14:textId="322442A4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341D53A3" w14:textId="641E67AF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7D7C8BBF" w14:textId="2E0A2329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55F3B0A3" w14:textId="00CC47C4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37E9E8EB" w14:textId="23995A7D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4D31278E" w14:textId="71C74AA0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0586C661" w14:textId="1E751A3B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0D7C1C9B" w14:textId="6D62319C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6B161C90" w14:textId="4A52B9EC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62B36514" w14:textId="1739A202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1908F63A" w14:textId="07DADE33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728AF6CF" w14:textId="582B4A73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0FD4034F" w14:textId="538FA5E5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71C54640" w14:textId="6A505F1C" w:rsid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p w14:paraId="0BE9FD4C" w14:textId="2ADCCAF7" w:rsidR="00B10D9C" w:rsidRDefault="00B10D9C" w:rsidP="00B10D9C">
      <w:pPr>
        <w:pStyle w:val="ListParagraph"/>
        <w:numPr>
          <w:ilvl w:val="0"/>
          <w:numId w:val="14"/>
        </w:numPr>
        <w:tabs>
          <w:tab w:val="left" w:pos="127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error.jsp</w:t>
      </w:r>
      <w:proofErr w:type="spellEnd"/>
    </w:p>
    <w:p w14:paraId="2AA70721" w14:textId="77777777" w:rsidR="00B10D9C" w:rsidRPr="00A666F8" w:rsidRDefault="00B10D9C" w:rsidP="00A666F8">
      <w:pPr>
        <w:tabs>
          <w:tab w:val="left" w:pos="1275"/>
        </w:tabs>
        <w:jc w:val="both"/>
        <w:rPr>
          <w:rFonts w:ascii="Times New Roman" w:hAnsi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6E9603" wp14:editId="755C8AB7">
                <wp:simplePos x="0" y="0"/>
                <wp:positionH relativeFrom="column">
                  <wp:posOffset>0</wp:posOffset>
                </wp:positionH>
                <wp:positionV relativeFrom="paragraph">
                  <wp:posOffset>236856</wp:posOffset>
                </wp:positionV>
                <wp:extent cx="5562600" cy="33528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3CB07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-- </w:t>
                            </w:r>
                          </w:p>
                          <w:p w14:paraId="6F91AE4D" w14:textId="4B78530F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ocument </w:t>
                            </w:r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rror</w:t>
                            </w:r>
                          </w:p>
                          <w:p w14:paraId="42D8B22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%&gt;</w:t>
                            </w:r>
                          </w:p>
                          <w:p w14:paraId="0E37C835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D084FA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@ page language="java"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entTyp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text/html; charset=UTF-8"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geEncoding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UTF-8" 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sErrorPage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true"%&gt;</w:t>
                            </w:r>
                          </w:p>
                          <w:p w14:paraId="12E48E91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!DOCTYPE html PUBLIC "-//W3C//DTD HTML 4.01 Transitional//EN" "http://www.w3.org/TR/html4/loose.dtd"&gt;</w:t>
                            </w:r>
                          </w:p>
                          <w:p w14:paraId="653DFC6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160A0B2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ead&gt;</w:t>
                            </w:r>
                          </w:p>
                          <w:p w14:paraId="1A5AFFC2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title&gt;Error Page&lt;/title&gt;</w:t>
                            </w:r>
                          </w:p>
                          <w:p w14:paraId="3012837A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head&gt;</w:t>
                            </w:r>
                          </w:p>
                          <w:p w14:paraId="514ABC88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body&gt;</w:t>
                            </w:r>
                          </w:p>
                          <w:p w14:paraId="3B2F85BF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h1&gt;Error&lt;/h1&gt;</w:t>
                            </w:r>
                          </w:p>
                          <w:p w14:paraId="292AD02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h2&gt;&lt;%=</w:t>
                            </w:r>
                            <w:proofErr w:type="spellStart"/>
                            <w:proofErr w:type="gram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xception.getMessage</w:t>
                            </w:r>
                            <w:proofErr w:type="spellEnd"/>
                            <w:proofErr w:type="gram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%&gt;&lt;</w:t>
                            </w:r>
                            <w:proofErr w:type="spellStart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r</w:t>
                            </w:r>
                            <w:proofErr w:type="spellEnd"/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Exception&lt;/h2&gt;</w:t>
                            </w:r>
                          </w:p>
                          <w:p w14:paraId="6A7FFA86" w14:textId="77777777" w:rsidR="00B10D9C" w:rsidRPr="00B10D9C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body&gt;</w:t>
                            </w:r>
                          </w:p>
                          <w:p w14:paraId="24775E94" w14:textId="4ABAD3C6" w:rsidR="00B10D9C" w:rsidRPr="0059666A" w:rsidRDefault="00B10D9C" w:rsidP="00B10D9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0D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9603" id="Text Box 35" o:spid="_x0000_s1041" type="#_x0000_t202" style="position:absolute;left:0;text-align:left;margin-left:0;margin-top:18.65pt;width:438pt;height:26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" fillcolor="white [3201]" strokeweight=".5pt">
                <v:textbox>
                  <w:txbxContent>
                    <w:p w14:paraId="0AE3CB07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-- </w:t>
                      </w:r>
                    </w:p>
                    <w:p w14:paraId="6F91AE4D" w14:textId="4B78530F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ocument </w:t>
                      </w:r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rror</w:t>
                      </w:r>
                    </w:p>
                    <w:p w14:paraId="42D8B22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%&gt;</w:t>
                      </w:r>
                    </w:p>
                    <w:p w14:paraId="0E37C835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D084FA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@ page language="java"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entTyp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text/html; charset=UTF-8"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geEncoding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UTF-8" 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sErrorPage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true"%&gt;</w:t>
                      </w:r>
                    </w:p>
                    <w:p w14:paraId="12E48E91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!DOCTYPE html PUBLIC "-//W3C//DTD HTML 4.01 Transitional//EN" "http://www.w3.org/TR/html4/loose.dtd"&gt;</w:t>
                      </w:r>
                    </w:p>
                    <w:p w14:paraId="653DFC6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tml&gt;</w:t>
                      </w:r>
                    </w:p>
                    <w:p w14:paraId="160A0B2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ead&gt;</w:t>
                      </w:r>
                    </w:p>
                    <w:p w14:paraId="1A5AFFC2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title&gt;Error Page&lt;/title&gt;</w:t>
                      </w:r>
                    </w:p>
                    <w:p w14:paraId="3012837A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head&gt;</w:t>
                      </w:r>
                    </w:p>
                    <w:p w14:paraId="514ABC88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body&gt;</w:t>
                      </w:r>
                    </w:p>
                    <w:p w14:paraId="3B2F85BF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h1&gt;Error&lt;/h1&gt;</w:t>
                      </w:r>
                    </w:p>
                    <w:p w14:paraId="292AD02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h2&gt;&lt;%=</w:t>
                      </w:r>
                      <w:proofErr w:type="spellStart"/>
                      <w:proofErr w:type="gram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xception.getMessage</w:t>
                      </w:r>
                      <w:proofErr w:type="spellEnd"/>
                      <w:proofErr w:type="gram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%&gt;&lt;</w:t>
                      </w:r>
                      <w:proofErr w:type="spellStart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r</w:t>
                      </w:r>
                      <w:proofErr w:type="spellEnd"/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Exception&lt;/h2&gt;</w:t>
                      </w:r>
                    </w:p>
                    <w:p w14:paraId="6A7FFA86" w14:textId="77777777" w:rsidR="00B10D9C" w:rsidRPr="00B10D9C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body&gt;</w:t>
                      </w:r>
                    </w:p>
                    <w:p w14:paraId="24775E94" w14:textId="4ABAD3C6" w:rsidR="00B10D9C" w:rsidRPr="0059666A" w:rsidRDefault="00B10D9C" w:rsidP="00B10D9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0D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4C95181" w14:textId="77777777" w:rsidR="00B10D9C" w:rsidRPr="00B10D9C" w:rsidRDefault="00B10D9C" w:rsidP="00B10D9C">
      <w:pPr>
        <w:spacing w:before="0" w:after="160" w:line="259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14:paraId="1A48BDDF" w14:textId="77777777" w:rsidR="00B10D9C" w:rsidRDefault="00B10D9C" w:rsidP="00B10D9C">
      <w:pPr>
        <w:jc w:val="both"/>
        <w:rPr>
          <w:rFonts w:ascii="Times New Roman" w:hAnsi="Times New Roman"/>
        </w:rPr>
      </w:pPr>
    </w:p>
    <w:p w14:paraId="73A8DF16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30834F58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3887C2A7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4B4358C9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71B1E1DF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50331375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527E5BA0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548DE716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62E7084A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5435DBCB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313DDD94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2D6A40A5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603ED786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65DF2ADC" w14:textId="6499EC16" w:rsidR="00B10D9C" w:rsidRDefault="00B10D9C" w:rsidP="00B10D9C">
      <w:pPr>
        <w:jc w:val="both"/>
        <w:rPr>
          <w:rFonts w:ascii="Times New Roman" w:hAnsi="Times New Roman"/>
        </w:rPr>
      </w:pPr>
    </w:p>
    <w:p w14:paraId="0002F039" w14:textId="77777777" w:rsidR="00A666F8" w:rsidRDefault="00A666F8" w:rsidP="00B10D9C">
      <w:pPr>
        <w:jc w:val="both"/>
        <w:rPr>
          <w:rFonts w:ascii="Times New Roman" w:hAnsi="Times New Roman"/>
        </w:rPr>
      </w:pPr>
    </w:p>
    <w:p w14:paraId="66E7D2F5" w14:textId="0A6087C6" w:rsidR="00B10D9C" w:rsidRDefault="00B10D9C" w:rsidP="00B10D9C">
      <w:pPr>
        <w:pStyle w:val="ListParagraph"/>
        <w:numPr>
          <w:ilvl w:val="0"/>
          <w:numId w:val="14"/>
        </w:numPr>
        <w:tabs>
          <w:tab w:val="left" w:pos="127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ex.jsp</w:t>
      </w:r>
      <w:proofErr w:type="spellEnd"/>
    </w:p>
    <w:p w14:paraId="6694F4EA" w14:textId="77777777" w:rsidR="00B10D9C" w:rsidRPr="006C06C9" w:rsidRDefault="00B10D9C" w:rsidP="00B10D9C">
      <w:pPr>
        <w:pStyle w:val="ListParagraph"/>
        <w:tabs>
          <w:tab w:val="left" w:pos="1275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5F3828" wp14:editId="66C11833">
                <wp:simplePos x="0" y="0"/>
                <wp:positionH relativeFrom="column">
                  <wp:posOffset>0</wp:posOffset>
                </wp:positionH>
                <wp:positionV relativeFrom="paragraph">
                  <wp:posOffset>238759</wp:posOffset>
                </wp:positionV>
                <wp:extent cx="5562600" cy="48101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E887F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-- </w:t>
                            </w:r>
                          </w:p>
                          <w:p w14:paraId="33C73020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ocument </w:t>
                            </w:r>
                            <w:proofErr w:type="gram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ndex</w:t>
                            </w:r>
                          </w:p>
                          <w:p w14:paraId="158C7FE3" w14:textId="62173426" w:rsidR="00A666F8" w:rsidRPr="00A666F8" w:rsidRDefault="00A666F8" w:rsidP="005F025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A12E787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%&gt;</w:t>
                            </w:r>
                          </w:p>
                          <w:p w14:paraId="52490B7F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74ADEBA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@page </w:t>
                            </w:r>
                            <w:proofErr w:type="spell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entType</w:t>
                            </w:r>
                            <w:proofErr w:type="spell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text/html" </w:t>
                            </w:r>
                            <w:proofErr w:type="spell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geEncoding</w:t>
                            </w:r>
                            <w:proofErr w:type="spell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UTF-8"%&gt;</w:t>
                            </w:r>
                          </w:p>
                          <w:p w14:paraId="6E4F6C5F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77FD5A71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4D838A79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ead&gt;</w:t>
                            </w:r>
                          </w:p>
                          <w:p w14:paraId="4A6433AD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title&gt;User Management Application&lt;/title&gt;</w:t>
                            </w:r>
                          </w:p>
                          <w:p w14:paraId="011F4706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link </w:t>
                            </w:r>
                            <w:proofErr w:type="spell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stylesheet" href="https://stackpath.bootstrapcdn.com/bootstrap/4.3.1/css/bootstrap.min.css" integrity="sha384-ggOyR0iXCbMQv3Xipma34MD+dH/1fQ784/j6cY/iJTQUOhcWr7x9JvoRxT2MZw1T" </w:t>
                            </w:r>
                            <w:proofErr w:type="spell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rossorigin</w:t>
                            </w:r>
                            <w:proofErr w:type="spell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anonymous"&gt;</w:t>
                            </w:r>
                          </w:p>
                          <w:p w14:paraId="27F4561F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head&gt;</w:t>
                            </w:r>
                          </w:p>
                          <w:p w14:paraId="6398ABCB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body&gt;</w:t>
                            </w:r>
                          </w:p>
                          <w:p w14:paraId="7303697D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h1&gt;Application MVC system for Employee Management&lt;/h1&gt;</w:t>
                            </w:r>
                          </w:p>
                          <w:p w14:paraId="64F2E7BB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55B0CC92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ul&gt;</w:t>
                            </w:r>
                          </w:p>
                          <w:p w14:paraId="7AA4DC7F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li&gt;&lt;a </w:t>
                            </w:r>
                            <w:proofErr w:type="spell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http://localhost:8080/</w:t>
                            </w:r>
                            <w:proofErr w:type="spell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_Management</w:t>
                            </w:r>
                            <w:proofErr w:type="spell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list"&gt;All Employee List&lt;/a&gt;&lt;/li&gt;</w:t>
                            </w:r>
                          </w:p>
                          <w:p w14:paraId="21ABDDB6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li&gt;&lt;a </w:t>
                            </w:r>
                            <w:proofErr w:type="spell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http://localhost:8080/</w:t>
                            </w:r>
                            <w:proofErr w:type="spell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_Management</w:t>
                            </w:r>
                            <w:proofErr w:type="spell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new"&gt;Add a New Employee &lt;/a&gt;&lt;/li&gt;</w:t>
                            </w:r>
                          </w:p>
                          <w:p w14:paraId="59656668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li&gt;&lt;a </w:t>
                            </w:r>
                            <w:proofErr w:type="spell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http://localhost:8080/</w:t>
                            </w:r>
                            <w:proofErr w:type="spellStart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ployee_Management</w:t>
                            </w:r>
                            <w:proofErr w:type="spellEnd"/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list"&gt;Edit Employee &lt;/a&gt;&lt;/li&gt;</w:t>
                            </w:r>
                          </w:p>
                          <w:p w14:paraId="22169513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ul&gt;</w:t>
                            </w:r>
                          </w:p>
                          <w:p w14:paraId="5761C5F4" w14:textId="77777777" w:rsidR="00A666F8" w:rsidRPr="00A666F8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body&gt;</w:t>
                            </w:r>
                          </w:p>
                          <w:p w14:paraId="33746F3E" w14:textId="5CF4097D" w:rsidR="00B10D9C" w:rsidRPr="0059666A" w:rsidRDefault="00A666F8" w:rsidP="00A666F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666F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3828" id="Text Box 36" o:spid="_x0000_s1042" type="#_x0000_t202" style="position:absolute;left:0;text-align:left;margin-left:0;margin-top:18.8pt;width:438pt;height:37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" fillcolor="white [3201]" strokeweight=".5pt">
                <v:textbox>
                  <w:txbxContent>
                    <w:p w14:paraId="04FE887F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-- </w:t>
                      </w:r>
                    </w:p>
                    <w:p w14:paraId="33C73020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ocument </w:t>
                      </w:r>
                      <w:proofErr w:type="gram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ndex</w:t>
                      </w:r>
                    </w:p>
                    <w:p w14:paraId="158C7FE3" w14:textId="62173426" w:rsidR="00A666F8" w:rsidRPr="00A666F8" w:rsidRDefault="00A666F8" w:rsidP="005F025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4A12E787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%&gt;</w:t>
                      </w:r>
                    </w:p>
                    <w:p w14:paraId="52490B7F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74ADEBA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@page </w:t>
                      </w:r>
                      <w:proofErr w:type="spell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entType</w:t>
                      </w:r>
                      <w:proofErr w:type="spell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text/html" </w:t>
                      </w:r>
                      <w:proofErr w:type="spell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geEncoding</w:t>
                      </w:r>
                      <w:proofErr w:type="spell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UTF-8"%&gt;</w:t>
                      </w:r>
                    </w:p>
                    <w:p w14:paraId="6E4F6C5F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!DOCTYPE html&gt;</w:t>
                      </w:r>
                    </w:p>
                    <w:p w14:paraId="77FD5A71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tml&gt;</w:t>
                      </w:r>
                    </w:p>
                    <w:p w14:paraId="4D838A79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ead&gt;</w:t>
                      </w:r>
                    </w:p>
                    <w:p w14:paraId="4A6433AD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title&gt;User Management Application&lt;/title&gt;</w:t>
                      </w:r>
                    </w:p>
                    <w:p w14:paraId="011F4706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link </w:t>
                      </w:r>
                      <w:proofErr w:type="spell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stylesheet" href="https://stackpath.bootstrapcdn.com/bootstrap/4.3.1/css/bootstrap.min.css" integrity="sha384-ggOyR0iXCbMQv3Xipma34MD+dH/1fQ784/j6cY/iJTQUOhcWr7x9JvoRxT2MZw1T" </w:t>
                      </w:r>
                      <w:proofErr w:type="spell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rossorigin</w:t>
                      </w:r>
                      <w:proofErr w:type="spell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anonymous"&gt;</w:t>
                      </w:r>
                    </w:p>
                    <w:p w14:paraId="27F4561F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head&gt;</w:t>
                      </w:r>
                    </w:p>
                    <w:p w14:paraId="6398ABCB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body&gt;</w:t>
                      </w:r>
                    </w:p>
                    <w:p w14:paraId="7303697D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h1&gt;Application MVC system for Employee Management&lt;/h1&gt;</w:t>
                      </w:r>
                    </w:p>
                    <w:p w14:paraId="64F2E7BB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55B0CC92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ul&gt;</w:t>
                      </w:r>
                    </w:p>
                    <w:p w14:paraId="7AA4DC7F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li&gt;&lt;a </w:t>
                      </w:r>
                      <w:proofErr w:type="spell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http://localhost:8080/</w:t>
                      </w:r>
                      <w:proofErr w:type="spell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_Management</w:t>
                      </w:r>
                      <w:proofErr w:type="spell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list"&gt;All Employee List&lt;/a&gt;&lt;/li&gt;</w:t>
                      </w:r>
                    </w:p>
                    <w:p w14:paraId="21ABDDB6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li&gt;&lt;a </w:t>
                      </w:r>
                      <w:proofErr w:type="spell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http://localhost:8080/</w:t>
                      </w:r>
                      <w:proofErr w:type="spell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_Management</w:t>
                      </w:r>
                      <w:proofErr w:type="spell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new"&gt;Add a New Employee &lt;/a&gt;&lt;/li&gt;</w:t>
                      </w:r>
                    </w:p>
                    <w:p w14:paraId="59656668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li&gt;&lt;a </w:t>
                      </w:r>
                      <w:proofErr w:type="spell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http://localhost:8080/</w:t>
                      </w:r>
                      <w:proofErr w:type="spellStart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ployee_Management</w:t>
                      </w:r>
                      <w:proofErr w:type="spellEnd"/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list"&gt;Edit Employee &lt;/a&gt;&lt;/li&gt;</w:t>
                      </w:r>
                    </w:p>
                    <w:p w14:paraId="22169513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ul&gt;</w:t>
                      </w:r>
                    </w:p>
                    <w:p w14:paraId="5761C5F4" w14:textId="77777777" w:rsidR="00A666F8" w:rsidRPr="00A666F8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body&gt;</w:t>
                      </w:r>
                    </w:p>
                    <w:p w14:paraId="33746F3E" w14:textId="5CF4097D" w:rsidR="00B10D9C" w:rsidRPr="0059666A" w:rsidRDefault="00A666F8" w:rsidP="00A666F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666F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B84B522" w14:textId="77777777" w:rsidR="00B10D9C" w:rsidRPr="00B10D9C" w:rsidRDefault="00B10D9C" w:rsidP="00B10D9C">
      <w:pPr>
        <w:spacing w:before="0" w:after="160" w:line="259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14:paraId="2D25CA6B" w14:textId="77777777" w:rsidR="00B10D9C" w:rsidRDefault="00B10D9C" w:rsidP="00B10D9C">
      <w:pPr>
        <w:jc w:val="both"/>
        <w:rPr>
          <w:rFonts w:ascii="Times New Roman" w:hAnsi="Times New Roman"/>
        </w:rPr>
      </w:pPr>
    </w:p>
    <w:p w14:paraId="1DD34875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4D8F8552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15FA8C4F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47E56D4B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479EB1BC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2E154AD2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78F5F67B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0EFDBE81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37820B0B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12EE76F9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6156D6FE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5B82B260" w14:textId="77777777" w:rsidR="00B10D9C" w:rsidRPr="00B10D9C" w:rsidRDefault="00B10D9C" w:rsidP="00B10D9C">
      <w:pPr>
        <w:jc w:val="both"/>
        <w:rPr>
          <w:rFonts w:ascii="Times New Roman" w:hAnsi="Times New Roman"/>
        </w:rPr>
      </w:pPr>
    </w:p>
    <w:p w14:paraId="4002007D" w14:textId="77777777" w:rsidR="00B10D9C" w:rsidRDefault="00B10D9C" w:rsidP="00B10D9C">
      <w:pPr>
        <w:jc w:val="both"/>
        <w:rPr>
          <w:rFonts w:ascii="Times New Roman" w:hAnsi="Times New Roman"/>
        </w:rPr>
      </w:pPr>
    </w:p>
    <w:p w14:paraId="27D99FAA" w14:textId="77777777" w:rsidR="00B10D9C" w:rsidRDefault="00B10D9C" w:rsidP="00B10D9C">
      <w:pPr>
        <w:jc w:val="both"/>
        <w:rPr>
          <w:rFonts w:ascii="Times New Roman" w:hAnsi="Times New Roman"/>
        </w:rPr>
      </w:pPr>
    </w:p>
    <w:p w14:paraId="62CF17F2" w14:textId="77777777" w:rsidR="00B10D9C" w:rsidRDefault="00B10D9C" w:rsidP="00B10D9C">
      <w:pPr>
        <w:jc w:val="both"/>
        <w:rPr>
          <w:rFonts w:ascii="Times New Roman" w:hAnsi="Times New Roman"/>
        </w:rPr>
      </w:pPr>
    </w:p>
    <w:p w14:paraId="3DD67AED" w14:textId="77777777" w:rsidR="00B10D9C" w:rsidRDefault="00B10D9C" w:rsidP="00B10D9C">
      <w:pPr>
        <w:jc w:val="both"/>
        <w:rPr>
          <w:rFonts w:ascii="Times New Roman" w:hAnsi="Times New Roman"/>
        </w:rPr>
      </w:pPr>
    </w:p>
    <w:p w14:paraId="285DAB30" w14:textId="77777777" w:rsidR="00B10D9C" w:rsidRPr="00B10D9C" w:rsidRDefault="00B10D9C" w:rsidP="00B10D9C">
      <w:pPr>
        <w:tabs>
          <w:tab w:val="left" w:pos="1485"/>
        </w:tabs>
        <w:rPr>
          <w:rFonts w:ascii="Times New Roman" w:hAnsi="Times New Roman"/>
        </w:rPr>
      </w:pPr>
    </w:p>
    <w:sectPr w:rsidR="00B10D9C" w:rsidRPr="00B10D9C" w:rsidSect="0058446D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F2D4F" w14:textId="77777777" w:rsidR="001761F9" w:rsidRDefault="001761F9" w:rsidP="00A540FA">
      <w:pPr>
        <w:spacing w:before="0" w:after="0" w:line="240" w:lineRule="auto"/>
      </w:pPr>
      <w:r>
        <w:separator/>
      </w:r>
    </w:p>
  </w:endnote>
  <w:endnote w:type="continuationSeparator" w:id="0">
    <w:p w14:paraId="118CEC11" w14:textId="77777777" w:rsidR="001761F9" w:rsidRDefault="001761F9" w:rsidP="00A54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E98D1" w14:textId="77777777" w:rsidR="001761F9" w:rsidRDefault="001761F9" w:rsidP="00A540FA">
      <w:pPr>
        <w:spacing w:before="0" w:after="0" w:line="240" w:lineRule="auto"/>
      </w:pPr>
      <w:r>
        <w:separator/>
      </w:r>
    </w:p>
  </w:footnote>
  <w:footnote w:type="continuationSeparator" w:id="0">
    <w:p w14:paraId="45435591" w14:textId="77777777" w:rsidR="001761F9" w:rsidRDefault="001761F9" w:rsidP="00A540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31BF"/>
    <w:multiLevelType w:val="hybridMultilevel"/>
    <w:tmpl w:val="285EF1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722"/>
    <w:multiLevelType w:val="hybridMultilevel"/>
    <w:tmpl w:val="6B4CE3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033"/>
    <w:multiLevelType w:val="hybridMultilevel"/>
    <w:tmpl w:val="9F029536"/>
    <w:lvl w:ilvl="0" w:tplc="C6E868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0D7F"/>
    <w:multiLevelType w:val="hybridMultilevel"/>
    <w:tmpl w:val="FBE63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21C91"/>
    <w:multiLevelType w:val="hybridMultilevel"/>
    <w:tmpl w:val="258CCB2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3057"/>
    <w:multiLevelType w:val="hybridMultilevel"/>
    <w:tmpl w:val="4684CA1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B68F5"/>
    <w:multiLevelType w:val="hybridMultilevel"/>
    <w:tmpl w:val="89AABE0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831"/>
    <w:multiLevelType w:val="hybridMultilevel"/>
    <w:tmpl w:val="C758F8E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F35A9"/>
    <w:multiLevelType w:val="hybridMultilevel"/>
    <w:tmpl w:val="A7944A1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72C08"/>
    <w:multiLevelType w:val="hybridMultilevel"/>
    <w:tmpl w:val="FF922786"/>
    <w:lvl w:ilvl="0" w:tplc="F9222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35851"/>
    <w:multiLevelType w:val="hybridMultilevel"/>
    <w:tmpl w:val="ED765914"/>
    <w:lvl w:ilvl="0" w:tplc="C9B4A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783"/>
    <w:multiLevelType w:val="multilevel"/>
    <w:tmpl w:val="9BA0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2" w15:restartNumberingAfterBreak="0">
    <w:nsid w:val="1E567748"/>
    <w:multiLevelType w:val="hybridMultilevel"/>
    <w:tmpl w:val="FBE63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793315"/>
    <w:multiLevelType w:val="hybridMultilevel"/>
    <w:tmpl w:val="E07EBE76"/>
    <w:lvl w:ilvl="0" w:tplc="445281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B5E4F"/>
    <w:multiLevelType w:val="hybridMultilevel"/>
    <w:tmpl w:val="FF922786"/>
    <w:lvl w:ilvl="0" w:tplc="F9222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7049F"/>
    <w:multiLevelType w:val="hybridMultilevel"/>
    <w:tmpl w:val="08F63C9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92F63"/>
    <w:multiLevelType w:val="multilevel"/>
    <w:tmpl w:val="5366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B5E2C"/>
    <w:multiLevelType w:val="hybridMultilevel"/>
    <w:tmpl w:val="0322757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A05CBC"/>
    <w:multiLevelType w:val="hybridMultilevel"/>
    <w:tmpl w:val="469AEA32"/>
    <w:lvl w:ilvl="0" w:tplc="16727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6056B"/>
    <w:multiLevelType w:val="hybridMultilevel"/>
    <w:tmpl w:val="C1E4E134"/>
    <w:lvl w:ilvl="0" w:tplc="2ED045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6145"/>
    <w:multiLevelType w:val="multilevel"/>
    <w:tmpl w:val="9BA0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21" w15:restartNumberingAfterBreak="0">
    <w:nsid w:val="3C321155"/>
    <w:multiLevelType w:val="hybridMultilevel"/>
    <w:tmpl w:val="FBE63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F171A"/>
    <w:multiLevelType w:val="multilevel"/>
    <w:tmpl w:val="FEC8F38A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23" w15:restartNumberingAfterBreak="0">
    <w:nsid w:val="3E870478"/>
    <w:multiLevelType w:val="hybridMultilevel"/>
    <w:tmpl w:val="99A24FDA"/>
    <w:lvl w:ilvl="0" w:tplc="808859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A27365"/>
    <w:multiLevelType w:val="hybridMultilevel"/>
    <w:tmpl w:val="9F029536"/>
    <w:lvl w:ilvl="0" w:tplc="C6E868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05981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9115A0"/>
    <w:multiLevelType w:val="hybridMultilevel"/>
    <w:tmpl w:val="99A24FDA"/>
    <w:lvl w:ilvl="0" w:tplc="808859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797F37"/>
    <w:multiLevelType w:val="hybridMultilevel"/>
    <w:tmpl w:val="739C877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C0C78"/>
    <w:multiLevelType w:val="hybridMultilevel"/>
    <w:tmpl w:val="99A24FDA"/>
    <w:lvl w:ilvl="0" w:tplc="808859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65FCD"/>
    <w:multiLevelType w:val="hybridMultilevel"/>
    <w:tmpl w:val="99A24FDA"/>
    <w:lvl w:ilvl="0" w:tplc="808859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D61126"/>
    <w:multiLevelType w:val="hybridMultilevel"/>
    <w:tmpl w:val="C758F8E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CC6F4B"/>
    <w:multiLevelType w:val="multilevel"/>
    <w:tmpl w:val="D962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902767"/>
    <w:multiLevelType w:val="hybridMultilevel"/>
    <w:tmpl w:val="CD54A09A"/>
    <w:lvl w:ilvl="0" w:tplc="C0D075A0">
      <w:start w:val="1"/>
      <w:numFmt w:val="decimal"/>
      <w:lvlText w:val="%1."/>
      <w:lvlJc w:val="left"/>
      <w:pPr>
        <w:ind w:left="7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07106">
      <w:start w:val="1"/>
      <w:numFmt w:val="lowerLetter"/>
      <w:lvlText w:val="%2"/>
      <w:lvlJc w:val="left"/>
      <w:pPr>
        <w:ind w:left="12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825DA">
      <w:start w:val="1"/>
      <w:numFmt w:val="lowerRoman"/>
      <w:lvlText w:val="%3"/>
      <w:lvlJc w:val="left"/>
      <w:pPr>
        <w:ind w:left="19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E66E">
      <w:start w:val="1"/>
      <w:numFmt w:val="decimal"/>
      <w:lvlText w:val="%4"/>
      <w:lvlJc w:val="left"/>
      <w:pPr>
        <w:ind w:left="26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4D0BC">
      <w:start w:val="1"/>
      <w:numFmt w:val="lowerLetter"/>
      <w:lvlText w:val="%5"/>
      <w:lvlJc w:val="left"/>
      <w:pPr>
        <w:ind w:left="33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017FC">
      <w:start w:val="1"/>
      <w:numFmt w:val="lowerRoman"/>
      <w:lvlText w:val="%6"/>
      <w:lvlJc w:val="left"/>
      <w:pPr>
        <w:ind w:left="40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E5F34">
      <w:start w:val="1"/>
      <w:numFmt w:val="decimal"/>
      <w:lvlText w:val="%7"/>
      <w:lvlJc w:val="left"/>
      <w:pPr>
        <w:ind w:left="48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27A54">
      <w:start w:val="1"/>
      <w:numFmt w:val="lowerLetter"/>
      <w:lvlText w:val="%8"/>
      <w:lvlJc w:val="left"/>
      <w:pPr>
        <w:ind w:left="55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A1402">
      <w:start w:val="1"/>
      <w:numFmt w:val="lowerRoman"/>
      <w:lvlText w:val="%9"/>
      <w:lvlJc w:val="left"/>
      <w:pPr>
        <w:ind w:left="62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CB0319"/>
    <w:multiLevelType w:val="hybridMultilevel"/>
    <w:tmpl w:val="C758F8E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8241FF"/>
    <w:multiLevelType w:val="hybridMultilevel"/>
    <w:tmpl w:val="C758F8E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A921A1"/>
    <w:multiLevelType w:val="hybridMultilevel"/>
    <w:tmpl w:val="9F029536"/>
    <w:lvl w:ilvl="0" w:tplc="C6E868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B3C8B"/>
    <w:multiLevelType w:val="hybridMultilevel"/>
    <w:tmpl w:val="FF922786"/>
    <w:lvl w:ilvl="0" w:tplc="F9222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2C06DA"/>
    <w:multiLevelType w:val="hybridMultilevel"/>
    <w:tmpl w:val="FBE63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47382C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5C74C0F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A1B610D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BEE55B4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E446A9E"/>
    <w:multiLevelType w:val="hybridMultilevel"/>
    <w:tmpl w:val="469AEA32"/>
    <w:lvl w:ilvl="0" w:tplc="16727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0CC9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F9B22AD"/>
    <w:multiLevelType w:val="hybridMultilevel"/>
    <w:tmpl w:val="FF922786"/>
    <w:lvl w:ilvl="0" w:tplc="F9222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3567122">
    <w:abstractNumId w:val="8"/>
  </w:num>
  <w:num w:numId="2" w16cid:durableId="989938764">
    <w:abstractNumId w:val="5"/>
  </w:num>
  <w:num w:numId="3" w16cid:durableId="1733775379">
    <w:abstractNumId w:val="4"/>
  </w:num>
  <w:num w:numId="4" w16cid:durableId="675308931">
    <w:abstractNumId w:val="27"/>
  </w:num>
  <w:num w:numId="5" w16cid:durableId="1914966151">
    <w:abstractNumId w:val="15"/>
  </w:num>
  <w:num w:numId="6" w16cid:durableId="935018067">
    <w:abstractNumId w:val="31"/>
  </w:num>
  <w:num w:numId="7" w16cid:durableId="475416145">
    <w:abstractNumId w:val="32"/>
  </w:num>
  <w:num w:numId="8" w16cid:durableId="1358432088">
    <w:abstractNumId w:val="11"/>
  </w:num>
  <w:num w:numId="9" w16cid:durableId="1784763947">
    <w:abstractNumId w:val="18"/>
  </w:num>
  <w:num w:numId="10" w16cid:durableId="2083289510">
    <w:abstractNumId w:val="16"/>
  </w:num>
  <w:num w:numId="11" w16cid:durableId="760180183">
    <w:abstractNumId w:val="13"/>
  </w:num>
  <w:num w:numId="12" w16cid:durableId="1730181806">
    <w:abstractNumId w:val="3"/>
  </w:num>
  <w:num w:numId="13" w16cid:durableId="1721438761">
    <w:abstractNumId w:val="42"/>
  </w:num>
  <w:num w:numId="14" w16cid:durableId="892231935">
    <w:abstractNumId w:val="44"/>
  </w:num>
  <w:num w:numId="15" w16cid:durableId="1646741449">
    <w:abstractNumId w:val="26"/>
  </w:num>
  <w:num w:numId="16" w16cid:durableId="265162695">
    <w:abstractNumId w:val="20"/>
  </w:num>
  <w:num w:numId="17" w16cid:durableId="986012316">
    <w:abstractNumId w:val="22"/>
  </w:num>
  <w:num w:numId="18" w16cid:durableId="170262976">
    <w:abstractNumId w:val="21"/>
  </w:num>
  <w:num w:numId="19" w16cid:durableId="1692756561">
    <w:abstractNumId w:val="35"/>
  </w:num>
  <w:num w:numId="20" w16cid:durableId="1918782240">
    <w:abstractNumId w:val="28"/>
  </w:num>
  <w:num w:numId="21" w16cid:durableId="1382444210">
    <w:abstractNumId w:val="24"/>
  </w:num>
  <w:num w:numId="22" w16cid:durableId="1391074060">
    <w:abstractNumId w:val="23"/>
  </w:num>
  <w:num w:numId="23" w16cid:durableId="1107509580">
    <w:abstractNumId w:val="37"/>
  </w:num>
  <w:num w:numId="24" w16cid:durableId="1002661045">
    <w:abstractNumId w:val="2"/>
  </w:num>
  <w:num w:numId="25" w16cid:durableId="1350719783">
    <w:abstractNumId w:val="12"/>
  </w:num>
  <w:num w:numId="26" w16cid:durableId="1191147560">
    <w:abstractNumId w:val="29"/>
  </w:num>
  <w:num w:numId="27" w16cid:durableId="2115400554">
    <w:abstractNumId w:val="6"/>
  </w:num>
  <w:num w:numId="28" w16cid:durableId="595555175">
    <w:abstractNumId w:val="1"/>
  </w:num>
  <w:num w:numId="29" w16cid:durableId="709770362">
    <w:abstractNumId w:val="33"/>
  </w:num>
  <w:num w:numId="30" w16cid:durableId="7410101">
    <w:abstractNumId w:val="34"/>
  </w:num>
  <w:num w:numId="31" w16cid:durableId="1826165198">
    <w:abstractNumId w:val="9"/>
  </w:num>
  <w:num w:numId="32" w16cid:durableId="400954014">
    <w:abstractNumId w:val="36"/>
  </w:num>
  <w:num w:numId="33" w16cid:durableId="423307080">
    <w:abstractNumId w:val="30"/>
  </w:num>
  <w:num w:numId="34" w16cid:durableId="2143617371">
    <w:abstractNumId w:val="14"/>
  </w:num>
  <w:num w:numId="35" w16cid:durableId="214122066">
    <w:abstractNumId w:val="7"/>
  </w:num>
  <w:num w:numId="36" w16cid:durableId="2119567593">
    <w:abstractNumId w:val="19"/>
  </w:num>
  <w:num w:numId="37" w16cid:durableId="1980305107">
    <w:abstractNumId w:val="0"/>
  </w:num>
  <w:num w:numId="38" w16cid:durableId="283585883">
    <w:abstractNumId w:val="41"/>
  </w:num>
  <w:num w:numId="39" w16cid:durableId="633680943">
    <w:abstractNumId w:val="43"/>
  </w:num>
  <w:num w:numId="40" w16cid:durableId="2031250998">
    <w:abstractNumId w:val="25"/>
  </w:num>
  <w:num w:numId="41" w16cid:durableId="1924365480">
    <w:abstractNumId w:val="40"/>
  </w:num>
  <w:num w:numId="42" w16cid:durableId="292056355">
    <w:abstractNumId w:val="39"/>
  </w:num>
  <w:num w:numId="43" w16cid:durableId="153187087">
    <w:abstractNumId w:val="38"/>
  </w:num>
  <w:num w:numId="44" w16cid:durableId="587999628">
    <w:abstractNumId w:val="17"/>
  </w:num>
  <w:num w:numId="45" w16cid:durableId="350690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56"/>
    <w:rsid w:val="00026619"/>
    <w:rsid w:val="000466C4"/>
    <w:rsid w:val="00057B35"/>
    <w:rsid w:val="00060FF8"/>
    <w:rsid w:val="000A4D52"/>
    <w:rsid w:val="000D243F"/>
    <w:rsid w:val="000D6804"/>
    <w:rsid w:val="001157EF"/>
    <w:rsid w:val="001623F2"/>
    <w:rsid w:val="0017073F"/>
    <w:rsid w:val="001761F9"/>
    <w:rsid w:val="00197243"/>
    <w:rsid w:val="001972B4"/>
    <w:rsid w:val="0019768F"/>
    <w:rsid w:val="001A1DAE"/>
    <w:rsid w:val="001C7B91"/>
    <w:rsid w:val="002121CC"/>
    <w:rsid w:val="002160BF"/>
    <w:rsid w:val="0022317F"/>
    <w:rsid w:val="00287095"/>
    <w:rsid w:val="00293AC3"/>
    <w:rsid w:val="002C1E33"/>
    <w:rsid w:val="002C3E5B"/>
    <w:rsid w:val="002F3E03"/>
    <w:rsid w:val="003443F0"/>
    <w:rsid w:val="0036632B"/>
    <w:rsid w:val="00384DC8"/>
    <w:rsid w:val="00386603"/>
    <w:rsid w:val="003A3637"/>
    <w:rsid w:val="003C1A70"/>
    <w:rsid w:val="003F1A5A"/>
    <w:rsid w:val="0040548F"/>
    <w:rsid w:val="00407117"/>
    <w:rsid w:val="00416D31"/>
    <w:rsid w:val="004238AA"/>
    <w:rsid w:val="00425E01"/>
    <w:rsid w:val="004403B3"/>
    <w:rsid w:val="00464015"/>
    <w:rsid w:val="004C1825"/>
    <w:rsid w:val="004C71D5"/>
    <w:rsid w:val="004D0D87"/>
    <w:rsid w:val="005063F2"/>
    <w:rsid w:val="00516A3D"/>
    <w:rsid w:val="00533172"/>
    <w:rsid w:val="00533F10"/>
    <w:rsid w:val="00545D6F"/>
    <w:rsid w:val="00573FE5"/>
    <w:rsid w:val="0058446D"/>
    <w:rsid w:val="00584F07"/>
    <w:rsid w:val="00593A10"/>
    <w:rsid w:val="0059666A"/>
    <w:rsid w:val="005A3156"/>
    <w:rsid w:val="005F0254"/>
    <w:rsid w:val="005F2296"/>
    <w:rsid w:val="005F3354"/>
    <w:rsid w:val="00621439"/>
    <w:rsid w:val="00634807"/>
    <w:rsid w:val="00683A7A"/>
    <w:rsid w:val="006B0BA2"/>
    <w:rsid w:val="006C06C9"/>
    <w:rsid w:val="006F251A"/>
    <w:rsid w:val="00711F30"/>
    <w:rsid w:val="007232F1"/>
    <w:rsid w:val="007776D2"/>
    <w:rsid w:val="00787C70"/>
    <w:rsid w:val="007B15B4"/>
    <w:rsid w:val="007D0FB1"/>
    <w:rsid w:val="00800D2F"/>
    <w:rsid w:val="0081599D"/>
    <w:rsid w:val="00815FA2"/>
    <w:rsid w:val="0082160E"/>
    <w:rsid w:val="00826E4B"/>
    <w:rsid w:val="00832C77"/>
    <w:rsid w:val="00847E1E"/>
    <w:rsid w:val="00861FD5"/>
    <w:rsid w:val="008659F5"/>
    <w:rsid w:val="00897843"/>
    <w:rsid w:val="008B64B5"/>
    <w:rsid w:val="008E75E4"/>
    <w:rsid w:val="00904288"/>
    <w:rsid w:val="00904467"/>
    <w:rsid w:val="009106BD"/>
    <w:rsid w:val="00915CD0"/>
    <w:rsid w:val="0092715D"/>
    <w:rsid w:val="0093511B"/>
    <w:rsid w:val="009475E9"/>
    <w:rsid w:val="009667B4"/>
    <w:rsid w:val="00967E44"/>
    <w:rsid w:val="009A0CDC"/>
    <w:rsid w:val="009D0E4E"/>
    <w:rsid w:val="009E444A"/>
    <w:rsid w:val="00A1549D"/>
    <w:rsid w:val="00A2121C"/>
    <w:rsid w:val="00A26313"/>
    <w:rsid w:val="00A276A6"/>
    <w:rsid w:val="00A42D7A"/>
    <w:rsid w:val="00A540FA"/>
    <w:rsid w:val="00A57525"/>
    <w:rsid w:val="00A666F8"/>
    <w:rsid w:val="00AA3D61"/>
    <w:rsid w:val="00AA5281"/>
    <w:rsid w:val="00AE35B4"/>
    <w:rsid w:val="00AF02ED"/>
    <w:rsid w:val="00B10D9C"/>
    <w:rsid w:val="00B17D05"/>
    <w:rsid w:val="00B265DE"/>
    <w:rsid w:val="00B44CBE"/>
    <w:rsid w:val="00B565BC"/>
    <w:rsid w:val="00B7248D"/>
    <w:rsid w:val="00B7332C"/>
    <w:rsid w:val="00B81120"/>
    <w:rsid w:val="00BB3B90"/>
    <w:rsid w:val="00BB7553"/>
    <w:rsid w:val="00BD2185"/>
    <w:rsid w:val="00C20370"/>
    <w:rsid w:val="00C21EED"/>
    <w:rsid w:val="00C26B29"/>
    <w:rsid w:val="00CA4E91"/>
    <w:rsid w:val="00CB5790"/>
    <w:rsid w:val="00CC3F18"/>
    <w:rsid w:val="00CE12A9"/>
    <w:rsid w:val="00CE6C38"/>
    <w:rsid w:val="00D1118E"/>
    <w:rsid w:val="00D17F34"/>
    <w:rsid w:val="00D243DF"/>
    <w:rsid w:val="00D30A1E"/>
    <w:rsid w:val="00D7424F"/>
    <w:rsid w:val="00D803E4"/>
    <w:rsid w:val="00D91FF3"/>
    <w:rsid w:val="00D95C6A"/>
    <w:rsid w:val="00DA141A"/>
    <w:rsid w:val="00DA34E1"/>
    <w:rsid w:val="00DB4CFB"/>
    <w:rsid w:val="00E00685"/>
    <w:rsid w:val="00E24739"/>
    <w:rsid w:val="00E261ED"/>
    <w:rsid w:val="00E30711"/>
    <w:rsid w:val="00E33953"/>
    <w:rsid w:val="00E46876"/>
    <w:rsid w:val="00E5453F"/>
    <w:rsid w:val="00E551FB"/>
    <w:rsid w:val="00E875E7"/>
    <w:rsid w:val="00E94314"/>
    <w:rsid w:val="00E973D5"/>
    <w:rsid w:val="00EC0A55"/>
    <w:rsid w:val="00EC5305"/>
    <w:rsid w:val="00ED4935"/>
    <w:rsid w:val="00EE0758"/>
    <w:rsid w:val="00EE63E8"/>
    <w:rsid w:val="00F33374"/>
    <w:rsid w:val="00F3486F"/>
    <w:rsid w:val="00F45989"/>
    <w:rsid w:val="00F53416"/>
    <w:rsid w:val="00F73477"/>
    <w:rsid w:val="00F84013"/>
    <w:rsid w:val="00F86E3F"/>
    <w:rsid w:val="00F96FF7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40AE"/>
  <w15:chartTrackingRefBased/>
  <w15:docId w15:val="{50A17DA6-516A-465B-BA6A-6BC2EB2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10D9C"/>
    <w:pPr>
      <w:spacing w:before="60" w:after="60" w:line="276" w:lineRule="auto"/>
    </w:pPr>
    <w:rPr>
      <w:rFonts w:ascii="Arial" w:eastAsia="Calibri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A3156"/>
    <w:pPr>
      <w:spacing w:after="0" w:line="240" w:lineRule="auto"/>
    </w:pPr>
    <w:rPr>
      <w:rFonts w:eastAsiaTheme="minorEastAsia"/>
      <w:lang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3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FA"/>
    <w:rPr>
      <w:rFonts w:ascii="Arial" w:eastAsia="Calibri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4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FA"/>
    <w:rPr>
      <w:rFonts w:ascii="Arial" w:eastAsia="Calibri" w:hAnsi="Arial" w:cs="Times New Roman"/>
      <w:lang w:val="en-US"/>
    </w:rPr>
  </w:style>
  <w:style w:type="character" w:customStyle="1" w:styleId="jspropertycolor">
    <w:name w:val="jspropertycolor"/>
    <w:basedOn w:val="DefaultParagraphFont"/>
    <w:rsid w:val="00CA4E91"/>
  </w:style>
  <w:style w:type="character" w:customStyle="1" w:styleId="Heading1Char">
    <w:name w:val="Heading 1 Char"/>
    <w:basedOn w:val="DefaultParagraphFont"/>
    <w:link w:val="Heading1"/>
    <w:uiPriority w:val="9"/>
    <w:rsid w:val="005844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446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4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446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31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06C9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6B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6BD"/>
    <w:rPr>
      <w:rFonts w:ascii="Consolas" w:eastAsia="Calibri" w:hAnsi="Consolas" w:cs="Times New Roman"/>
      <w:sz w:val="20"/>
      <w:szCs w:val="20"/>
      <w:lang w:val="en-US"/>
    </w:rPr>
  </w:style>
  <w:style w:type="table" w:styleId="TableGrid0">
    <w:name w:val="Table Grid"/>
    <w:basedOn w:val="TableNormal"/>
    <w:uiPriority w:val="39"/>
    <w:rsid w:val="008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5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05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94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8A57-8AA4-428A-8BA4-0A4913B0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b9503</cp:lastModifiedBy>
  <cp:revision>2</cp:revision>
  <cp:lastPrinted>2024-06-16T08:08:00Z</cp:lastPrinted>
  <dcterms:created xsi:type="dcterms:W3CDTF">2024-06-16T08:27:00Z</dcterms:created>
  <dcterms:modified xsi:type="dcterms:W3CDTF">2024-06-16T08:27:00Z</dcterms:modified>
</cp:coreProperties>
</file>